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AB1" w:rsidRDefault="003D4AB1" w:rsidP="003A4B30"/>
    <w:tbl>
      <w:tblPr>
        <w:tblW w:w="1258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"/>
        <w:gridCol w:w="7013"/>
        <w:gridCol w:w="3321"/>
        <w:gridCol w:w="1650"/>
      </w:tblGrid>
      <w:tr w:rsidR="00896B51" w:rsidRPr="00896B51" w:rsidTr="00896B51">
        <w:trPr>
          <w:trHeight w:val="616"/>
        </w:trPr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B51" w:rsidRPr="00896B51" w:rsidRDefault="00896B51" w:rsidP="00896B51">
            <w:pPr>
              <w:spacing w:after="0" w:line="240" w:lineRule="auto"/>
              <w:jc w:val="center"/>
              <w:rPr>
                <w:b/>
                <w:bCs/>
              </w:rPr>
            </w:pPr>
            <w:r w:rsidRPr="00896B51">
              <w:rPr>
                <w:b/>
                <w:bCs/>
              </w:rPr>
              <w:t>No</w:t>
            </w:r>
          </w:p>
        </w:tc>
        <w:tc>
          <w:tcPr>
            <w:tcW w:w="7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B51" w:rsidRPr="00896B51" w:rsidRDefault="00896B51" w:rsidP="00896B51">
            <w:pPr>
              <w:spacing w:after="0" w:line="240" w:lineRule="auto"/>
              <w:jc w:val="center"/>
              <w:rPr>
                <w:b/>
                <w:bCs/>
              </w:rPr>
            </w:pPr>
            <w:r w:rsidRPr="00896B51">
              <w:rPr>
                <w:b/>
                <w:bCs/>
              </w:rPr>
              <w:t>NOMBRE DEL CURSO</w:t>
            </w:r>
          </w:p>
        </w:tc>
        <w:tc>
          <w:tcPr>
            <w:tcW w:w="3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B51" w:rsidRPr="00896B51" w:rsidRDefault="00896B51" w:rsidP="00896B51">
            <w:pPr>
              <w:spacing w:after="0" w:line="240" w:lineRule="auto"/>
              <w:jc w:val="center"/>
              <w:rPr>
                <w:b/>
                <w:bCs/>
              </w:rPr>
            </w:pPr>
            <w:r w:rsidRPr="00896B51">
              <w:rPr>
                <w:b/>
                <w:bCs/>
              </w:rPr>
              <w:t>ENTIDAD OFERENTE CREDITOS</w:t>
            </w:r>
          </w:p>
        </w:tc>
        <w:tc>
          <w:tcPr>
            <w:tcW w:w="1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B51" w:rsidRPr="00896B51" w:rsidRDefault="00896B51" w:rsidP="00896B51">
            <w:pPr>
              <w:spacing w:after="0" w:line="240" w:lineRule="auto"/>
              <w:jc w:val="center"/>
              <w:rPr>
                <w:b/>
                <w:bCs/>
              </w:rPr>
            </w:pPr>
            <w:r w:rsidRPr="00896B51">
              <w:rPr>
                <w:b/>
                <w:bCs/>
              </w:rPr>
              <w:t>CREDITOS AUTORIZADOS</w:t>
            </w:r>
          </w:p>
        </w:tc>
      </w:tr>
      <w:tr w:rsidR="00896B51" w:rsidRPr="00896B51" w:rsidTr="00896B51">
        <w:trPr>
          <w:trHeight w:val="766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B51" w:rsidRPr="00896B51" w:rsidRDefault="00896B51" w:rsidP="00896B51">
            <w:pPr>
              <w:spacing w:after="0" w:line="240" w:lineRule="auto"/>
              <w:jc w:val="center"/>
            </w:pPr>
            <w:r w:rsidRPr="00896B51">
              <w:t>1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B51" w:rsidRPr="00896B51" w:rsidRDefault="00896B51" w:rsidP="00896B5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96B51">
              <w:rPr>
                <w:rFonts w:ascii="Arial Narrow" w:hAnsi="Arial Narrow"/>
                <w:sz w:val="24"/>
                <w:szCs w:val="24"/>
              </w:rPr>
              <w:t>Implementación Didáctica Para El Desarrollo De Competencias Genéricas En El Aula Mediantes Las Tic</w:t>
            </w: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6B51" w:rsidRPr="00896B51" w:rsidRDefault="00896B51" w:rsidP="00896B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 w:rsidRPr="00896B51">
              <w:rPr>
                <w:rFonts w:ascii="Arial" w:hAnsi="Arial" w:cs="Arial"/>
                <w:b/>
                <w:bCs/>
                <w:color w:val="333333"/>
              </w:rPr>
              <w:t>Universidad Santo Tomás</w:t>
            </w:r>
            <w:r w:rsidRPr="00896B51">
              <w:rPr>
                <w:rFonts w:ascii="Arial" w:hAnsi="Arial" w:cs="Arial"/>
                <w:b/>
                <w:bCs/>
                <w:color w:val="333333"/>
              </w:rPr>
              <w:br/>
            </w:r>
            <w:r w:rsidRPr="00896B51">
              <w:rPr>
                <w:rFonts w:ascii="Arial" w:hAnsi="Arial" w:cs="Arial"/>
                <w:color w:val="000000"/>
              </w:rPr>
              <w:t xml:space="preserve">Avenida La Toma No. 7 – 60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B51" w:rsidRPr="00896B51" w:rsidRDefault="00896B51" w:rsidP="00896B51">
            <w:pPr>
              <w:spacing w:after="0" w:line="240" w:lineRule="auto"/>
              <w:jc w:val="center"/>
            </w:pPr>
            <w:r w:rsidRPr="00896B51">
              <w:t>3</w:t>
            </w:r>
          </w:p>
        </w:tc>
      </w:tr>
      <w:tr w:rsidR="00896B51" w:rsidRPr="00896B51" w:rsidTr="00896B51">
        <w:trPr>
          <w:trHeight w:val="646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B51" w:rsidRPr="00896B51" w:rsidRDefault="00896B51" w:rsidP="00896B51">
            <w:pPr>
              <w:spacing w:after="0" w:line="240" w:lineRule="auto"/>
              <w:jc w:val="center"/>
            </w:pPr>
            <w:r w:rsidRPr="00896B51">
              <w:t>2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B51" w:rsidRPr="00896B51" w:rsidRDefault="00896B51" w:rsidP="00896B5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96B51">
              <w:rPr>
                <w:rFonts w:ascii="Arial Narrow" w:hAnsi="Arial Narrow"/>
                <w:sz w:val="24"/>
                <w:szCs w:val="24"/>
              </w:rPr>
              <w:t>Realidad aumentada, simuladores y herramientas TIC´s para la investigación en el Aula de Clases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B51" w:rsidRPr="00896B51" w:rsidRDefault="00896B51" w:rsidP="00896B51">
            <w:pPr>
              <w:spacing w:after="0" w:line="240" w:lineRule="auto"/>
              <w:jc w:val="center"/>
            </w:pPr>
            <w:r w:rsidRPr="00896B51">
              <w:t xml:space="preserve">       </w:t>
            </w:r>
            <w:r w:rsidRPr="00896B51">
              <w:rPr>
                <w:rFonts w:ascii="Arial" w:hAnsi="Arial" w:cs="Arial"/>
                <w:color w:val="000000"/>
              </w:rPr>
              <w:t>872 0045 – 872 004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B51" w:rsidRPr="00896B51" w:rsidRDefault="00896B51" w:rsidP="00896B51">
            <w:pPr>
              <w:spacing w:after="0" w:line="240" w:lineRule="auto"/>
              <w:jc w:val="center"/>
            </w:pPr>
            <w:r w:rsidRPr="00896B51">
              <w:t>3</w:t>
            </w:r>
          </w:p>
        </w:tc>
      </w:tr>
      <w:tr w:rsidR="00896B51" w:rsidRPr="00896B51" w:rsidTr="00896B51">
        <w:trPr>
          <w:trHeight w:val="646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B51" w:rsidRPr="00896B51" w:rsidRDefault="00896B51" w:rsidP="00896B51">
            <w:pPr>
              <w:spacing w:after="0" w:line="240" w:lineRule="auto"/>
              <w:jc w:val="center"/>
            </w:pPr>
            <w:r w:rsidRPr="00896B51">
              <w:t>3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B51" w:rsidRPr="00896B51" w:rsidRDefault="00896B51" w:rsidP="00896B5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96B51">
              <w:rPr>
                <w:rFonts w:ascii="Arial Narrow" w:hAnsi="Arial Narrow"/>
                <w:sz w:val="24"/>
                <w:szCs w:val="24"/>
              </w:rPr>
              <w:t>Diplomado en fundamentos pedagógicos para el desarrollo integral de la primera infancia.</w:t>
            </w: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6B51" w:rsidRPr="00896B51" w:rsidRDefault="00896B51" w:rsidP="00896B5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896B51">
              <w:rPr>
                <w:b/>
                <w:bCs/>
                <w:sz w:val="28"/>
                <w:szCs w:val="28"/>
              </w:rPr>
              <w:t>MiCEFE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B51" w:rsidRPr="00896B51" w:rsidRDefault="00896B51" w:rsidP="00896B51">
            <w:pPr>
              <w:spacing w:after="0" w:line="240" w:lineRule="auto"/>
              <w:jc w:val="center"/>
            </w:pPr>
            <w:r w:rsidRPr="00896B51">
              <w:t>3</w:t>
            </w:r>
          </w:p>
        </w:tc>
      </w:tr>
      <w:tr w:rsidR="00896B51" w:rsidRPr="00896B51" w:rsidTr="00896B51">
        <w:trPr>
          <w:trHeight w:val="646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B51" w:rsidRPr="00896B51" w:rsidRDefault="00896B51" w:rsidP="00896B51">
            <w:pPr>
              <w:spacing w:after="0" w:line="240" w:lineRule="auto"/>
              <w:jc w:val="center"/>
            </w:pPr>
            <w:r w:rsidRPr="00896B51">
              <w:t>4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B51" w:rsidRPr="00896B51" w:rsidRDefault="00896B51" w:rsidP="00896B5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96B51">
              <w:rPr>
                <w:rFonts w:ascii="Arial Narrow" w:hAnsi="Arial Narrow"/>
                <w:sz w:val="24"/>
                <w:szCs w:val="24"/>
              </w:rPr>
              <w:t>Diplomado en salud mental en los contextos del sistema laboral, educativo salud y comunidad</w:t>
            </w: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B51" w:rsidRPr="00896B51" w:rsidRDefault="00896B51" w:rsidP="00896B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96B51">
              <w:rPr>
                <w:rFonts w:ascii="Arial" w:hAnsi="Arial" w:cs="Arial"/>
                <w:bCs/>
                <w:color w:val="000000"/>
              </w:rPr>
              <w:t xml:space="preserve">Calle 22 No. 5 A – 29 Barrio Sevilla 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B51" w:rsidRPr="00896B51" w:rsidRDefault="00896B51" w:rsidP="00896B51">
            <w:pPr>
              <w:spacing w:after="0" w:line="240" w:lineRule="auto"/>
              <w:jc w:val="center"/>
            </w:pPr>
            <w:r w:rsidRPr="00896B51">
              <w:t>3</w:t>
            </w:r>
          </w:p>
        </w:tc>
      </w:tr>
      <w:tr w:rsidR="00896B51" w:rsidRPr="00896B51" w:rsidTr="00896B51">
        <w:trPr>
          <w:trHeight w:val="646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B51" w:rsidRPr="00896B51" w:rsidRDefault="00896B51" w:rsidP="00896B51">
            <w:pPr>
              <w:spacing w:after="0" w:line="240" w:lineRule="auto"/>
              <w:jc w:val="center"/>
            </w:pPr>
            <w:r w:rsidRPr="00896B51">
              <w:t>5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B51" w:rsidRPr="00896B51" w:rsidRDefault="00896B51" w:rsidP="00896B5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96B51">
              <w:rPr>
                <w:rFonts w:ascii="Arial Narrow" w:hAnsi="Arial Narrow"/>
                <w:sz w:val="24"/>
                <w:szCs w:val="24"/>
              </w:rPr>
              <w:t>Diplomado en abordaje del enfoque diferencial para una escuela incluyente.</w:t>
            </w: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6B51" w:rsidRPr="00896B51" w:rsidRDefault="00896B51" w:rsidP="00896B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96B51">
              <w:rPr>
                <w:rFonts w:ascii="Arial" w:hAnsi="Arial" w:cs="Arial"/>
                <w:bCs/>
                <w:color w:val="000000"/>
              </w:rPr>
              <w:t>8666900 – 313314606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B51" w:rsidRPr="00896B51" w:rsidRDefault="00896B51" w:rsidP="00896B51">
            <w:pPr>
              <w:spacing w:after="0" w:line="240" w:lineRule="auto"/>
              <w:jc w:val="center"/>
            </w:pPr>
            <w:r w:rsidRPr="00896B51">
              <w:t>3</w:t>
            </w:r>
          </w:p>
        </w:tc>
      </w:tr>
      <w:tr w:rsidR="00896B51" w:rsidRPr="00896B51" w:rsidTr="00896B51">
        <w:trPr>
          <w:trHeight w:val="33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B51" w:rsidRPr="00896B51" w:rsidRDefault="00896B51" w:rsidP="00896B51">
            <w:pPr>
              <w:spacing w:after="0" w:line="240" w:lineRule="auto"/>
              <w:jc w:val="center"/>
            </w:pPr>
            <w:r w:rsidRPr="00896B51">
              <w:t>6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B51" w:rsidRPr="00896B51" w:rsidRDefault="00896B51" w:rsidP="00896B5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96B51">
              <w:rPr>
                <w:rFonts w:ascii="Arial Narrow" w:hAnsi="Arial Narrow"/>
                <w:sz w:val="24"/>
                <w:szCs w:val="24"/>
              </w:rPr>
              <w:t>Diplomado en derechos humanos y educación para la paz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B51" w:rsidRPr="00896B51" w:rsidRDefault="00896B51" w:rsidP="00896B51">
            <w:pPr>
              <w:spacing w:after="0" w:line="240" w:lineRule="auto"/>
              <w:jc w:val="center"/>
              <w:rPr>
                <w:color w:val="000000"/>
              </w:rPr>
            </w:pPr>
            <w:r w:rsidRPr="00896B51">
              <w:rPr>
                <w:color w:val="000000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B51" w:rsidRPr="00896B51" w:rsidRDefault="00896B51" w:rsidP="00896B51">
            <w:pPr>
              <w:spacing w:after="0" w:line="240" w:lineRule="auto"/>
              <w:jc w:val="center"/>
            </w:pPr>
            <w:r w:rsidRPr="00896B51">
              <w:t>3</w:t>
            </w:r>
          </w:p>
        </w:tc>
      </w:tr>
      <w:tr w:rsidR="00896B51" w:rsidRPr="00896B51" w:rsidTr="00896B51">
        <w:trPr>
          <w:trHeight w:val="33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B51" w:rsidRPr="00896B51" w:rsidRDefault="00896B51" w:rsidP="00896B51">
            <w:pPr>
              <w:spacing w:after="0" w:line="240" w:lineRule="auto"/>
              <w:jc w:val="center"/>
            </w:pPr>
            <w:r w:rsidRPr="00896B51">
              <w:t>7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B51" w:rsidRPr="00896B51" w:rsidRDefault="00896B51" w:rsidP="00896B5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96B51">
              <w:rPr>
                <w:rFonts w:ascii="Arial Narrow" w:hAnsi="Arial Narrow"/>
                <w:sz w:val="24"/>
                <w:szCs w:val="24"/>
              </w:rPr>
              <w:t>Diplomado en Gestión de las tecnologías en el aula</w:t>
            </w:r>
          </w:p>
        </w:tc>
        <w:tc>
          <w:tcPr>
            <w:tcW w:w="33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B51" w:rsidRPr="00896B51" w:rsidRDefault="00896B51" w:rsidP="00896B51">
            <w:pPr>
              <w:spacing w:after="0" w:line="240" w:lineRule="auto"/>
              <w:jc w:val="center"/>
              <w:rPr>
                <w:b/>
                <w:bCs/>
              </w:rPr>
            </w:pPr>
            <w:r w:rsidRPr="00896B51">
              <w:rPr>
                <w:b/>
                <w:bCs/>
              </w:rPr>
              <w:t>Corporación Todo por mi Colombia</w:t>
            </w:r>
            <w:r w:rsidRPr="00896B51">
              <w:rPr>
                <w:b/>
                <w:bCs/>
              </w:rPr>
              <w:br/>
            </w:r>
            <w:r w:rsidRPr="00896B51">
              <w:rPr>
                <w:rFonts w:ascii="Arial Narrow" w:hAnsi="Arial Narrow"/>
                <w:color w:val="000000"/>
              </w:rPr>
              <w:t>Calle 9 No. 5-50 of. 203</w:t>
            </w:r>
            <w:r w:rsidRPr="00896B51">
              <w:rPr>
                <w:rFonts w:ascii="Arial Narrow" w:hAnsi="Arial Narrow"/>
                <w:color w:val="000000"/>
              </w:rPr>
              <w:br/>
              <w:t>8718004, 312403126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B51" w:rsidRPr="00896B51" w:rsidRDefault="00896B51" w:rsidP="00896B51">
            <w:pPr>
              <w:spacing w:after="0" w:line="240" w:lineRule="auto"/>
              <w:jc w:val="center"/>
            </w:pPr>
            <w:r w:rsidRPr="00896B51">
              <w:t>5</w:t>
            </w:r>
          </w:p>
        </w:tc>
      </w:tr>
      <w:tr w:rsidR="00896B51" w:rsidRPr="00896B51" w:rsidTr="00896B51">
        <w:trPr>
          <w:trHeight w:val="33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B51" w:rsidRPr="00896B51" w:rsidRDefault="00896B51" w:rsidP="00896B51">
            <w:pPr>
              <w:spacing w:after="0" w:line="240" w:lineRule="auto"/>
              <w:jc w:val="center"/>
            </w:pPr>
            <w:r w:rsidRPr="00896B51">
              <w:t>8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B51" w:rsidRPr="00896B51" w:rsidRDefault="00896B51" w:rsidP="00896B5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96B51">
              <w:rPr>
                <w:rFonts w:ascii="Arial Narrow" w:hAnsi="Arial Narrow"/>
                <w:sz w:val="24"/>
                <w:szCs w:val="24"/>
              </w:rPr>
              <w:t>Diplomado en Proyectos pedagógicos de aula</w:t>
            </w:r>
          </w:p>
        </w:tc>
        <w:tc>
          <w:tcPr>
            <w:tcW w:w="33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6B51" w:rsidRPr="00896B51" w:rsidRDefault="00896B51" w:rsidP="00896B5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B51" w:rsidRPr="00896B51" w:rsidRDefault="00896B51" w:rsidP="00896B51">
            <w:pPr>
              <w:spacing w:after="0" w:line="240" w:lineRule="auto"/>
              <w:jc w:val="center"/>
            </w:pPr>
            <w:r w:rsidRPr="00896B51">
              <w:t>5</w:t>
            </w:r>
          </w:p>
        </w:tc>
      </w:tr>
      <w:tr w:rsidR="00896B51" w:rsidRPr="00896B51" w:rsidTr="00896B51">
        <w:trPr>
          <w:trHeight w:val="33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B51" w:rsidRPr="00896B51" w:rsidRDefault="00896B51" w:rsidP="00896B51">
            <w:pPr>
              <w:spacing w:after="0" w:line="240" w:lineRule="auto"/>
              <w:jc w:val="center"/>
            </w:pPr>
            <w:r w:rsidRPr="00896B51">
              <w:t>9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B51" w:rsidRPr="00896B51" w:rsidRDefault="00896B51" w:rsidP="00896B5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96B51">
              <w:rPr>
                <w:rFonts w:ascii="Arial Narrow" w:hAnsi="Arial Narrow"/>
                <w:sz w:val="24"/>
                <w:szCs w:val="24"/>
              </w:rPr>
              <w:t>Diplomado en Resolución de conflictos</w:t>
            </w:r>
          </w:p>
        </w:tc>
        <w:tc>
          <w:tcPr>
            <w:tcW w:w="33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6B51" w:rsidRPr="00896B51" w:rsidRDefault="00896B51" w:rsidP="00896B5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B51" w:rsidRPr="00896B51" w:rsidRDefault="00896B51" w:rsidP="00896B51">
            <w:pPr>
              <w:spacing w:after="0" w:line="240" w:lineRule="auto"/>
              <w:jc w:val="center"/>
            </w:pPr>
            <w:r w:rsidRPr="00896B51">
              <w:t>5</w:t>
            </w:r>
          </w:p>
        </w:tc>
      </w:tr>
      <w:tr w:rsidR="00896B51" w:rsidRPr="00896B51" w:rsidTr="00896B51">
        <w:trPr>
          <w:trHeight w:val="33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B51" w:rsidRPr="00896B51" w:rsidRDefault="00896B51" w:rsidP="00896B51">
            <w:pPr>
              <w:spacing w:after="0" w:line="240" w:lineRule="auto"/>
              <w:jc w:val="center"/>
            </w:pPr>
            <w:r w:rsidRPr="00896B51">
              <w:t>10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B51" w:rsidRPr="00896B51" w:rsidRDefault="00896B51" w:rsidP="00896B5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96B51">
              <w:rPr>
                <w:rFonts w:ascii="Arial Narrow" w:hAnsi="Arial Narrow"/>
                <w:sz w:val="24"/>
                <w:szCs w:val="24"/>
              </w:rPr>
              <w:t>Diplomado en estrategias de aprendizaje</w:t>
            </w:r>
          </w:p>
        </w:tc>
        <w:tc>
          <w:tcPr>
            <w:tcW w:w="33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6B51" w:rsidRPr="00896B51" w:rsidRDefault="00896B51" w:rsidP="00896B5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B51" w:rsidRPr="00896B51" w:rsidRDefault="00896B51" w:rsidP="00896B51">
            <w:pPr>
              <w:spacing w:after="0" w:line="240" w:lineRule="auto"/>
              <w:jc w:val="center"/>
            </w:pPr>
            <w:r w:rsidRPr="00896B51">
              <w:t>3</w:t>
            </w:r>
          </w:p>
        </w:tc>
      </w:tr>
      <w:tr w:rsidR="00896B51" w:rsidRPr="00896B51" w:rsidTr="00896B51">
        <w:trPr>
          <w:trHeight w:val="33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B51" w:rsidRPr="00896B51" w:rsidRDefault="00896B51" w:rsidP="00896B51">
            <w:pPr>
              <w:spacing w:after="0" w:line="240" w:lineRule="auto"/>
              <w:jc w:val="center"/>
            </w:pPr>
            <w:r w:rsidRPr="00896B51">
              <w:t>11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B51" w:rsidRPr="00896B51" w:rsidRDefault="00896B51" w:rsidP="00896B5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96B51">
              <w:rPr>
                <w:rFonts w:ascii="Arial Narrow" w:hAnsi="Arial Narrow"/>
                <w:sz w:val="24"/>
                <w:szCs w:val="24"/>
              </w:rPr>
              <w:t>Diplomado en Inclusión Educativa</w:t>
            </w:r>
          </w:p>
        </w:tc>
        <w:tc>
          <w:tcPr>
            <w:tcW w:w="33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6B51" w:rsidRPr="00896B51" w:rsidRDefault="00896B51" w:rsidP="00896B5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B51" w:rsidRPr="00896B51" w:rsidRDefault="00896B51" w:rsidP="00896B51">
            <w:pPr>
              <w:spacing w:after="0" w:line="240" w:lineRule="auto"/>
              <w:jc w:val="center"/>
            </w:pPr>
            <w:r w:rsidRPr="00896B51">
              <w:t>3</w:t>
            </w:r>
          </w:p>
        </w:tc>
      </w:tr>
    </w:tbl>
    <w:p w:rsidR="003A4B30" w:rsidRPr="003A4B30" w:rsidRDefault="003A4B30" w:rsidP="00896B51">
      <w:bookmarkStart w:id="0" w:name="_GoBack"/>
      <w:bookmarkEnd w:id="0"/>
    </w:p>
    <w:sectPr w:rsidR="003A4B30" w:rsidRPr="003A4B30" w:rsidSect="003A4B30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 w:code="1"/>
      <w:pgMar w:top="1701" w:right="1418" w:bottom="170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F35" w:rsidRDefault="00BB1F35" w:rsidP="00C83A77">
      <w:pPr>
        <w:spacing w:after="0" w:line="240" w:lineRule="auto"/>
      </w:pPr>
      <w:r>
        <w:separator/>
      </w:r>
    </w:p>
  </w:endnote>
  <w:endnote w:type="continuationSeparator" w:id="0">
    <w:p w:rsidR="00BB1F35" w:rsidRDefault="00BB1F35" w:rsidP="00C8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Condensed">
    <w:altName w:val="Helvetica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enQuanYi Micro Hei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C9C" w:rsidRPr="00403DEB" w:rsidRDefault="008E2B6F" w:rsidP="0061362E">
    <w:pPr>
      <w:pStyle w:val="Piedepgina"/>
      <w:jc w:val="center"/>
      <w:rPr>
        <w:rFonts w:ascii="Arial" w:hAnsi="Arial" w:cs="Arial"/>
        <w:b/>
        <w:lang w:val="es-ES"/>
      </w:rPr>
    </w:pPr>
    <w:r w:rsidRPr="00403DEB">
      <w:rPr>
        <w:rFonts w:ascii="Arial" w:hAnsi="Arial" w:cs="Arial"/>
        <w:b/>
        <w:noProof/>
        <w:sz w:val="18"/>
        <w:szCs w:val="18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771582</wp:posOffset>
          </wp:positionH>
          <wp:positionV relativeFrom="paragraph">
            <wp:posOffset>21277</wp:posOffset>
          </wp:positionV>
          <wp:extent cx="274320" cy="520065"/>
          <wp:effectExtent l="0" t="0" r="0" b="0"/>
          <wp:wrapNone/>
          <wp:docPr id="24" name="Imagen 24" descr="Izq Pie Logos 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Izq Pie Logos 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740" t="-1901" b="-1901"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3DEB" w:rsidRPr="00403DEB">
      <w:rPr>
        <w:rFonts w:ascii="Arial" w:hAnsi="Arial" w:cs="Arial"/>
        <w:b/>
        <w:sz w:val="18"/>
        <w:szCs w:val="18"/>
        <w:lang w:val="es-ES"/>
      </w:rPr>
      <w:t>Edifi</w:t>
    </w:r>
    <w:r w:rsidR="003F4C9C" w:rsidRPr="00403DEB">
      <w:rPr>
        <w:rFonts w:ascii="Arial" w:hAnsi="Arial" w:cs="Arial"/>
        <w:b/>
        <w:sz w:val="18"/>
        <w:szCs w:val="18"/>
        <w:lang w:val="es-ES"/>
      </w:rPr>
      <w:t>cio</w:t>
    </w:r>
    <w:r w:rsidR="003F4C9C" w:rsidRPr="00DC7823">
      <w:rPr>
        <w:rFonts w:ascii="Arial" w:hAnsi="Arial" w:cs="Arial"/>
        <w:b/>
        <w:sz w:val="18"/>
        <w:szCs w:val="18"/>
        <w:lang w:val="es-ES"/>
      </w:rPr>
      <w:t xml:space="preserve"> Gobernación Calle 8 </w:t>
    </w:r>
    <w:proofErr w:type="spellStart"/>
    <w:r w:rsidR="003F4C9C">
      <w:rPr>
        <w:rFonts w:ascii="Arial" w:hAnsi="Arial" w:cs="Arial"/>
        <w:b/>
        <w:sz w:val="18"/>
        <w:szCs w:val="18"/>
        <w:lang w:val="es-ES"/>
      </w:rPr>
      <w:t>C</w:t>
    </w:r>
    <w:r w:rsidR="003F4C9C" w:rsidRPr="00DC7823">
      <w:rPr>
        <w:rFonts w:ascii="Arial" w:hAnsi="Arial" w:cs="Arial"/>
        <w:b/>
        <w:sz w:val="18"/>
        <w:szCs w:val="18"/>
        <w:lang w:val="es-ES"/>
      </w:rPr>
      <w:t>ra</w:t>
    </w:r>
    <w:proofErr w:type="spellEnd"/>
    <w:r w:rsidR="003F4C9C" w:rsidRPr="00DC7823">
      <w:rPr>
        <w:rFonts w:ascii="Arial" w:hAnsi="Arial" w:cs="Arial"/>
        <w:b/>
        <w:sz w:val="18"/>
        <w:szCs w:val="18"/>
        <w:lang w:val="es-ES"/>
      </w:rPr>
      <w:t xml:space="preserve"> 4 esquina; Neiva </w:t>
    </w:r>
    <w:r w:rsidR="003F4C9C">
      <w:rPr>
        <w:rFonts w:ascii="Arial" w:hAnsi="Arial" w:cs="Arial"/>
        <w:b/>
        <w:sz w:val="18"/>
        <w:szCs w:val="18"/>
        <w:lang w:val="es-ES"/>
      </w:rPr>
      <w:t>–</w:t>
    </w:r>
    <w:r w:rsidR="003F4C9C" w:rsidRPr="00DC7823">
      <w:rPr>
        <w:rFonts w:ascii="Arial" w:hAnsi="Arial" w:cs="Arial"/>
        <w:b/>
        <w:sz w:val="18"/>
        <w:szCs w:val="18"/>
        <w:lang w:val="es-ES"/>
      </w:rPr>
      <w:t xml:space="preserve"> Huila</w:t>
    </w:r>
    <w:r w:rsidR="003F4C9C">
      <w:rPr>
        <w:rFonts w:ascii="Arial" w:hAnsi="Arial" w:cs="Arial"/>
        <w:b/>
        <w:sz w:val="18"/>
        <w:szCs w:val="18"/>
        <w:lang w:val="es-ES"/>
      </w:rPr>
      <w:t xml:space="preserve"> - </w:t>
    </w:r>
    <w:r w:rsidR="003F4C9C" w:rsidRPr="00DC7823">
      <w:rPr>
        <w:rFonts w:ascii="Arial" w:hAnsi="Arial" w:cs="Arial"/>
        <w:b/>
        <w:sz w:val="18"/>
        <w:szCs w:val="18"/>
        <w:lang w:val="es-ES"/>
      </w:rPr>
      <w:t>Colombia</w:t>
    </w:r>
    <w:r w:rsidR="003F4C9C">
      <w:rPr>
        <w:rFonts w:ascii="Arial" w:hAnsi="Arial" w:cs="Arial"/>
        <w:b/>
        <w:sz w:val="18"/>
        <w:szCs w:val="18"/>
        <w:lang w:val="es-ES"/>
      </w:rPr>
      <w:t xml:space="preserve">; </w:t>
    </w:r>
    <w:r w:rsidR="003F4C9C" w:rsidRPr="00B870CB">
      <w:rPr>
        <w:rFonts w:ascii="Arial" w:hAnsi="Arial" w:cs="Arial"/>
        <w:b/>
        <w:sz w:val="18"/>
        <w:szCs w:val="18"/>
        <w:lang w:val="es-ES"/>
      </w:rPr>
      <w:t>PBX</w:t>
    </w:r>
    <w:r w:rsidR="003F4C9C">
      <w:rPr>
        <w:rFonts w:ascii="Arial" w:hAnsi="Arial" w:cs="Arial"/>
        <w:b/>
        <w:sz w:val="18"/>
        <w:szCs w:val="18"/>
        <w:lang w:val="es-ES"/>
      </w:rPr>
      <w:t>:</w:t>
    </w:r>
    <w:r w:rsidR="003F4C9C" w:rsidRPr="00B870CB">
      <w:rPr>
        <w:rFonts w:ascii="Arial" w:hAnsi="Arial" w:cs="Arial"/>
        <w:b/>
        <w:sz w:val="18"/>
        <w:szCs w:val="18"/>
        <w:lang w:val="es-ES"/>
      </w:rPr>
      <w:t xml:space="preserve"> 8671300</w:t>
    </w:r>
    <w:r w:rsidR="003F4C9C">
      <w:rPr>
        <w:rFonts w:ascii="Arial" w:hAnsi="Arial" w:cs="Arial"/>
        <w:b/>
        <w:sz w:val="18"/>
        <w:szCs w:val="18"/>
        <w:lang w:val="es-ES"/>
      </w:rPr>
      <w:t xml:space="preserve"> </w:t>
    </w:r>
    <w:proofErr w:type="spellStart"/>
    <w:r w:rsidR="003F4C9C">
      <w:rPr>
        <w:rFonts w:ascii="Arial" w:hAnsi="Arial" w:cs="Arial"/>
        <w:b/>
        <w:sz w:val="18"/>
        <w:szCs w:val="18"/>
        <w:lang w:val="es-ES"/>
      </w:rPr>
      <w:t>ext</w:t>
    </w:r>
    <w:proofErr w:type="spellEnd"/>
    <w:r w:rsidR="003F4C9C">
      <w:rPr>
        <w:rFonts w:ascii="Arial" w:hAnsi="Arial" w:cs="Arial"/>
        <w:b/>
        <w:sz w:val="18"/>
        <w:szCs w:val="18"/>
        <w:lang w:val="es-ES"/>
      </w:rPr>
      <w:t xml:space="preserve"> 1400</w:t>
    </w:r>
    <w:r w:rsidR="00EE555E">
      <w:rPr>
        <w:rFonts w:ascii="Arial" w:hAnsi="Arial" w:cs="Arial"/>
        <w:b/>
        <w:sz w:val="18"/>
        <w:szCs w:val="18"/>
        <w:lang w:val="es-ES"/>
      </w:rPr>
      <w:t xml:space="preserve"> -1405</w:t>
    </w:r>
  </w:p>
  <w:p w:rsidR="003F4C9C" w:rsidRPr="003F4C9C" w:rsidRDefault="003F4C9C" w:rsidP="0061362E">
    <w:pPr>
      <w:pStyle w:val="Piedepgina"/>
      <w:jc w:val="center"/>
      <w:rPr>
        <w:rFonts w:ascii="Arial" w:hAnsi="Arial" w:cs="Arial"/>
        <w:b/>
        <w:sz w:val="15"/>
        <w:szCs w:val="15"/>
        <w:lang w:val="en-US"/>
      </w:rPr>
    </w:pPr>
    <w:r w:rsidRPr="003F4C9C">
      <w:rPr>
        <w:rFonts w:ascii="Arial" w:hAnsi="Arial" w:cs="Arial"/>
        <w:b/>
        <w:sz w:val="15"/>
        <w:szCs w:val="15"/>
        <w:lang w:val="en-US"/>
      </w:rPr>
      <w:t xml:space="preserve">FAX </w:t>
    </w:r>
    <w:proofErr w:type="gramStart"/>
    <w:r w:rsidR="00EE555E">
      <w:rPr>
        <w:rFonts w:ascii="Arial" w:hAnsi="Arial" w:cs="Arial"/>
        <w:b/>
        <w:sz w:val="15"/>
        <w:szCs w:val="15"/>
        <w:lang w:val="en-US"/>
      </w:rPr>
      <w:t>8716076</w:t>
    </w:r>
    <w:r w:rsidRPr="003F4C9C">
      <w:rPr>
        <w:rFonts w:ascii="Arial" w:hAnsi="Arial" w:cs="Arial"/>
        <w:b/>
        <w:sz w:val="15"/>
        <w:szCs w:val="15"/>
        <w:lang w:val="en-US"/>
      </w:rPr>
      <w:t xml:space="preserve"> </w:t>
    </w:r>
    <w:r w:rsidRPr="003F4C9C">
      <w:rPr>
        <w:rFonts w:ascii="Arial" w:hAnsi="Arial" w:cs="Arial"/>
        <w:sz w:val="15"/>
        <w:szCs w:val="15"/>
        <w:lang w:val="en-US"/>
      </w:rPr>
      <w:t xml:space="preserve"> </w:t>
    </w:r>
    <w:r w:rsidRPr="003F4C9C">
      <w:rPr>
        <w:rFonts w:ascii="Arial" w:hAnsi="Arial" w:cs="Arial"/>
        <w:b/>
        <w:sz w:val="15"/>
        <w:szCs w:val="15"/>
        <w:lang w:val="en-US"/>
      </w:rPr>
      <w:t>e</w:t>
    </w:r>
    <w:proofErr w:type="gramEnd"/>
    <w:r w:rsidRPr="003F4C9C">
      <w:rPr>
        <w:rFonts w:ascii="Arial" w:hAnsi="Arial" w:cs="Arial"/>
        <w:b/>
        <w:sz w:val="15"/>
        <w:szCs w:val="15"/>
        <w:lang w:val="en-US"/>
      </w:rPr>
      <w:t xml:space="preserve">-mail:  </w:t>
    </w:r>
    <w:r w:rsidRPr="003F4C9C">
      <w:rPr>
        <w:rFonts w:ascii="Arial" w:hAnsi="Arial" w:cs="Arial"/>
        <w:sz w:val="15"/>
        <w:szCs w:val="15"/>
        <w:lang w:val="en-US"/>
      </w:rPr>
      <w:t xml:space="preserve">seducacion@huila.gov.co, </w:t>
    </w:r>
    <w:hyperlink r:id="rId2" w:history="1">
      <w:r w:rsidRPr="003F4C9C">
        <w:rPr>
          <w:rStyle w:val="Hipervnculo"/>
          <w:rFonts w:ascii="Arial" w:hAnsi="Arial" w:cs="Arial"/>
          <w:sz w:val="15"/>
          <w:szCs w:val="15"/>
          <w:lang w:val="en-US"/>
        </w:rPr>
        <w:t>sechuila@sedhuila.gov.co</w:t>
      </w:r>
    </w:hyperlink>
  </w:p>
  <w:p w:rsidR="003F4C9C" w:rsidRPr="000B2B9A" w:rsidRDefault="00BB1F35" w:rsidP="0061362E">
    <w:pPr>
      <w:pStyle w:val="Piedepgina"/>
      <w:jc w:val="center"/>
      <w:rPr>
        <w:rFonts w:ascii="Arial" w:hAnsi="Arial" w:cs="Arial"/>
        <w:color w:val="000000"/>
        <w:sz w:val="15"/>
        <w:szCs w:val="15"/>
        <w:lang w:val="en-US"/>
      </w:rPr>
    </w:pPr>
    <w:hyperlink r:id="rId3" w:history="1">
      <w:r w:rsidR="003F4C9C" w:rsidRPr="005F7471">
        <w:rPr>
          <w:rStyle w:val="Hipervnculo"/>
          <w:rFonts w:ascii="Arial" w:hAnsi="Arial" w:cs="Arial"/>
          <w:color w:val="000000"/>
          <w:sz w:val="15"/>
          <w:szCs w:val="15"/>
          <w:lang w:val="en-US"/>
        </w:rPr>
        <w:t>www.huila.gov.co</w:t>
      </w:r>
    </w:hyperlink>
    <w:r w:rsidR="003F4C9C" w:rsidRPr="005F7471">
      <w:rPr>
        <w:rFonts w:ascii="Arial" w:hAnsi="Arial" w:cs="Arial"/>
        <w:color w:val="000000"/>
        <w:sz w:val="15"/>
        <w:szCs w:val="15"/>
        <w:lang w:val="en-US"/>
      </w:rPr>
      <w:t>; twitter: @</w:t>
    </w:r>
    <w:proofErr w:type="spellStart"/>
    <w:r w:rsidR="003F4C9C" w:rsidRPr="005F7471">
      <w:rPr>
        <w:rFonts w:ascii="Arial" w:hAnsi="Arial" w:cs="Arial"/>
        <w:color w:val="000000"/>
        <w:sz w:val="15"/>
        <w:szCs w:val="15"/>
        <w:lang w:val="en-US"/>
      </w:rPr>
      <w:t>HuilaGob</w:t>
    </w:r>
    <w:proofErr w:type="spellEnd"/>
    <w:r w:rsidR="003F4C9C" w:rsidRPr="005F7471">
      <w:rPr>
        <w:rFonts w:ascii="Arial" w:hAnsi="Arial" w:cs="Arial"/>
        <w:color w:val="000000"/>
        <w:sz w:val="15"/>
        <w:szCs w:val="15"/>
        <w:lang w:val="en-US"/>
      </w:rPr>
      <w:t xml:space="preserve">; Facebook: </w:t>
    </w:r>
    <w:hyperlink r:id="rId4" w:history="1">
      <w:r w:rsidR="003F4C9C" w:rsidRPr="005F7471">
        <w:rPr>
          <w:rStyle w:val="Hipervnculo"/>
          <w:rFonts w:ascii="Arial" w:hAnsi="Arial" w:cs="Arial"/>
          <w:color w:val="000000"/>
          <w:sz w:val="15"/>
          <w:szCs w:val="15"/>
          <w:lang w:val="en-US"/>
        </w:rPr>
        <w:t>www.facebook.com/huilagob</w:t>
      </w:r>
    </w:hyperlink>
    <w:r w:rsidR="003F4C9C" w:rsidRPr="005F7471">
      <w:rPr>
        <w:rFonts w:ascii="Arial" w:hAnsi="Arial" w:cs="Arial"/>
        <w:color w:val="000000"/>
        <w:sz w:val="15"/>
        <w:szCs w:val="15"/>
        <w:lang w:val="en-US"/>
      </w:rPr>
      <w:t>; Y</w:t>
    </w:r>
    <w:r w:rsidR="003F4C9C">
      <w:rPr>
        <w:rFonts w:ascii="Arial" w:hAnsi="Arial" w:cs="Arial"/>
        <w:color w:val="000000"/>
        <w:sz w:val="15"/>
        <w:szCs w:val="15"/>
        <w:lang w:val="en-US"/>
      </w:rPr>
      <w:t>ouTube:www.youtube.com/huilagob</w:t>
    </w:r>
  </w:p>
  <w:p w:rsidR="000B2B9A" w:rsidRPr="000B2B9A" w:rsidRDefault="000B2B9A" w:rsidP="0061362E">
    <w:pPr>
      <w:pStyle w:val="Piedepgina"/>
      <w:jc w:val="center"/>
      <w:rPr>
        <w:rFonts w:ascii="Arial" w:hAnsi="Arial" w:cs="Arial"/>
        <w:b/>
        <w:sz w:val="18"/>
        <w:szCs w:val="18"/>
        <w:lang w:val="en-US"/>
      </w:rPr>
    </w:pPr>
  </w:p>
  <w:p w:rsidR="006840D0" w:rsidRDefault="006840D0" w:rsidP="0061362E">
    <w:pPr>
      <w:pStyle w:val="Piedepgina"/>
      <w:ind w:left="-1701"/>
      <w:jc w:val="center"/>
      <w:rPr>
        <w:lang w:val="en-US"/>
      </w:rPr>
    </w:pPr>
  </w:p>
  <w:p w:rsidR="0061362E" w:rsidRPr="000C7368" w:rsidRDefault="0061362E" w:rsidP="0061362E">
    <w:pPr>
      <w:pStyle w:val="Piedepgina"/>
      <w:ind w:left="-1701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F35" w:rsidRDefault="00BB1F35" w:rsidP="00C83A77">
      <w:pPr>
        <w:spacing w:after="0" w:line="240" w:lineRule="auto"/>
      </w:pPr>
      <w:r>
        <w:separator/>
      </w:r>
    </w:p>
  </w:footnote>
  <w:footnote w:type="continuationSeparator" w:id="0">
    <w:p w:rsidR="00BB1F35" w:rsidRDefault="00BB1F35" w:rsidP="00C83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0A1" w:rsidRDefault="00BB1F35">
    <w:pPr>
      <w:pStyle w:val="Encabezado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4" type="#_x0000_t75" style="position:absolute;margin-left:0;margin-top:0;width:441.85pt;height:477.1pt;z-index:-251660800;mso-wrap-edited:f;mso-position-horizontal:center;mso-position-horizontal-relative:margin;mso-position-vertical:center;mso-position-vertical-relative:margin" wrapcoords="-36 0 -36 21532 21600 21532 21600 0 -36 0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0D0" w:rsidRPr="000B2B9A" w:rsidRDefault="008E2B6F" w:rsidP="00BA0C63">
    <w:pPr>
      <w:pStyle w:val="Encabezado"/>
      <w:spacing w:line="360" w:lineRule="auto"/>
      <w:jc w:val="center"/>
      <w:rPr>
        <w:rFonts w:ascii="Arial" w:hAnsi="Arial" w:cs="Arial"/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6076950</wp:posOffset>
          </wp:positionH>
          <wp:positionV relativeFrom="paragraph">
            <wp:posOffset>-83185</wp:posOffset>
          </wp:positionV>
          <wp:extent cx="2136140" cy="1128395"/>
          <wp:effectExtent l="0" t="0" r="0" b="0"/>
          <wp:wrapNone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518" b="87964"/>
                  <a:stretch>
                    <a:fillRect/>
                  </a:stretch>
                </pic:blipFill>
                <pic:spPr bwMode="auto">
                  <a:xfrm>
                    <a:off x="0" y="0"/>
                    <a:ext cx="2136140" cy="1128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B9A">
      <w:rPr>
        <w:rFonts w:ascii="Arial" w:hAnsi="Arial" w:cs="Arial"/>
        <w:noProof/>
        <w:sz w:val="20"/>
        <w:szCs w:val="20"/>
      </w:rPr>
      <w:drawing>
        <wp:inline distT="0" distB="0" distL="0" distR="0">
          <wp:extent cx="781050" cy="790575"/>
          <wp:effectExtent l="0" t="0" r="0" b="0"/>
          <wp:docPr id="3" name="Imagen 8" descr="Descripción: C:\Users\yesinith.varela\Desktop\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Descripción: C:\Users\yesinith.varela\Desktop\image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40D0" w:rsidRPr="000B2B9A" w:rsidRDefault="006840D0" w:rsidP="00A756DA">
    <w:pPr>
      <w:pStyle w:val="Encabezado"/>
      <w:jc w:val="center"/>
      <w:rPr>
        <w:rFonts w:ascii="Arial" w:hAnsi="Arial" w:cs="Arial"/>
        <w:b/>
        <w:sz w:val="26"/>
        <w:szCs w:val="26"/>
      </w:rPr>
    </w:pPr>
    <w:r w:rsidRPr="000B2B9A">
      <w:rPr>
        <w:rFonts w:ascii="Arial" w:hAnsi="Arial" w:cs="Arial"/>
        <w:b/>
        <w:sz w:val="26"/>
        <w:szCs w:val="26"/>
      </w:rPr>
      <w:t>GOBERNACION DEL HUILA</w:t>
    </w:r>
  </w:p>
  <w:p w:rsidR="00E638E2" w:rsidRDefault="008E2B6F" w:rsidP="00A756DA">
    <w:pPr>
      <w:pStyle w:val="Encabezado"/>
      <w:jc w:val="center"/>
      <w:rPr>
        <w:rFonts w:ascii="Arial" w:hAnsi="Arial" w:cs="Arial"/>
        <w:sz w:val="28"/>
        <w:szCs w:val="28"/>
      </w:rPr>
    </w:pPr>
    <w:r w:rsidRPr="003A4B30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3799973</wp:posOffset>
          </wp:positionV>
          <wp:extent cx="7766685" cy="4746625"/>
          <wp:effectExtent l="0" t="0" r="5715" b="0"/>
          <wp:wrapNone/>
          <wp:docPr id="23" name="Imagen 23" descr="pie de 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pie de pagin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03" t="52629"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4746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799A" w:rsidRPr="003A4B30">
      <w:rPr>
        <w:rFonts w:ascii="Arial" w:hAnsi="Arial" w:cs="Arial"/>
        <w:sz w:val="28"/>
        <w:szCs w:val="28"/>
      </w:rPr>
      <w:t xml:space="preserve">Secretaria </w:t>
    </w:r>
    <w:r w:rsidR="003F4C9C" w:rsidRPr="003A4B30">
      <w:rPr>
        <w:rFonts w:ascii="Arial" w:hAnsi="Arial" w:cs="Arial"/>
        <w:sz w:val="28"/>
        <w:szCs w:val="28"/>
      </w:rPr>
      <w:t>Educación</w:t>
    </w:r>
  </w:p>
  <w:p w:rsidR="003A4B30" w:rsidRPr="003A4B30" w:rsidRDefault="003A4B30" w:rsidP="00A756DA">
    <w:pPr>
      <w:pStyle w:val="Encabezado"/>
      <w:jc w:val="center"/>
      <w:rPr>
        <w:sz w:val="24"/>
      </w:rPr>
    </w:pPr>
    <w:r w:rsidRPr="003A4B30">
      <w:rPr>
        <w:sz w:val="24"/>
      </w:rPr>
      <w:t xml:space="preserve">GRUPO DE CALIDAD Y PERTINENCIA PROCESO: FORMACIÓN Y DESARROLLO PROFESIONAL DE LOS EDUCADORES </w:t>
    </w:r>
  </w:p>
  <w:p w:rsidR="003A4B30" w:rsidRPr="003A4B30" w:rsidRDefault="003A4B30" w:rsidP="00A756DA">
    <w:pPr>
      <w:pStyle w:val="Encabezado"/>
      <w:jc w:val="center"/>
      <w:rPr>
        <w:rFonts w:ascii="Arial" w:hAnsi="Arial" w:cs="Arial"/>
        <w:b/>
        <w:sz w:val="32"/>
        <w:szCs w:val="28"/>
      </w:rPr>
    </w:pPr>
    <w:r w:rsidRPr="003A4B30">
      <w:rPr>
        <w:b/>
        <w:sz w:val="24"/>
      </w:rPr>
      <w:t>PROPUESTAS APROBADAS CON FINES DE ACREDITACIÓN DECRETO LEY 2277 DE 197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0A1" w:rsidRDefault="00BB1F35">
    <w:pPr>
      <w:pStyle w:val="Encabezado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5" type="#_x0000_t75" style="position:absolute;margin-left:0;margin-top:0;width:441.85pt;height:477.1pt;z-index:-251659776;mso-wrap-edited:f;mso-position-horizontal:center;mso-position-horizontal-relative:margin;mso-position-vertical:center;mso-position-vertical-relative:margin" wrapcoords="-36 0 -36 21532 21600 21532 21600 0 -36 0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361DD"/>
    <w:multiLevelType w:val="hybridMultilevel"/>
    <w:tmpl w:val="E152C0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F2E36"/>
    <w:multiLevelType w:val="hybridMultilevel"/>
    <w:tmpl w:val="340E44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54D2F"/>
    <w:multiLevelType w:val="hybridMultilevel"/>
    <w:tmpl w:val="A8729614"/>
    <w:lvl w:ilvl="0" w:tplc="24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3F36C3E"/>
    <w:multiLevelType w:val="hybridMultilevel"/>
    <w:tmpl w:val="C13A87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82317"/>
    <w:multiLevelType w:val="hybridMultilevel"/>
    <w:tmpl w:val="49D49B1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464F79"/>
    <w:multiLevelType w:val="hybridMultilevel"/>
    <w:tmpl w:val="17EC10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E4755"/>
    <w:multiLevelType w:val="hybridMultilevel"/>
    <w:tmpl w:val="D1DECEA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57339E"/>
    <w:multiLevelType w:val="hybridMultilevel"/>
    <w:tmpl w:val="D3A4F5D0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39A3C5B"/>
    <w:multiLevelType w:val="hybridMultilevel"/>
    <w:tmpl w:val="05689EB0"/>
    <w:lvl w:ilvl="0" w:tplc="581A7A1A">
      <w:start w:val="1"/>
      <w:numFmt w:val="decimal"/>
      <w:lvlRestart w:val="0"/>
      <w:pStyle w:val="Listaconvietas"/>
      <w:lvlText w:val="%1."/>
      <w:lvlJc w:val="left"/>
      <w:pPr>
        <w:tabs>
          <w:tab w:val="num" w:pos="420"/>
        </w:tabs>
        <w:ind w:left="420" w:hanging="363"/>
      </w:pPr>
      <w:rPr>
        <w:rFonts w:ascii="Century Gothic" w:hAnsi="Century Gothic" w:hint="default"/>
        <w:b/>
        <w:i w:val="0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B538BC"/>
    <w:multiLevelType w:val="hybridMultilevel"/>
    <w:tmpl w:val="529C81E0"/>
    <w:lvl w:ilvl="0" w:tplc="24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9E5026B"/>
    <w:multiLevelType w:val="hybridMultilevel"/>
    <w:tmpl w:val="76C4CE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235F9"/>
    <w:multiLevelType w:val="hybridMultilevel"/>
    <w:tmpl w:val="C21AEC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7F30BE"/>
    <w:multiLevelType w:val="hybridMultilevel"/>
    <w:tmpl w:val="25B26C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740EBF"/>
    <w:multiLevelType w:val="hybridMultilevel"/>
    <w:tmpl w:val="EFAADD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0"/>
  </w:num>
  <w:num w:numId="5">
    <w:abstractNumId w:val="1"/>
  </w:num>
  <w:num w:numId="6">
    <w:abstractNumId w:val="11"/>
  </w:num>
  <w:num w:numId="7">
    <w:abstractNumId w:val="7"/>
  </w:num>
  <w:num w:numId="8">
    <w:abstractNumId w:val="6"/>
  </w:num>
  <w:num w:numId="9">
    <w:abstractNumId w:val="4"/>
  </w:num>
  <w:num w:numId="10">
    <w:abstractNumId w:val="2"/>
  </w:num>
  <w:num w:numId="11">
    <w:abstractNumId w:val="9"/>
  </w:num>
  <w:num w:numId="12">
    <w:abstractNumId w:val="5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ctiveWritingStyle w:appName="MSWord" w:lang="pt-BR" w:vendorID="64" w:dllVersion="131078" w:nlCheck="1" w:checkStyle="0"/>
  <w:activeWritingStyle w:appName="MSWord" w:lang="es-CO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A77"/>
    <w:rsid w:val="0000182F"/>
    <w:rsid w:val="00001A7B"/>
    <w:rsid w:val="000022A5"/>
    <w:rsid w:val="00002869"/>
    <w:rsid w:val="00002BAE"/>
    <w:rsid w:val="00003946"/>
    <w:rsid w:val="0000401E"/>
    <w:rsid w:val="00004273"/>
    <w:rsid w:val="000055F7"/>
    <w:rsid w:val="000063A0"/>
    <w:rsid w:val="000103C6"/>
    <w:rsid w:val="00010573"/>
    <w:rsid w:val="00011CA7"/>
    <w:rsid w:val="0001264A"/>
    <w:rsid w:val="00014320"/>
    <w:rsid w:val="00014684"/>
    <w:rsid w:val="00014722"/>
    <w:rsid w:val="00014929"/>
    <w:rsid w:val="00014E81"/>
    <w:rsid w:val="00015A8F"/>
    <w:rsid w:val="00015F8C"/>
    <w:rsid w:val="00016738"/>
    <w:rsid w:val="00017497"/>
    <w:rsid w:val="00017ABC"/>
    <w:rsid w:val="00017F20"/>
    <w:rsid w:val="000201CF"/>
    <w:rsid w:val="000202B5"/>
    <w:rsid w:val="000208BA"/>
    <w:rsid w:val="000209AC"/>
    <w:rsid w:val="00020A4D"/>
    <w:rsid w:val="000211A9"/>
    <w:rsid w:val="000212E9"/>
    <w:rsid w:val="000212FC"/>
    <w:rsid w:val="000218E0"/>
    <w:rsid w:val="0002275D"/>
    <w:rsid w:val="0002435C"/>
    <w:rsid w:val="00024997"/>
    <w:rsid w:val="0002549B"/>
    <w:rsid w:val="00025DCA"/>
    <w:rsid w:val="0002611C"/>
    <w:rsid w:val="00026B04"/>
    <w:rsid w:val="00026EBE"/>
    <w:rsid w:val="00026F13"/>
    <w:rsid w:val="00027290"/>
    <w:rsid w:val="00027AC3"/>
    <w:rsid w:val="00027AD8"/>
    <w:rsid w:val="00027DB6"/>
    <w:rsid w:val="00030278"/>
    <w:rsid w:val="000305AC"/>
    <w:rsid w:val="00030CFA"/>
    <w:rsid w:val="00030F9B"/>
    <w:rsid w:val="00030FF7"/>
    <w:rsid w:val="0003124D"/>
    <w:rsid w:val="0003131D"/>
    <w:rsid w:val="00032270"/>
    <w:rsid w:val="0003347A"/>
    <w:rsid w:val="0003377A"/>
    <w:rsid w:val="000338D1"/>
    <w:rsid w:val="000341C4"/>
    <w:rsid w:val="00034F6B"/>
    <w:rsid w:val="00035E65"/>
    <w:rsid w:val="00037106"/>
    <w:rsid w:val="000376AD"/>
    <w:rsid w:val="00040369"/>
    <w:rsid w:val="0004063D"/>
    <w:rsid w:val="00040F1D"/>
    <w:rsid w:val="0004107D"/>
    <w:rsid w:val="000411FD"/>
    <w:rsid w:val="00041D94"/>
    <w:rsid w:val="00041E01"/>
    <w:rsid w:val="000425F5"/>
    <w:rsid w:val="00042DF7"/>
    <w:rsid w:val="00042E2A"/>
    <w:rsid w:val="00043E60"/>
    <w:rsid w:val="000443B3"/>
    <w:rsid w:val="00044680"/>
    <w:rsid w:val="00045C0D"/>
    <w:rsid w:val="00047623"/>
    <w:rsid w:val="0004789B"/>
    <w:rsid w:val="00047F62"/>
    <w:rsid w:val="00050E84"/>
    <w:rsid w:val="00051418"/>
    <w:rsid w:val="00051831"/>
    <w:rsid w:val="000528FF"/>
    <w:rsid w:val="00052967"/>
    <w:rsid w:val="00052AE6"/>
    <w:rsid w:val="00054690"/>
    <w:rsid w:val="00054DD5"/>
    <w:rsid w:val="00055ADD"/>
    <w:rsid w:val="00055BB2"/>
    <w:rsid w:val="00056EBC"/>
    <w:rsid w:val="000575CC"/>
    <w:rsid w:val="000578F5"/>
    <w:rsid w:val="0006063B"/>
    <w:rsid w:val="00061229"/>
    <w:rsid w:val="00062005"/>
    <w:rsid w:val="0006355E"/>
    <w:rsid w:val="000640C6"/>
    <w:rsid w:val="00064B49"/>
    <w:rsid w:val="00065B9E"/>
    <w:rsid w:val="000667E9"/>
    <w:rsid w:val="00067836"/>
    <w:rsid w:val="000705F5"/>
    <w:rsid w:val="00070E7B"/>
    <w:rsid w:val="00070FE9"/>
    <w:rsid w:val="0007178E"/>
    <w:rsid w:val="00071F8E"/>
    <w:rsid w:val="00072132"/>
    <w:rsid w:val="000732D4"/>
    <w:rsid w:val="000734C0"/>
    <w:rsid w:val="00073624"/>
    <w:rsid w:val="000771C7"/>
    <w:rsid w:val="00077549"/>
    <w:rsid w:val="00080A0F"/>
    <w:rsid w:val="0008172A"/>
    <w:rsid w:val="000839EB"/>
    <w:rsid w:val="000850D8"/>
    <w:rsid w:val="000850FE"/>
    <w:rsid w:val="00085854"/>
    <w:rsid w:val="00085AD8"/>
    <w:rsid w:val="00085E4F"/>
    <w:rsid w:val="0008601D"/>
    <w:rsid w:val="0008665B"/>
    <w:rsid w:val="00086E65"/>
    <w:rsid w:val="00092356"/>
    <w:rsid w:val="00092B5A"/>
    <w:rsid w:val="00092CB1"/>
    <w:rsid w:val="00092E3A"/>
    <w:rsid w:val="00093C45"/>
    <w:rsid w:val="000940F0"/>
    <w:rsid w:val="0009448F"/>
    <w:rsid w:val="0009539C"/>
    <w:rsid w:val="0009588A"/>
    <w:rsid w:val="00095EDA"/>
    <w:rsid w:val="00096055"/>
    <w:rsid w:val="0009685F"/>
    <w:rsid w:val="000968F8"/>
    <w:rsid w:val="00096F6D"/>
    <w:rsid w:val="00097364"/>
    <w:rsid w:val="000A033D"/>
    <w:rsid w:val="000A088D"/>
    <w:rsid w:val="000A1401"/>
    <w:rsid w:val="000A1688"/>
    <w:rsid w:val="000A1B71"/>
    <w:rsid w:val="000A20D3"/>
    <w:rsid w:val="000A2364"/>
    <w:rsid w:val="000A23A8"/>
    <w:rsid w:val="000A2EC6"/>
    <w:rsid w:val="000A33AB"/>
    <w:rsid w:val="000A3F73"/>
    <w:rsid w:val="000A422C"/>
    <w:rsid w:val="000A5B2C"/>
    <w:rsid w:val="000A6AD9"/>
    <w:rsid w:val="000A6E26"/>
    <w:rsid w:val="000A78BF"/>
    <w:rsid w:val="000A7F18"/>
    <w:rsid w:val="000B05F1"/>
    <w:rsid w:val="000B145C"/>
    <w:rsid w:val="000B2169"/>
    <w:rsid w:val="000B2B9A"/>
    <w:rsid w:val="000B2C91"/>
    <w:rsid w:val="000B38D4"/>
    <w:rsid w:val="000B3A13"/>
    <w:rsid w:val="000B4478"/>
    <w:rsid w:val="000B4555"/>
    <w:rsid w:val="000B54D7"/>
    <w:rsid w:val="000B5CC5"/>
    <w:rsid w:val="000B5FF6"/>
    <w:rsid w:val="000B639E"/>
    <w:rsid w:val="000B6B04"/>
    <w:rsid w:val="000B7201"/>
    <w:rsid w:val="000B7398"/>
    <w:rsid w:val="000B7DE8"/>
    <w:rsid w:val="000C0AA2"/>
    <w:rsid w:val="000C0D3B"/>
    <w:rsid w:val="000C2752"/>
    <w:rsid w:val="000C2883"/>
    <w:rsid w:val="000C2FA8"/>
    <w:rsid w:val="000C347D"/>
    <w:rsid w:val="000C37B0"/>
    <w:rsid w:val="000C4381"/>
    <w:rsid w:val="000C5484"/>
    <w:rsid w:val="000C552A"/>
    <w:rsid w:val="000C5986"/>
    <w:rsid w:val="000C5FCC"/>
    <w:rsid w:val="000C6323"/>
    <w:rsid w:val="000C6989"/>
    <w:rsid w:val="000C6A9F"/>
    <w:rsid w:val="000C7368"/>
    <w:rsid w:val="000D0894"/>
    <w:rsid w:val="000D0FA4"/>
    <w:rsid w:val="000D3824"/>
    <w:rsid w:val="000D3EFC"/>
    <w:rsid w:val="000D5461"/>
    <w:rsid w:val="000D58E4"/>
    <w:rsid w:val="000D5ABC"/>
    <w:rsid w:val="000D5BE1"/>
    <w:rsid w:val="000D5C76"/>
    <w:rsid w:val="000D5CDA"/>
    <w:rsid w:val="000D6310"/>
    <w:rsid w:val="000D6E6E"/>
    <w:rsid w:val="000E0B95"/>
    <w:rsid w:val="000E18EA"/>
    <w:rsid w:val="000E2102"/>
    <w:rsid w:val="000E2BC7"/>
    <w:rsid w:val="000E4B68"/>
    <w:rsid w:val="000E4C41"/>
    <w:rsid w:val="000E5181"/>
    <w:rsid w:val="000E7FE1"/>
    <w:rsid w:val="000F0A45"/>
    <w:rsid w:val="000F0A82"/>
    <w:rsid w:val="000F2751"/>
    <w:rsid w:val="000F2A73"/>
    <w:rsid w:val="000F2ECA"/>
    <w:rsid w:val="000F3099"/>
    <w:rsid w:val="000F3C72"/>
    <w:rsid w:val="000F4A9F"/>
    <w:rsid w:val="000F56B5"/>
    <w:rsid w:val="000F5952"/>
    <w:rsid w:val="000F5DC2"/>
    <w:rsid w:val="000F5F20"/>
    <w:rsid w:val="000F67B2"/>
    <w:rsid w:val="000F6970"/>
    <w:rsid w:val="000F6BC6"/>
    <w:rsid w:val="000F7BA1"/>
    <w:rsid w:val="00100C8F"/>
    <w:rsid w:val="001014D1"/>
    <w:rsid w:val="00101538"/>
    <w:rsid w:val="00101955"/>
    <w:rsid w:val="00101F14"/>
    <w:rsid w:val="0010282D"/>
    <w:rsid w:val="00102A22"/>
    <w:rsid w:val="00102EC4"/>
    <w:rsid w:val="00102F3A"/>
    <w:rsid w:val="0010442C"/>
    <w:rsid w:val="00104FAC"/>
    <w:rsid w:val="00105688"/>
    <w:rsid w:val="00105CB7"/>
    <w:rsid w:val="00107B16"/>
    <w:rsid w:val="00110982"/>
    <w:rsid w:val="0011099F"/>
    <w:rsid w:val="00110CDC"/>
    <w:rsid w:val="00112578"/>
    <w:rsid w:val="00112948"/>
    <w:rsid w:val="00113AE7"/>
    <w:rsid w:val="00114973"/>
    <w:rsid w:val="001150B9"/>
    <w:rsid w:val="00115D90"/>
    <w:rsid w:val="00116011"/>
    <w:rsid w:val="0011605C"/>
    <w:rsid w:val="00116747"/>
    <w:rsid w:val="00117475"/>
    <w:rsid w:val="00120D9A"/>
    <w:rsid w:val="00120E2F"/>
    <w:rsid w:val="00120F7A"/>
    <w:rsid w:val="0012118E"/>
    <w:rsid w:val="001217C7"/>
    <w:rsid w:val="00121B0D"/>
    <w:rsid w:val="00122868"/>
    <w:rsid w:val="0012316B"/>
    <w:rsid w:val="001239FD"/>
    <w:rsid w:val="00123A8B"/>
    <w:rsid w:val="00123E20"/>
    <w:rsid w:val="0012445A"/>
    <w:rsid w:val="001244E7"/>
    <w:rsid w:val="00125B33"/>
    <w:rsid w:val="00126C7E"/>
    <w:rsid w:val="00127437"/>
    <w:rsid w:val="00127763"/>
    <w:rsid w:val="001278AF"/>
    <w:rsid w:val="00127A46"/>
    <w:rsid w:val="00131347"/>
    <w:rsid w:val="00131512"/>
    <w:rsid w:val="00131BCF"/>
    <w:rsid w:val="00131CC6"/>
    <w:rsid w:val="00132486"/>
    <w:rsid w:val="0013461A"/>
    <w:rsid w:val="0013461E"/>
    <w:rsid w:val="00134A79"/>
    <w:rsid w:val="00134D46"/>
    <w:rsid w:val="001351D6"/>
    <w:rsid w:val="0013529B"/>
    <w:rsid w:val="00135C2D"/>
    <w:rsid w:val="00135D4E"/>
    <w:rsid w:val="00136AFA"/>
    <w:rsid w:val="0014024A"/>
    <w:rsid w:val="00140ACF"/>
    <w:rsid w:val="00141495"/>
    <w:rsid w:val="00141556"/>
    <w:rsid w:val="00142859"/>
    <w:rsid w:val="00142FE8"/>
    <w:rsid w:val="0014386D"/>
    <w:rsid w:val="00144525"/>
    <w:rsid w:val="001447E9"/>
    <w:rsid w:val="00144976"/>
    <w:rsid w:val="00144F9E"/>
    <w:rsid w:val="001462FC"/>
    <w:rsid w:val="00146C6C"/>
    <w:rsid w:val="0014721F"/>
    <w:rsid w:val="00147EC0"/>
    <w:rsid w:val="00151E34"/>
    <w:rsid w:val="001522A2"/>
    <w:rsid w:val="001523D5"/>
    <w:rsid w:val="00152DE3"/>
    <w:rsid w:val="00152EE7"/>
    <w:rsid w:val="001531AA"/>
    <w:rsid w:val="0015355F"/>
    <w:rsid w:val="001536A6"/>
    <w:rsid w:val="0015370A"/>
    <w:rsid w:val="0015400E"/>
    <w:rsid w:val="0015424B"/>
    <w:rsid w:val="001558D1"/>
    <w:rsid w:val="00156A4D"/>
    <w:rsid w:val="00156C68"/>
    <w:rsid w:val="0015759B"/>
    <w:rsid w:val="00161694"/>
    <w:rsid w:val="001619BD"/>
    <w:rsid w:val="00161CD1"/>
    <w:rsid w:val="00162FF5"/>
    <w:rsid w:val="001633F4"/>
    <w:rsid w:val="0016395D"/>
    <w:rsid w:val="00164221"/>
    <w:rsid w:val="0016457B"/>
    <w:rsid w:val="0016457C"/>
    <w:rsid w:val="00164593"/>
    <w:rsid w:val="00164E87"/>
    <w:rsid w:val="00165F09"/>
    <w:rsid w:val="00165F9F"/>
    <w:rsid w:val="0016649B"/>
    <w:rsid w:val="00167346"/>
    <w:rsid w:val="0016739F"/>
    <w:rsid w:val="00167D8A"/>
    <w:rsid w:val="00167DB6"/>
    <w:rsid w:val="00167F2B"/>
    <w:rsid w:val="001700CD"/>
    <w:rsid w:val="0017011D"/>
    <w:rsid w:val="0017070C"/>
    <w:rsid w:val="001709E1"/>
    <w:rsid w:val="00170F03"/>
    <w:rsid w:val="00171C89"/>
    <w:rsid w:val="0017286A"/>
    <w:rsid w:val="00173CA0"/>
    <w:rsid w:val="0017518E"/>
    <w:rsid w:val="00175645"/>
    <w:rsid w:val="00175B7F"/>
    <w:rsid w:val="001770D9"/>
    <w:rsid w:val="00177197"/>
    <w:rsid w:val="001778C8"/>
    <w:rsid w:val="00177E16"/>
    <w:rsid w:val="00177EA6"/>
    <w:rsid w:val="0018199D"/>
    <w:rsid w:val="00182049"/>
    <w:rsid w:val="001839AB"/>
    <w:rsid w:val="001839C4"/>
    <w:rsid w:val="00183AC2"/>
    <w:rsid w:val="00184DF5"/>
    <w:rsid w:val="001855AA"/>
    <w:rsid w:val="001874A4"/>
    <w:rsid w:val="0018791E"/>
    <w:rsid w:val="00187FD7"/>
    <w:rsid w:val="00190018"/>
    <w:rsid w:val="00190EBE"/>
    <w:rsid w:val="001914FD"/>
    <w:rsid w:val="0019171B"/>
    <w:rsid w:val="0019216C"/>
    <w:rsid w:val="00192539"/>
    <w:rsid w:val="00193700"/>
    <w:rsid w:val="0019382B"/>
    <w:rsid w:val="00193A57"/>
    <w:rsid w:val="001950BE"/>
    <w:rsid w:val="00195544"/>
    <w:rsid w:val="00195A37"/>
    <w:rsid w:val="00195ECF"/>
    <w:rsid w:val="001A0809"/>
    <w:rsid w:val="001A08CD"/>
    <w:rsid w:val="001A137E"/>
    <w:rsid w:val="001A1A3B"/>
    <w:rsid w:val="001A1BB9"/>
    <w:rsid w:val="001A3163"/>
    <w:rsid w:val="001A3333"/>
    <w:rsid w:val="001A3CFD"/>
    <w:rsid w:val="001A4947"/>
    <w:rsid w:val="001A51D8"/>
    <w:rsid w:val="001A76E5"/>
    <w:rsid w:val="001A7893"/>
    <w:rsid w:val="001A7F3E"/>
    <w:rsid w:val="001B063D"/>
    <w:rsid w:val="001B0A65"/>
    <w:rsid w:val="001B0B04"/>
    <w:rsid w:val="001B18E3"/>
    <w:rsid w:val="001B2011"/>
    <w:rsid w:val="001B3151"/>
    <w:rsid w:val="001B35F8"/>
    <w:rsid w:val="001B364B"/>
    <w:rsid w:val="001B369F"/>
    <w:rsid w:val="001B3976"/>
    <w:rsid w:val="001B3B69"/>
    <w:rsid w:val="001B418E"/>
    <w:rsid w:val="001B580B"/>
    <w:rsid w:val="001B5922"/>
    <w:rsid w:val="001B6C98"/>
    <w:rsid w:val="001B6CD2"/>
    <w:rsid w:val="001B70D8"/>
    <w:rsid w:val="001B7A2F"/>
    <w:rsid w:val="001C0596"/>
    <w:rsid w:val="001C149D"/>
    <w:rsid w:val="001C26A6"/>
    <w:rsid w:val="001C2AED"/>
    <w:rsid w:val="001C3587"/>
    <w:rsid w:val="001C378A"/>
    <w:rsid w:val="001C4811"/>
    <w:rsid w:val="001C4AFF"/>
    <w:rsid w:val="001C4EC5"/>
    <w:rsid w:val="001C5F42"/>
    <w:rsid w:val="001C6293"/>
    <w:rsid w:val="001C6B5B"/>
    <w:rsid w:val="001C764E"/>
    <w:rsid w:val="001C7BE7"/>
    <w:rsid w:val="001D0038"/>
    <w:rsid w:val="001D06B5"/>
    <w:rsid w:val="001D0E6C"/>
    <w:rsid w:val="001D1703"/>
    <w:rsid w:val="001D2070"/>
    <w:rsid w:val="001D21F0"/>
    <w:rsid w:val="001D24B5"/>
    <w:rsid w:val="001D31C5"/>
    <w:rsid w:val="001D41B5"/>
    <w:rsid w:val="001D4D60"/>
    <w:rsid w:val="001D4FF4"/>
    <w:rsid w:val="001D5C29"/>
    <w:rsid w:val="001D5DF3"/>
    <w:rsid w:val="001D613F"/>
    <w:rsid w:val="001D654A"/>
    <w:rsid w:val="001D68F6"/>
    <w:rsid w:val="001E0CE5"/>
    <w:rsid w:val="001E1D4F"/>
    <w:rsid w:val="001E25C3"/>
    <w:rsid w:val="001E3EB8"/>
    <w:rsid w:val="001E42C0"/>
    <w:rsid w:val="001E4985"/>
    <w:rsid w:val="001E57A4"/>
    <w:rsid w:val="001E5FF1"/>
    <w:rsid w:val="001E6471"/>
    <w:rsid w:val="001E7B9D"/>
    <w:rsid w:val="001F038D"/>
    <w:rsid w:val="001F2607"/>
    <w:rsid w:val="001F2859"/>
    <w:rsid w:val="001F30F8"/>
    <w:rsid w:val="001F32B6"/>
    <w:rsid w:val="001F3605"/>
    <w:rsid w:val="001F364D"/>
    <w:rsid w:val="001F3952"/>
    <w:rsid w:val="001F39D6"/>
    <w:rsid w:val="001F3A8B"/>
    <w:rsid w:val="001F3E4A"/>
    <w:rsid w:val="001F458F"/>
    <w:rsid w:val="001F487A"/>
    <w:rsid w:val="001F5222"/>
    <w:rsid w:val="001F5288"/>
    <w:rsid w:val="001F53E8"/>
    <w:rsid w:val="001F5A21"/>
    <w:rsid w:val="001F5BEF"/>
    <w:rsid w:val="001F6371"/>
    <w:rsid w:val="001F75AF"/>
    <w:rsid w:val="001F7F00"/>
    <w:rsid w:val="0020040D"/>
    <w:rsid w:val="002008C7"/>
    <w:rsid w:val="00200BEF"/>
    <w:rsid w:val="002010C0"/>
    <w:rsid w:val="002011FD"/>
    <w:rsid w:val="002017D7"/>
    <w:rsid w:val="002020A5"/>
    <w:rsid w:val="00203477"/>
    <w:rsid w:val="00203624"/>
    <w:rsid w:val="0020376D"/>
    <w:rsid w:val="00203F33"/>
    <w:rsid w:val="002045A5"/>
    <w:rsid w:val="00204D8E"/>
    <w:rsid w:val="00204EAB"/>
    <w:rsid w:val="002063F6"/>
    <w:rsid w:val="00206550"/>
    <w:rsid w:val="00206773"/>
    <w:rsid w:val="00207786"/>
    <w:rsid w:val="002077F3"/>
    <w:rsid w:val="00210022"/>
    <w:rsid w:val="0021013C"/>
    <w:rsid w:val="002102D8"/>
    <w:rsid w:val="0021070D"/>
    <w:rsid w:val="0021130F"/>
    <w:rsid w:val="002123FF"/>
    <w:rsid w:val="0021257E"/>
    <w:rsid w:val="002131CF"/>
    <w:rsid w:val="002135C9"/>
    <w:rsid w:val="0021496F"/>
    <w:rsid w:val="00214BAB"/>
    <w:rsid w:val="00216311"/>
    <w:rsid w:val="0021634E"/>
    <w:rsid w:val="00216664"/>
    <w:rsid w:val="002212ED"/>
    <w:rsid w:val="002238F2"/>
    <w:rsid w:val="002241DE"/>
    <w:rsid w:val="002258FA"/>
    <w:rsid w:val="00225B77"/>
    <w:rsid w:val="00225E4A"/>
    <w:rsid w:val="002261C3"/>
    <w:rsid w:val="00230319"/>
    <w:rsid w:val="002305F3"/>
    <w:rsid w:val="00230CF7"/>
    <w:rsid w:val="002325A1"/>
    <w:rsid w:val="002327F6"/>
    <w:rsid w:val="00232FCE"/>
    <w:rsid w:val="00233ED2"/>
    <w:rsid w:val="00234640"/>
    <w:rsid w:val="002348B2"/>
    <w:rsid w:val="00235175"/>
    <w:rsid w:val="002351BA"/>
    <w:rsid w:val="00235834"/>
    <w:rsid w:val="0023597F"/>
    <w:rsid w:val="00235EAA"/>
    <w:rsid w:val="0023624A"/>
    <w:rsid w:val="00236A58"/>
    <w:rsid w:val="00236E0A"/>
    <w:rsid w:val="00236FFC"/>
    <w:rsid w:val="00237538"/>
    <w:rsid w:val="00237B31"/>
    <w:rsid w:val="00237C88"/>
    <w:rsid w:val="00240831"/>
    <w:rsid w:val="00240D72"/>
    <w:rsid w:val="002412B2"/>
    <w:rsid w:val="00242FFF"/>
    <w:rsid w:val="0024345E"/>
    <w:rsid w:val="0024362D"/>
    <w:rsid w:val="00243FFF"/>
    <w:rsid w:val="0024452D"/>
    <w:rsid w:val="002445D2"/>
    <w:rsid w:val="0024476A"/>
    <w:rsid w:val="00244F44"/>
    <w:rsid w:val="00245682"/>
    <w:rsid w:val="002468A4"/>
    <w:rsid w:val="00246C17"/>
    <w:rsid w:val="00246FA9"/>
    <w:rsid w:val="00247256"/>
    <w:rsid w:val="00252675"/>
    <w:rsid w:val="002530DD"/>
    <w:rsid w:val="00253CB1"/>
    <w:rsid w:val="00253F46"/>
    <w:rsid w:val="00256C39"/>
    <w:rsid w:val="0025722E"/>
    <w:rsid w:val="0026036C"/>
    <w:rsid w:val="00260AE4"/>
    <w:rsid w:val="002613F8"/>
    <w:rsid w:val="002627D2"/>
    <w:rsid w:val="00262E6E"/>
    <w:rsid w:val="0026340A"/>
    <w:rsid w:val="00263806"/>
    <w:rsid w:val="00263EE9"/>
    <w:rsid w:val="00265C00"/>
    <w:rsid w:val="0026691D"/>
    <w:rsid w:val="00267DE7"/>
    <w:rsid w:val="00267E0B"/>
    <w:rsid w:val="00270EBC"/>
    <w:rsid w:val="0027234E"/>
    <w:rsid w:val="00273926"/>
    <w:rsid w:val="0027469D"/>
    <w:rsid w:val="00275763"/>
    <w:rsid w:val="0027634F"/>
    <w:rsid w:val="00280453"/>
    <w:rsid w:val="00280E12"/>
    <w:rsid w:val="00281B1A"/>
    <w:rsid w:val="002822B3"/>
    <w:rsid w:val="0028296E"/>
    <w:rsid w:val="002829E4"/>
    <w:rsid w:val="00282E02"/>
    <w:rsid w:val="0028326C"/>
    <w:rsid w:val="00284F84"/>
    <w:rsid w:val="00285400"/>
    <w:rsid w:val="00285906"/>
    <w:rsid w:val="00285C43"/>
    <w:rsid w:val="00285FD0"/>
    <w:rsid w:val="002861F9"/>
    <w:rsid w:val="0028735A"/>
    <w:rsid w:val="00290C6B"/>
    <w:rsid w:val="00290E8B"/>
    <w:rsid w:val="00290ECC"/>
    <w:rsid w:val="002917B7"/>
    <w:rsid w:val="002919A2"/>
    <w:rsid w:val="00292769"/>
    <w:rsid w:val="00292874"/>
    <w:rsid w:val="0029408C"/>
    <w:rsid w:val="002942F0"/>
    <w:rsid w:val="00294E18"/>
    <w:rsid w:val="00295ADD"/>
    <w:rsid w:val="002968AB"/>
    <w:rsid w:val="0029694C"/>
    <w:rsid w:val="00297350"/>
    <w:rsid w:val="00297B61"/>
    <w:rsid w:val="002A08F6"/>
    <w:rsid w:val="002A0CDA"/>
    <w:rsid w:val="002A1217"/>
    <w:rsid w:val="002A1238"/>
    <w:rsid w:val="002A1C37"/>
    <w:rsid w:val="002A206D"/>
    <w:rsid w:val="002A35D8"/>
    <w:rsid w:val="002A46C8"/>
    <w:rsid w:val="002A4D84"/>
    <w:rsid w:val="002A5D6E"/>
    <w:rsid w:val="002A5E8A"/>
    <w:rsid w:val="002A638B"/>
    <w:rsid w:val="002A6528"/>
    <w:rsid w:val="002A655D"/>
    <w:rsid w:val="002A65B9"/>
    <w:rsid w:val="002A6967"/>
    <w:rsid w:val="002A6D6F"/>
    <w:rsid w:val="002A7CC6"/>
    <w:rsid w:val="002B06C1"/>
    <w:rsid w:val="002B13E7"/>
    <w:rsid w:val="002B16CD"/>
    <w:rsid w:val="002B2453"/>
    <w:rsid w:val="002B2ABF"/>
    <w:rsid w:val="002B3460"/>
    <w:rsid w:val="002B36DC"/>
    <w:rsid w:val="002B4171"/>
    <w:rsid w:val="002B44AD"/>
    <w:rsid w:val="002B4514"/>
    <w:rsid w:val="002B5535"/>
    <w:rsid w:val="002B5786"/>
    <w:rsid w:val="002B59E9"/>
    <w:rsid w:val="002B6122"/>
    <w:rsid w:val="002B61D5"/>
    <w:rsid w:val="002B7367"/>
    <w:rsid w:val="002B7780"/>
    <w:rsid w:val="002B7790"/>
    <w:rsid w:val="002C046E"/>
    <w:rsid w:val="002C1611"/>
    <w:rsid w:val="002C24D3"/>
    <w:rsid w:val="002C2615"/>
    <w:rsid w:val="002C2CA2"/>
    <w:rsid w:val="002C3E12"/>
    <w:rsid w:val="002C4109"/>
    <w:rsid w:val="002C548B"/>
    <w:rsid w:val="002C673D"/>
    <w:rsid w:val="002C788A"/>
    <w:rsid w:val="002C7B34"/>
    <w:rsid w:val="002D063A"/>
    <w:rsid w:val="002D113B"/>
    <w:rsid w:val="002D19CE"/>
    <w:rsid w:val="002D1BEB"/>
    <w:rsid w:val="002D1C3C"/>
    <w:rsid w:val="002D203F"/>
    <w:rsid w:val="002D322E"/>
    <w:rsid w:val="002D462A"/>
    <w:rsid w:val="002D4F49"/>
    <w:rsid w:val="002D50A2"/>
    <w:rsid w:val="002D6E0D"/>
    <w:rsid w:val="002D7ED7"/>
    <w:rsid w:val="002E0143"/>
    <w:rsid w:val="002E189C"/>
    <w:rsid w:val="002E2983"/>
    <w:rsid w:val="002E2E05"/>
    <w:rsid w:val="002E3CC6"/>
    <w:rsid w:val="002E4C44"/>
    <w:rsid w:val="002E4CEE"/>
    <w:rsid w:val="002E5C4C"/>
    <w:rsid w:val="002E6930"/>
    <w:rsid w:val="002F05EC"/>
    <w:rsid w:val="002F24B6"/>
    <w:rsid w:val="002F2C54"/>
    <w:rsid w:val="002F3488"/>
    <w:rsid w:val="002F3A69"/>
    <w:rsid w:val="002F3FB2"/>
    <w:rsid w:val="002F4052"/>
    <w:rsid w:val="002F53DE"/>
    <w:rsid w:val="002F612A"/>
    <w:rsid w:val="002F67E2"/>
    <w:rsid w:val="002F6D02"/>
    <w:rsid w:val="002F6E22"/>
    <w:rsid w:val="002F751A"/>
    <w:rsid w:val="003003DA"/>
    <w:rsid w:val="0030042A"/>
    <w:rsid w:val="0030053F"/>
    <w:rsid w:val="003005FD"/>
    <w:rsid w:val="003024C2"/>
    <w:rsid w:val="00303A7E"/>
    <w:rsid w:val="00303CE1"/>
    <w:rsid w:val="003042FF"/>
    <w:rsid w:val="0030442E"/>
    <w:rsid w:val="00304ABC"/>
    <w:rsid w:val="00304E20"/>
    <w:rsid w:val="00305387"/>
    <w:rsid w:val="00305499"/>
    <w:rsid w:val="003058C9"/>
    <w:rsid w:val="00305B0D"/>
    <w:rsid w:val="00307ABC"/>
    <w:rsid w:val="00307D38"/>
    <w:rsid w:val="00310B42"/>
    <w:rsid w:val="0031265A"/>
    <w:rsid w:val="0031293E"/>
    <w:rsid w:val="00312A62"/>
    <w:rsid w:val="003135D2"/>
    <w:rsid w:val="00313D07"/>
    <w:rsid w:val="0031461B"/>
    <w:rsid w:val="00315C00"/>
    <w:rsid w:val="00316C3C"/>
    <w:rsid w:val="00317A56"/>
    <w:rsid w:val="00320F6E"/>
    <w:rsid w:val="00321F2E"/>
    <w:rsid w:val="003220C6"/>
    <w:rsid w:val="0032269F"/>
    <w:rsid w:val="0032272C"/>
    <w:rsid w:val="00323123"/>
    <w:rsid w:val="00323520"/>
    <w:rsid w:val="00323FD8"/>
    <w:rsid w:val="00324973"/>
    <w:rsid w:val="00324FB2"/>
    <w:rsid w:val="003253D9"/>
    <w:rsid w:val="003262B1"/>
    <w:rsid w:val="00326B60"/>
    <w:rsid w:val="00327193"/>
    <w:rsid w:val="00327E31"/>
    <w:rsid w:val="00330D9B"/>
    <w:rsid w:val="00330E47"/>
    <w:rsid w:val="0033203E"/>
    <w:rsid w:val="00332911"/>
    <w:rsid w:val="00333511"/>
    <w:rsid w:val="00334625"/>
    <w:rsid w:val="0033476C"/>
    <w:rsid w:val="0033657E"/>
    <w:rsid w:val="00336A39"/>
    <w:rsid w:val="0033713F"/>
    <w:rsid w:val="0033732D"/>
    <w:rsid w:val="003373F2"/>
    <w:rsid w:val="00337EC8"/>
    <w:rsid w:val="003405EC"/>
    <w:rsid w:val="00341172"/>
    <w:rsid w:val="00341D37"/>
    <w:rsid w:val="00341DE8"/>
    <w:rsid w:val="003424B9"/>
    <w:rsid w:val="003433FC"/>
    <w:rsid w:val="00343FE0"/>
    <w:rsid w:val="0034417B"/>
    <w:rsid w:val="00344F77"/>
    <w:rsid w:val="00345EA0"/>
    <w:rsid w:val="00346900"/>
    <w:rsid w:val="00350D04"/>
    <w:rsid w:val="003519CA"/>
    <w:rsid w:val="00352267"/>
    <w:rsid w:val="00352661"/>
    <w:rsid w:val="003531D9"/>
    <w:rsid w:val="003537BA"/>
    <w:rsid w:val="00353E4C"/>
    <w:rsid w:val="00354B73"/>
    <w:rsid w:val="00355590"/>
    <w:rsid w:val="00355D94"/>
    <w:rsid w:val="00355E4E"/>
    <w:rsid w:val="00356C0E"/>
    <w:rsid w:val="0035737C"/>
    <w:rsid w:val="0035798C"/>
    <w:rsid w:val="00357BE9"/>
    <w:rsid w:val="003600D0"/>
    <w:rsid w:val="00360406"/>
    <w:rsid w:val="00360505"/>
    <w:rsid w:val="003609CB"/>
    <w:rsid w:val="00360EC7"/>
    <w:rsid w:val="00361415"/>
    <w:rsid w:val="00361A1E"/>
    <w:rsid w:val="00361BD3"/>
    <w:rsid w:val="00362234"/>
    <w:rsid w:val="00362F46"/>
    <w:rsid w:val="00363862"/>
    <w:rsid w:val="00363A27"/>
    <w:rsid w:val="003643B9"/>
    <w:rsid w:val="003651D1"/>
    <w:rsid w:val="003651E6"/>
    <w:rsid w:val="00365B30"/>
    <w:rsid w:val="003668F1"/>
    <w:rsid w:val="0036698C"/>
    <w:rsid w:val="0037081E"/>
    <w:rsid w:val="003709A9"/>
    <w:rsid w:val="003709BC"/>
    <w:rsid w:val="00371BCD"/>
    <w:rsid w:val="00371DDF"/>
    <w:rsid w:val="00371F2E"/>
    <w:rsid w:val="00372C72"/>
    <w:rsid w:val="00372E39"/>
    <w:rsid w:val="00372EB5"/>
    <w:rsid w:val="00373753"/>
    <w:rsid w:val="00373CB7"/>
    <w:rsid w:val="003741A1"/>
    <w:rsid w:val="003746AB"/>
    <w:rsid w:val="00374B87"/>
    <w:rsid w:val="003750DC"/>
    <w:rsid w:val="00375E5F"/>
    <w:rsid w:val="003761F9"/>
    <w:rsid w:val="003773BE"/>
    <w:rsid w:val="00380819"/>
    <w:rsid w:val="00380C2D"/>
    <w:rsid w:val="00381665"/>
    <w:rsid w:val="00383106"/>
    <w:rsid w:val="0038359E"/>
    <w:rsid w:val="00383998"/>
    <w:rsid w:val="003843D8"/>
    <w:rsid w:val="00384BB8"/>
    <w:rsid w:val="00384DCC"/>
    <w:rsid w:val="00385204"/>
    <w:rsid w:val="00385DCB"/>
    <w:rsid w:val="00385FD3"/>
    <w:rsid w:val="00386B1E"/>
    <w:rsid w:val="00387EA1"/>
    <w:rsid w:val="00387F8A"/>
    <w:rsid w:val="00390336"/>
    <w:rsid w:val="003925BB"/>
    <w:rsid w:val="00392795"/>
    <w:rsid w:val="003927AF"/>
    <w:rsid w:val="003933B8"/>
    <w:rsid w:val="0039462C"/>
    <w:rsid w:val="00395D78"/>
    <w:rsid w:val="0039672E"/>
    <w:rsid w:val="00396FE1"/>
    <w:rsid w:val="00397009"/>
    <w:rsid w:val="00397220"/>
    <w:rsid w:val="00397AE8"/>
    <w:rsid w:val="003A0738"/>
    <w:rsid w:val="003A0BA2"/>
    <w:rsid w:val="003A1C96"/>
    <w:rsid w:val="003A1CA3"/>
    <w:rsid w:val="003A1E42"/>
    <w:rsid w:val="003A1F64"/>
    <w:rsid w:val="003A28A4"/>
    <w:rsid w:val="003A2A52"/>
    <w:rsid w:val="003A3C2A"/>
    <w:rsid w:val="003A462B"/>
    <w:rsid w:val="003A4AA6"/>
    <w:rsid w:val="003A4B30"/>
    <w:rsid w:val="003A4DEF"/>
    <w:rsid w:val="003A5628"/>
    <w:rsid w:val="003A5961"/>
    <w:rsid w:val="003A5BDF"/>
    <w:rsid w:val="003A5D33"/>
    <w:rsid w:val="003A6448"/>
    <w:rsid w:val="003A728A"/>
    <w:rsid w:val="003A7425"/>
    <w:rsid w:val="003A79C9"/>
    <w:rsid w:val="003B00CE"/>
    <w:rsid w:val="003B0900"/>
    <w:rsid w:val="003B1C1F"/>
    <w:rsid w:val="003B1D44"/>
    <w:rsid w:val="003B2070"/>
    <w:rsid w:val="003B35A3"/>
    <w:rsid w:val="003B3AD0"/>
    <w:rsid w:val="003B4089"/>
    <w:rsid w:val="003B43E5"/>
    <w:rsid w:val="003B4443"/>
    <w:rsid w:val="003B45FD"/>
    <w:rsid w:val="003B48D2"/>
    <w:rsid w:val="003B52BB"/>
    <w:rsid w:val="003B5A3A"/>
    <w:rsid w:val="003B647C"/>
    <w:rsid w:val="003B6764"/>
    <w:rsid w:val="003B73FE"/>
    <w:rsid w:val="003B7544"/>
    <w:rsid w:val="003B789B"/>
    <w:rsid w:val="003B7DD9"/>
    <w:rsid w:val="003C0B7A"/>
    <w:rsid w:val="003C1A01"/>
    <w:rsid w:val="003C1D76"/>
    <w:rsid w:val="003C22CD"/>
    <w:rsid w:val="003C2E49"/>
    <w:rsid w:val="003C447C"/>
    <w:rsid w:val="003C4EF8"/>
    <w:rsid w:val="003C537F"/>
    <w:rsid w:val="003C5A45"/>
    <w:rsid w:val="003C5D97"/>
    <w:rsid w:val="003C766F"/>
    <w:rsid w:val="003C7CBD"/>
    <w:rsid w:val="003C7D40"/>
    <w:rsid w:val="003D0741"/>
    <w:rsid w:val="003D1B5C"/>
    <w:rsid w:val="003D20BF"/>
    <w:rsid w:val="003D2B0D"/>
    <w:rsid w:val="003D2B85"/>
    <w:rsid w:val="003D3226"/>
    <w:rsid w:val="003D39F5"/>
    <w:rsid w:val="003D45BB"/>
    <w:rsid w:val="003D4AB1"/>
    <w:rsid w:val="003D4F97"/>
    <w:rsid w:val="003D53B5"/>
    <w:rsid w:val="003D542D"/>
    <w:rsid w:val="003D6145"/>
    <w:rsid w:val="003D63EF"/>
    <w:rsid w:val="003D647E"/>
    <w:rsid w:val="003D6C6F"/>
    <w:rsid w:val="003D7E39"/>
    <w:rsid w:val="003E0C27"/>
    <w:rsid w:val="003E0CF9"/>
    <w:rsid w:val="003E1288"/>
    <w:rsid w:val="003E1BE9"/>
    <w:rsid w:val="003E1C47"/>
    <w:rsid w:val="003E51B6"/>
    <w:rsid w:val="003E57FC"/>
    <w:rsid w:val="003E5AC9"/>
    <w:rsid w:val="003E5B08"/>
    <w:rsid w:val="003E5EFB"/>
    <w:rsid w:val="003E6823"/>
    <w:rsid w:val="003E6825"/>
    <w:rsid w:val="003E6F41"/>
    <w:rsid w:val="003E7135"/>
    <w:rsid w:val="003E7156"/>
    <w:rsid w:val="003E7487"/>
    <w:rsid w:val="003E793B"/>
    <w:rsid w:val="003F03F3"/>
    <w:rsid w:val="003F074E"/>
    <w:rsid w:val="003F0CE9"/>
    <w:rsid w:val="003F2E5C"/>
    <w:rsid w:val="003F4413"/>
    <w:rsid w:val="003F4C9C"/>
    <w:rsid w:val="003F514B"/>
    <w:rsid w:val="003F6619"/>
    <w:rsid w:val="003F6955"/>
    <w:rsid w:val="003F6FD2"/>
    <w:rsid w:val="00400A32"/>
    <w:rsid w:val="00400C74"/>
    <w:rsid w:val="00401476"/>
    <w:rsid w:val="00402104"/>
    <w:rsid w:val="00402A9E"/>
    <w:rsid w:val="00403979"/>
    <w:rsid w:val="00403A95"/>
    <w:rsid w:val="00403DEB"/>
    <w:rsid w:val="00405032"/>
    <w:rsid w:val="00405E8C"/>
    <w:rsid w:val="0040612C"/>
    <w:rsid w:val="00406141"/>
    <w:rsid w:val="0040696C"/>
    <w:rsid w:val="00406D8B"/>
    <w:rsid w:val="00407465"/>
    <w:rsid w:val="00407C73"/>
    <w:rsid w:val="00407F1E"/>
    <w:rsid w:val="00410325"/>
    <w:rsid w:val="00410D9A"/>
    <w:rsid w:val="00410E72"/>
    <w:rsid w:val="004121AD"/>
    <w:rsid w:val="004123FC"/>
    <w:rsid w:val="0041286D"/>
    <w:rsid w:val="00412897"/>
    <w:rsid w:val="004129F1"/>
    <w:rsid w:val="0041394B"/>
    <w:rsid w:val="0041416F"/>
    <w:rsid w:val="00414551"/>
    <w:rsid w:val="00415351"/>
    <w:rsid w:val="004200C2"/>
    <w:rsid w:val="004205D6"/>
    <w:rsid w:val="004208BC"/>
    <w:rsid w:val="00420979"/>
    <w:rsid w:val="00422C11"/>
    <w:rsid w:val="004237C0"/>
    <w:rsid w:val="00424D28"/>
    <w:rsid w:val="00424E2E"/>
    <w:rsid w:val="00424E8E"/>
    <w:rsid w:val="00425543"/>
    <w:rsid w:val="0042563C"/>
    <w:rsid w:val="00426165"/>
    <w:rsid w:val="0042666A"/>
    <w:rsid w:val="00426897"/>
    <w:rsid w:val="00427C3A"/>
    <w:rsid w:val="00427F09"/>
    <w:rsid w:val="0043083F"/>
    <w:rsid w:val="00430AFA"/>
    <w:rsid w:val="00431FCD"/>
    <w:rsid w:val="0043316A"/>
    <w:rsid w:val="00433286"/>
    <w:rsid w:val="00434557"/>
    <w:rsid w:val="00434B9B"/>
    <w:rsid w:val="00435505"/>
    <w:rsid w:val="00435968"/>
    <w:rsid w:val="00435B4A"/>
    <w:rsid w:val="00435EA2"/>
    <w:rsid w:val="00436090"/>
    <w:rsid w:val="004366D7"/>
    <w:rsid w:val="004370F7"/>
    <w:rsid w:val="00437356"/>
    <w:rsid w:val="00437A76"/>
    <w:rsid w:val="00441269"/>
    <w:rsid w:val="004417FC"/>
    <w:rsid w:val="00441FAE"/>
    <w:rsid w:val="00443D52"/>
    <w:rsid w:val="00443E5F"/>
    <w:rsid w:val="00444212"/>
    <w:rsid w:val="004446FF"/>
    <w:rsid w:val="0044706A"/>
    <w:rsid w:val="00447D31"/>
    <w:rsid w:val="00450BE4"/>
    <w:rsid w:val="004510EE"/>
    <w:rsid w:val="00451C0C"/>
    <w:rsid w:val="00451F16"/>
    <w:rsid w:val="00452075"/>
    <w:rsid w:val="004521F2"/>
    <w:rsid w:val="0045280F"/>
    <w:rsid w:val="00452B58"/>
    <w:rsid w:val="00452FB9"/>
    <w:rsid w:val="00453585"/>
    <w:rsid w:val="00454C52"/>
    <w:rsid w:val="00454DC0"/>
    <w:rsid w:val="00455DCF"/>
    <w:rsid w:val="004562C8"/>
    <w:rsid w:val="00456660"/>
    <w:rsid w:val="00456BDD"/>
    <w:rsid w:val="004570EB"/>
    <w:rsid w:val="004571F5"/>
    <w:rsid w:val="00460673"/>
    <w:rsid w:val="0046218F"/>
    <w:rsid w:val="00463612"/>
    <w:rsid w:val="0046363F"/>
    <w:rsid w:val="0046469B"/>
    <w:rsid w:val="004648DD"/>
    <w:rsid w:val="004654AD"/>
    <w:rsid w:val="00465E4E"/>
    <w:rsid w:val="0046636E"/>
    <w:rsid w:val="00466BD7"/>
    <w:rsid w:val="00466E61"/>
    <w:rsid w:val="00467BDD"/>
    <w:rsid w:val="00467C4F"/>
    <w:rsid w:val="00470298"/>
    <w:rsid w:val="00470466"/>
    <w:rsid w:val="00472133"/>
    <w:rsid w:val="00472502"/>
    <w:rsid w:val="004727C5"/>
    <w:rsid w:val="00472B4B"/>
    <w:rsid w:val="0047413B"/>
    <w:rsid w:val="00474CCD"/>
    <w:rsid w:val="00474FB7"/>
    <w:rsid w:val="004753D4"/>
    <w:rsid w:val="00475CA0"/>
    <w:rsid w:val="00476369"/>
    <w:rsid w:val="00476675"/>
    <w:rsid w:val="004774E0"/>
    <w:rsid w:val="00477973"/>
    <w:rsid w:val="004817CF"/>
    <w:rsid w:val="004826BC"/>
    <w:rsid w:val="00482F13"/>
    <w:rsid w:val="00484B09"/>
    <w:rsid w:val="00485208"/>
    <w:rsid w:val="00485E55"/>
    <w:rsid w:val="0048629B"/>
    <w:rsid w:val="00486734"/>
    <w:rsid w:val="00486A94"/>
    <w:rsid w:val="00486BDD"/>
    <w:rsid w:val="00490439"/>
    <w:rsid w:val="00490565"/>
    <w:rsid w:val="004907E3"/>
    <w:rsid w:val="00492914"/>
    <w:rsid w:val="00492D7C"/>
    <w:rsid w:val="00493036"/>
    <w:rsid w:val="00494C24"/>
    <w:rsid w:val="00494C91"/>
    <w:rsid w:val="00494FFC"/>
    <w:rsid w:val="00495456"/>
    <w:rsid w:val="00495E9B"/>
    <w:rsid w:val="0049621E"/>
    <w:rsid w:val="00496815"/>
    <w:rsid w:val="004969B4"/>
    <w:rsid w:val="00496D59"/>
    <w:rsid w:val="0049720C"/>
    <w:rsid w:val="00497306"/>
    <w:rsid w:val="004A0223"/>
    <w:rsid w:val="004A0583"/>
    <w:rsid w:val="004A0AA7"/>
    <w:rsid w:val="004A24BE"/>
    <w:rsid w:val="004A278E"/>
    <w:rsid w:val="004A2CD9"/>
    <w:rsid w:val="004A308A"/>
    <w:rsid w:val="004A3D3D"/>
    <w:rsid w:val="004A3D93"/>
    <w:rsid w:val="004A42EF"/>
    <w:rsid w:val="004A4324"/>
    <w:rsid w:val="004A44EC"/>
    <w:rsid w:val="004A5F6C"/>
    <w:rsid w:val="004A6173"/>
    <w:rsid w:val="004A6B96"/>
    <w:rsid w:val="004A7ECE"/>
    <w:rsid w:val="004B0AE5"/>
    <w:rsid w:val="004B0B78"/>
    <w:rsid w:val="004B1B94"/>
    <w:rsid w:val="004B32BE"/>
    <w:rsid w:val="004B3A64"/>
    <w:rsid w:val="004B4818"/>
    <w:rsid w:val="004B4A52"/>
    <w:rsid w:val="004B4D6C"/>
    <w:rsid w:val="004B5403"/>
    <w:rsid w:val="004B551E"/>
    <w:rsid w:val="004B59C3"/>
    <w:rsid w:val="004B68D7"/>
    <w:rsid w:val="004B7112"/>
    <w:rsid w:val="004B7D2F"/>
    <w:rsid w:val="004B7F36"/>
    <w:rsid w:val="004B7F95"/>
    <w:rsid w:val="004C04C0"/>
    <w:rsid w:val="004C050A"/>
    <w:rsid w:val="004C2718"/>
    <w:rsid w:val="004C2962"/>
    <w:rsid w:val="004C32F4"/>
    <w:rsid w:val="004C3A2D"/>
    <w:rsid w:val="004C45F4"/>
    <w:rsid w:val="004C4B92"/>
    <w:rsid w:val="004C5AF2"/>
    <w:rsid w:val="004C5B20"/>
    <w:rsid w:val="004C5F8F"/>
    <w:rsid w:val="004C61A2"/>
    <w:rsid w:val="004C68F9"/>
    <w:rsid w:val="004C6F90"/>
    <w:rsid w:val="004D10E7"/>
    <w:rsid w:val="004D1F91"/>
    <w:rsid w:val="004D2FCA"/>
    <w:rsid w:val="004D3DC4"/>
    <w:rsid w:val="004D41CB"/>
    <w:rsid w:val="004D510D"/>
    <w:rsid w:val="004D5183"/>
    <w:rsid w:val="004D5817"/>
    <w:rsid w:val="004D609B"/>
    <w:rsid w:val="004D62F2"/>
    <w:rsid w:val="004D6E18"/>
    <w:rsid w:val="004D6E8E"/>
    <w:rsid w:val="004E010E"/>
    <w:rsid w:val="004E0CDB"/>
    <w:rsid w:val="004E0E09"/>
    <w:rsid w:val="004E0EB8"/>
    <w:rsid w:val="004E1332"/>
    <w:rsid w:val="004E1D97"/>
    <w:rsid w:val="004E2CC9"/>
    <w:rsid w:val="004E3723"/>
    <w:rsid w:val="004E4346"/>
    <w:rsid w:val="004E4E6D"/>
    <w:rsid w:val="004E5758"/>
    <w:rsid w:val="004E602A"/>
    <w:rsid w:val="004E7C35"/>
    <w:rsid w:val="004F0ADA"/>
    <w:rsid w:val="004F0FB8"/>
    <w:rsid w:val="004F12B5"/>
    <w:rsid w:val="004F136B"/>
    <w:rsid w:val="004F142B"/>
    <w:rsid w:val="004F1F34"/>
    <w:rsid w:val="004F283A"/>
    <w:rsid w:val="004F315F"/>
    <w:rsid w:val="004F345B"/>
    <w:rsid w:val="004F3667"/>
    <w:rsid w:val="004F3C4B"/>
    <w:rsid w:val="004F3FA8"/>
    <w:rsid w:val="004F489D"/>
    <w:rsid w:val="004F4A12"/>
    <w:rsid w:val="004F4EDF"/>
    <w:rsid w:val="00500148"/>
    <w:rsid w:val="005005F2"/>
    <w:rsid w:val="00502032"/>
    <w:rsid w:val="00502791"/>
    <w:rsid w:val="00504A9A"/>
    <w:rsid w:val="005050A1"/>
    <w:rsid w:val="00505525"/>
    <w:rsid w:val="00505840"/>
    <w:rsid w:val="00505CC5"/>
    <w:rsid w:val="00506108"/>
    <w:rsid w:val="0050632A"/>
    <w:rsid w:val="0050649C"/>
    <w:rsid w:val="00506892"/>
    <w:rsid w:val="00507556"/>
    <w:rsid w:val="00511268"/>
    <w:rsid w:val="0051169F"/>
    <w:rsid w:val="00511C35"/>
    <w:rsid w:val="00511C41"/>
    <w:rsid w:val="00512303"/>
    <w:rsid w:val="005127A5"/>
    <w:rsid w:val="00513144"/>
    <w:rsid w:val="005145BD"/>
    <w:rsid w:val="0051554D"/>
    <w:rsid w:val="00516012"/>
    <w:rsid w:val="005171C8"/>
    <w:rsid w:val="005177B3"/>
    <w:rsid w:val="0052030F"/>
    <w:rsid w:val="0052078F"/>
    <w:rsid w:val="00520B4E"/>
    <w:rsid w:val="005219BE"/>
    <w:rsid w:val="00521FF3"/>
    <w:rsid w:val="005223F7"/>
    <w:rsid w:val="00522C3B"/>
    <w:rsid w:val="005230DB"/>
    <w:rsid w:val="00523FD7"/>
    <w:rsid w:val="00524756"/>
    <w:rsid w:val="0052486C"/>
    <w:rsid w:val="00525E9C"/>
    <w:rsid w:val="00526726"/>
    <w:rsid w:val="00526AA4"/>
    <w:rsid w:val="0053088E"/>
    <w:rsid w:val="00530A25"/>
    <w:rsid w:val="00530E20"/>
    <w:rsid w:val="00530F57"/>
    <w:rsid w:val="00532825"/>
    <w:rsid w:val="005329B6"/>
    <w:rsid w:val="005333A0"/>
    <w:rsid w:val="0053349F"/>
    <w:rsid w:val="0053528B"/>
    <w:rsid w:val="00536874"/>
    <w:rsid w:val="00536F82"/>
    <w:rsid w:val="00536F99"/>
    <w:rsid w:val="00540061"/>
    <w:rsid w:val="00540335"/>
    <w:rsid w:val="00540AE6"/>
    <w:rsid w:val="00540BC0"/>
    <w:rsid w:val="00541CA4"/>
    <w:rsid w:val="005421B7"/>
    <w:rsid w:val="00542A9C"/>
    <w:rsid w:val="00543405"/>
    <w:rsid w:val="0054351C"/>
    <w:rsid w:val="00544527"/>
    <w:rsid w:val="00544648"/>
    <w:rsid w:val="00544AFE"/>
    <w:rsid w:val="00545573"/>
    <w:rsid w:val="00545AAF"/>
    <w:rsid w:val="00545BFC"/>
    <w:rsid w:val="00547912"/>
    <w:rsid w:val="00547EF3"/>
    <w:rsid w:val="0055072D"/>
    <w:rsid w:val="00550C1C"/>
    <w:rsid w:val="00551657"/>
    <w:rsid w:val="00551CB4"/>
    <w:rsid w:val="00552192"/>
    <w:rsid w:val="00553367"/>
    <w:rsid w:val="005535AA"/>
    <w:rsid w:val="005542C6"/>
    <w:rsid w:val="00554D14"/>
    <w:rsid w:val="005553DD"/>
    <w:rsid w:val="005566AE"/>
    <w:rsid w:val="00557DB0"/>
    <w:rsid w:val="00561646"/>
    <w:rsid w:val="0056185D"/>
    <w:rsid w:val="005619BF"/>
    <w:rsid w:val="0056214B"/>
    <w:rsid w:val="00562489"/>
    <w:rsid w:val="00562719"/>
    <w:rsid w:val="0056448D"/>
    <w:rsid w:val="005644D2"/>
    <w:rsid w:val="00564B4A"/>
    <w:rsid w:val="005654B8"/>
    <w:rsid w:val="00565AC0"/>
    <w:rsid w:val="00570557"/>
    <w:rsid w:val="00570580"/>
    <w:rsid w:val="0057235E"/>
    <w:rsid w:val="0057296C"/>
    <w:rsid w:val="00572E61"/>
    <w:rsid w:val="00572FD9"/>
    <w:rsid w:val="00573116"/>
    <w:rsid w:val="0057313E"/>
    <w:rsid w:val="0057364A"/>
    <w:rsid w:val="00573F48"/>
    <w:rsid w:val="0057483C"/>
    <w:rsid w:val="00574CCD"/>
    <w:rsid w:val="005759DA"/>
    <w:rsid w:val="00575A8E"/>
    <w:rsid w:val="00576918"/>
    <w:rsid w:val="0057697A"/>
    <w:rsid w:val="00577F22"/>
    <w:rsid w:val="00581564"/>
    <w:rsid w:val="00581659"/>
    <w:rsid w:val="00581762"/>
    <w:rsid w:val="00583CB1"/>
    <w:rsid w:val="00584DCB"/>
    <w:rsid w:val="0058544C"/>
    <w:rsid w:val="00585980"/>
    <w:rsid w:val="00585D0C"/>
    <w:rsid w:val="00585EFE"/>
    <w:rsid w:val="00586C8B"/>
    <w:rsid w:val="00586CBE"/>
    <w:rsid w:val="00587315"/>
    <w:rsid w:val="005874CC"/>
    <w:rsid w:val="00587579"/>
    <w:rsid w:val="005920BB"/>
    <w:rsid w:val="00592314"/>
    <w:rsid w:val="00592FCF"/>
    <w:rsid w:val="005940A8"/>
    <w:rsid w:val="005946B3"/>
    <w:rsid w:val="00594C1F"/>
    <w:rsid w:val="00595221"/>
    <w:rsid w:val="00596543"/>
    <w:rsid w:val="00596AFA"/>
    <w:rsid w:val="00596C8A"/>
    <w:rsid w:val="00597509"/>
    <w:rsid w:val="005A050B"/>
    <w:rsid w:val="005A054F"/>
    <w:rsid w:val="005A3013"/>
    <w:rsid w:val="005A4F20"/>
    <w:rsid w:val="005A5D3F"/>
    <w:rsid w:val="005A5F0F"/>
    <w:rsid w:val="005A603C"/>
    <w:rsid w:val="005A7464"/>
    <w:rsid w:val="005A755F"/>
    <w:rsid w:val="005A79D3"/>
    <w:rsid w:val="005A7B06"/>
    <w:rsid w:val="005B1638"/>
    <w:rsid w:val="005B2124"/>
    <w:rsid w:val="005B3205"/>
    <w:rsid w:val="005B3F70"/>
    <w:rsid w:val="005B4B2E"/>
    <w:rsid w:val="005B4C58"/>
    <w:rsid w:val="005B56BC"/>
    <w:rsid w:val="005B5AD1"/>
    <w:rsid w:val="005B642C"/>
    <w:rsid w:val="005B6926"/>
    <w:rsid w:val="005B7914"/>
    <w:rsid w:val="005B7CB6"/>
    <w:rsid w:val="005B7CCF"/>
    <w:rsid w:val="005C0119"/>
    <w:rsid w:val="005C0E97"/>
    <w:rsid w:val="005C260C"/>
    <w:rsid w:val="005C3FD4"/>
    <w:rsid w:val="005C4627"/>
    <w:rsid w:val="005C4987"/>
    <w:rsid w:val="005C5787"/>
    <w:rsid w:val="005C57A7"/>
    <w:rsid w:val="005D023D"/>
    <w:rsid w:val="005D0DC7"/>
    <w:rsid w:val="005D192D"/>
    <w:rsid w:val="005D19E4"/>
    <w:rsid w:val="005D1E6B"/>
    <w:rsid w:val="005D27E0"/>
    <w:rsid w:val="005D2A85"/>
    <w:rsid w:val="005D2F5E"/>
    <w:rsid w:val="005D512E"/>
    <w:rsid w:val="005D6009"/>
    <w:rsid w:val="005D7121"/>
    <w:rsid w:val="005E0AB2"/>
    <w:rsid w:val="005E16FE"/>
    <w:rsid w:val="005E1BA9"/>
    <w:rsid w:val="005E2039"/>
    <w:rsid w:val="005E217D"/>
    <w:rsid w:val="005E2D8F"/>
    <w:rsid w:val="005E346F"/>
    <w:rsid w:val="005E3AE5"/>
    <w:rsid w:val="005E59EF"/>
    <w:rsid w:val="005E5CE0"/>
    <w:rsid w:val="005E6512"/>
    <w:rsid w:val="005E67ED"/>
    <w:rsid w:val="005E6C8B"/>
    <w:rsid w:val="005E6FC7"/>
    <w:rsid w:val="005E7472"/>
    <w:rsid w:val="005E7645"/>
    <w:rsid w:val="005E7B76"/>
    <w:rsid w:val="005F033D"/>
    <w:rsid w:val="005F0547"/>
    <w:rsid w:val="005F062C"/>
    <w:rsid w:val="005F072C"/>
    <w:rsid w:val="005F11CE"/>
    <w:rsid w:val="005F1B9B"/>
    <w:rsid w:val="005F25B6"/>
    <w:rsid w:val="005F3E92"/>
    <w:rsid w:val="005F41C9"/>
    <w:rsid w:val="005F499F"/>
    <w:rsid w:val="005F4E00"/>
    <w:rsid w:val="005F555B"/>
    <w:rsid w:val="005F5A3E"/>
    <w:rsid w:val="005F5A47"/>
    <w:rsid w:val="005F5C20"/>
    <w:rsid w:val="005F5CC9"/>
    <w:rsid w:val="005F61F9"/>
    <w:rsid w:val="005F69B3"/>
    <w:rsid w:val="005F7471"/>
    <w:rsid w:val="005F749D"/>
    <w:rsid w:val="005F79B2"/>
    <w:rsid w:val="006001C9"/>
    <w:rsid w:val="00600C16"/>
    <w:rsid w:val="00600F15"/>
    <w:rsid w:val="00602B16"/>
    <w:rsid w:val="00602E18"/>
    <w:rsid w:val="006037C8"/>
    <w:rsid w:val="00604274"/>
    <w:rsid w:val="00604D4A"/>
    <w:rsid w:val="00605263"/>
    <w:rsid w:val="00605548"/>
    <w:rsid w:val="00605A91"/>
    <w:rsid w:val="00606C79"/>
    <w:rsid w:val="00607239"/>
    <w:rsid w:val="00607A3D"/>
    <w:rsid w:val="00607AB1"/>
    <w:rsid w:val="006107EF"/>
    <w:rsid w:val="0061089A"/>
    <w:rsid w:val="00610A9F"/>
    <w:rsid w:val="00611223"/>
    <w:rsid w:val="00611BB8"/>
    <w:rsid w:val="0061362E"/>
    <w:rsid w:val="00614892"/>
    <w:rsid w:val="00614EF4"/>
    <w:rsid w:val="006154FA"/>
    <w:rsid w:val="00615F79"/>
    <w:rsid w:val="00616515"/>
    <w:rsid w:val="0061672A"/>
    <w:rsid w:val="00616CEF"/>
    <w:rsid w:val="0061736F"/>
    <w:rsid w:val="00617843"/>
    <w:rsid w:val="006202CA"/>
    <w:rsid w:val="0062190E"/>
    <w:rsid w:val="00622192"/>
    <w:rsid w:val="006221B4"/>
    <w:rsid w:val="00622CD7"/>
    <w:rsid w:val="00622E23"/>
    <w:rsid w:val="00623046"/>
    <w:rsid w:val="0062386A"/>
    <w:rsid w:val="00623B9B"/>
    <w:rsid w:val="00623BEB"/>
    <w:rsid w:val="00624350"/>
    <w:rsid w:val="00624391"/>
    <w:rsid w:val="00624735"/>
    <w:rsid w:val="006247C8"/>
    <w:rsid w:val="00625B78"/>
    <w:rsid w:val="0062646C"/>
    <w:rsid w:val="006264BB"/>
    <w:rsid w:val="00626692"/>
    <w:rsid w:val="00626AAE"/>
    <w:rsid w:val="006272FD"/>
    <w:rsid w:val="006300E7"/>
    <w:rsid w:val="00630A4D"/>
    <w:rsid w:val="006328B2"/>
    <w:rsid w:val="00632AF6"/>
    <w:rsid w:val="006337C2"/>
    <w:rsid w:val="0063432E"/>
    <w:rsid w:val="00634DC2"/>
    <w:rsid w:val="0063577C"/>
    <w:rsid w:val="00636649"/>
    <w:rsid w:val="00636721"/>
    <w:rsid w:val="006370CA"/>
    <w:rsid w:val="006403CD"/>
    <w:rsid w:val="00640FE7"/>
    <w:rsid w:val="00641234"/>
    <w:rsid w:val="0064250B"/>
    <w:rsid w:val="00643B3E"/>
    <w:rsid w:val="00644673"/>
    <w:rsid w:val="00644A98"/>
    <w:rsid w:val="00645885"/>
    <w:rsid w:val="0064609D"/>
    <w:rsid w:val="00646278"/>
    <w:rsid w:val="00646549"/>
    <w:rsid w:val="00646C55"/>
    <w:rsid w:val="006470EE"/>
    <w:rsid w:val="006476FA"/>
    <w:rsid w:val="006477B8"/>
    <w:rsid w:val="00647B49"/>
    <w:rsid w:val="00650235"/>
    <w:rsid w:val="00650280"/>
    <w:rsid w:val="006502ED"/>
    <w:rsid w:val="006504B5"/>
    <w:rsid w:val="0065089D"/>
    <w:rsid w:val="00650C03"/>
    <w:rsid w:val="006515C5"/>
    <w:rsid w:val="0065233E"/>
    <w:rsid w:val="00652982"/>
    <w:rsid w:val="00652D80"/>
    <w:rsid w:val="00653A84"/>
    <w:rsid w:val="006542A7"/>
    <w:rsid w:val="0065450B"/>
    <w:rsid w:val="00654B16"/>
    <w:rsid w:val="00654D89"/>
    <w:rsid w:val="00654F97"/>
    <w:rsid w:val="0065545D"/>
    <w:rsid w:val="006557CC"/>
    <w:rsid w:val="00655B73"/>
    <w:rsid w:val="00656CCD"/>
    <w:rsid w:val="006572B5"/>
    <w:rsid w:val="00657D63"/>
    <w:rsid w:val="00660864"/>
    <w:rsid w:val="00660B6F"/>
    <w:rsid w:val="006611D9"/>
    <w:rsid w:val="00661D74"/>
    <w:rsid w:val="0066209E"/>
    <w:rsid w:val="006627A8"/>
    <w:rsid w:val="00662C63"/>
    <w:rsid w:val="00663119"/>
    <w:rsid w:val="00663D8C"/>
    <w:rsid w:val="00664080"/>
    <w:rsid w:val="006643BB"/>
    <w:rsid w:val="00664472"/>
    <w:rsid w:val="00664BF1"/>
    <w:rsid w:val="00664D9F"/>
    <w:rsid w:val="0066598B"/>
    <w:rsid w:val="00665CAE"/>
    <w:rsid w:val="0066616E"/>
    <w:rsid w:val="006663E8"/>
    <w:rsid w:val="006667A5"/>
    <w:rsid w:val="0066693A"/>
    <w:rsid w:val="006678A1"/>
    <w:rsid w:val="00667AE9"/>
    <w:rsid w:val="00667EFB"/>
    <w:rsid w:val="00670458"/>
    <w:rsid w:val="00670935"/>
    <w:rsid w:val="00670FBD"/>
    <w:rsid w:val="00671579"/>
    <w:rsid w:val="00672567"/>
    <w:rsid w:val="00672718"/>
    <w:rsid w:val="006735F1"/>
    <w:rsid w:val="00673C6B"/>
    <w:rsid w:val="00674761"/>
    <w:rsid w:val="00674C67"/>
    <w:rsid w:val="00675DA7"/>
    <w:rsid w:val="006812C8"/>
    <w:rsid w:val="006812D1"/>
    <w:rsid w:val="0068209D"/>
    <w:rsid w:val="00682107"/>
    <w:rsid w:val="006821B9"/>
    <w:rsid w:val="0068221D"/>
    <w:rsid w:val="00683267"/>
    <w:rsid w:val="0068344D"/>
    <w:rsid w:val="006840D0"/>
    <w:rsid w:val="006841B8"/>
    <w:rsid w:val="00684536"/>
    <w:rsid w:val="006849A1"/>
    <w:rsid w:val="00684AAA"/>
    <w:rsid w:val="00684C47"/>
    <w:rsid w:val="00686969"/>
    <w:rsid w:val="006871E2"/>
    <w:rsid w:val="0069028B"/>
    <w:rsid w:val="006902D3"/>
    <w:rsid w:val="00690367"/>
    <w:rsid w:val="00690611"/>
    <w:rsid w:val="0069148E"/>
    <w:rsid w:val="006924DA"/>
    <w:rsid w:val="006939EA"/>
    <w:rsid w:val="00693E1A"/>
    <w:rsid w:val="006949BA"/>
    <w:rsid w:val="00695308"/>
    <w:rsid w:val="00695722"/>
    <w:rsid w:val="00696191"/>
    <w:rsid w:val="006968D0"/>
    <w:rsid w:val="006974E0"/>
    <w:rsid w:val="006A051A"/>
    <w:rsid w:val="006A059A"/>
    <w:rsid w:val="006A1155"/>
    <w:rsid w:val="006A163E"/>
    <w:rsid w:val="006A184F"/>
    <w:rsid w:val="006A1B43"/>
    <w:rsid w:val="006A22AE"/>
    <w:rsid w:val="006A27FC"/>
    <w:rsid w:val="006A3389"/>
    <w:rsid w:val="006A3857"/>
    <w:rsid w:val="006A3AAC"/>
    <w:rsid w:val="006A3DF6"/>
    <w:rsid w:val="006A3FA5"/>
    <w:rsid w:val="006A4513"/>
    <w:rsid w:val="006A4839"/>
    <w:rsid w:val="006A4B5F"/>
    <w:rsid w:val="006A4F55"/>
    <w:rsid w:val="006A52D9"/>
    <w:rsid w:val="006A58F3"/>
    <w:rsid w:val="006A5A88"/>
    <w:rsid w:val="006A6063"/>
    <w:rsid w:val="006A6A59"/>
    <w:rsid w:val="006A6B7A"/>
    <w:rsid w:val="006B003F"/>
    <w:rsid w:val="006B0170"/>
    <w:rsid w:val="006B09EB"/>
    <w:rsid w:val="006B0FE7"/>
    <w:rsid w:val="006B142A"/>
    <w:rsid w:val="006B1C23"/>
    <w:rsid w:val="006B20B8"/>
    <w:rsid w:val="006B3408"/>
    <w:rsid w:val="006B38F1"/>
    <w:rsid w:val="006B3AC4"/>
    <w:rsid w:val="006B41C3"/>
    <w:rsid w:val="006B4E67"/>
    <w:rsid w:val="006B682F"/>
    <w:rsid w:val="006B720B"/>
    <w:rsid w:val="006B724B"/>
    <w:rsid w:val="006B7A31"/>
    <w:rsid w:val="006C099A"/>
    <w:rsid w:val="006C1537"/>
    <w:rsid w:val="006C18EB"/>
    <w:rsid w:val="006C1D8A"/>
    <w:rsid w:val="006C239D"/>
    <w:rsid w:val="006C44E2"/>
    <w:rsid w:val="006C4818"/>
    <w:rsid w:val="006C4C1E"/>
    <w:rsid w:val="006C5427"/>
    <w:rsid w:val="006C623D"/>
    <w:rsid w:val="006C6645"/>
    <w:rsid w:val="006C67CD"/>
    <w:rsid w:val="006C7643"/>
    <w:rsid w:val="006D08D0"/>
    <w:rsid w:val="006D0AF9"/>
    <w:rsid w:val="006D1301"/>
    <w:rsid w:val="006D1D27"/>
    <w:rsid w:val="006D2185"/>
    <w:rsid w:val="006D24B5"/>
    <w:rsid w:val="006D2D6C"/>
    <w:rsid w:val="006D3255"/>
    <w:rsid w:val="006D4073"/>
    <w:rsid w:val="006D4548"/>
    <w:rsid w:val="006D4D4B"/>
    <w:rsid w:val="006D53E1"/>
    <w:rsid w:val="006D60D5"/>
    <w:rsid w:val="006D6412"/>
    <w:rsid w:val="006D658A"/>
    <w:rsid w:val="006D6987"/>
    <w:rsid w:val="006E0040"/>
    <w:rsid w:val="006E0CBB"/>
    <w:rsid w:val="006E1083"/>
    <w:rsid w:val="006E1173"/>
    <w:rsid w:val="006E14AA"/>
    <w:rsid w:val="006E17F2"/>
    <w:rsid w:val="006E18A9"/>
    <w:rsid w:val="006E1B71"/>
    <w:rsid w:val="006E2278"/>
    <w:rsid w:val="006E31E0"/>
    <w:rsid w:val="006E3259"/>
    <w:rsid w:val="006E69DA"/>
    <w:rsid w:val="006E7438"/>
    <w:rsid w:val="006E7B47"/>
    <w:rsid w:val="006E7BA0"/>
    <w:rsid w:val="006F0063"/>
    <w:rsid w:val="006F0092"/>
    <w:rsid w:val="006F0F6F"/>
    <w:rsid w:val="006F1794"/>
    <w:rsid w:val="006F18FF"/>
    <w:rsid w:val="006F1A37"/>
    <w:rsid w:val="006F20F1"/>
    <w:rsid w:val="006F3D96"/>
    <w:rsid w:val="006F3E44"/>
    <w:rsid w:val="006F45F9"/>
    <w:rsid w:val="006F53AD"/>
    <w:rsid w:val="006F543F"/>
    <w:rsid w:val="006F6282"/>
    <w:rsid w:val="007008A0"/>
    <w:rsid w:val="007014B4"/>
    <w:rsid w:val="00703274"/>
    <w:rsid w:val="0070343A"/>
    <w:rsid w:val="007046B6"/>
    <w:rsid w:val="00704731"/>
    <w:rsid w:val="0070608A"/>
    <w:rsid w:val="00706A1F"/>
    <w:rsid w:val="00707D2F"/>
    <w:rsid w:val="0071008A"/>
    <w:rsid w:val="0071044E"/>
    <w:rsid w:val="00710A96"/>
    <w:rsid w:val="00710C7E"/>
    <w:rsid w:val="00710DD2"/>
    <w:rsid w:val="007119F2"/>
    <w:rsid w:val="00712388"/>
    <w:rsid w:val="00713C13"/>
    <w:rsid w:val="00713C21"/>
    <w:rsid w:val="00714FA8"/>
    <w:rsid w:val="007153B2"/>
    <w:rsid w:val="00715432"/>
    <w:rsid w:val="00715B16"/>
    <w:rsid w:val="00715ED2"/>
    <w:rsid w:val="0071613D"/>
    <w:rsid w:val="00717521"/>
    <w:rsid w:val="00717DF8"/>
    <w:rsid w:val="00717F7B"/>
    <w:rsid w:val="007201C5"/>
    <w:rsid w:val="007207AF"/>
    <w:rsid w:val="0072088E"/>
    <w:rsid w:val="00720927"/>
    <w:rsid w:val="00720C4A"/>
    <w:rsid w:val="00720C58"/>
    <w:rsid w:val="00721032"/>
    <w:rsid w:val="00722AB8"/>
    <w:rsid w:val="0072434C"/>
    <w:rsid w:val="00724B4C"/>
    <w:rsid w:val="0072610E"/>
    <w:rsid w:val="00726209"/>
    <w:rsid w:val="00726617"/>
    <w:rsid w:val="007267D7"/>
    <w:rsid w:val="007314D0"/>
    <w:rsid w:val="0073150D"/>
    <w:rsid w:val="00731EE5"/>
    <w:rsid w:val="00732080"/>
    <w:rsid w:val="007321B8"/>
    <w:rsid w:val="00732BC8"/>
    <w:rsid w:val="007337D0"/>
    <w:rsid w:val="00733898"/>
    <w:rsid w:val="007341D5"/>
    <w:rsid w:val="007343E9"/>
    <w:rsid w:val="0073450A"/>
    <w:rsid w:val="00734B82"/>
    <w:rsid w:val="0073558C"/>
    <w:rsid w:val="007358B5"/>
    <w:rsid w:val="00735A4B"/>
    <w:rsid w:val="00736291"/>
    <w:rsid w:val="007375D4"/>
    <w:rsid w:val="00737E98"/>
    <w:rsid w:val="0074002F"/>
    <w:rsid w:val="007401F2"/>
    <w:rsid w:val="0074066D"/>
    <w:rsid w:val="00740740"/>
    <w:rsid w:val="00740E38"/>
    <w:rsid w:val="00740E7B"/>
    <w:rsid w:val="00741A16"/>
    <w:rsid w:val="00741F02"/>
    <w:rsid w:val="00742489"/>
    <w:rsid w:val="00742D73"/>
    <w:rsid w:val="00745641"/>
    <w:rsid w:val="007457FE"/>
    <w:rsid w:val="007459CD"/>
    <w:rsid w:val="00745D50"/>
    <w:rsid w:val="00746034"/>
    <w:rsid w:val="007463EE"/>
    <w:rsid w:val="00746CDE"/>
    <w:rsid w:val="00746FD5"/>
    <w:rsid w:val="00746FDF"/>
    <w:rsid w:val="00747048"/>
    <w:rsid w:val="00750E9B"/>
    <w:rsid w:val="00751403"/>
    <w:rsid w:val="00752748"/>
    <w:rsid w:val="00752758"/>
    <w:rsid w:val="00752A1B"/>
    <w:rsid w:val="007534DC"/>
    <w:rsid w:val="007535F1"/>
    <w:rsid w:val="00753CC2"/>
    <w:rsid w:val="00754C64"/>
    <w:rsid w:val="00755746"/>
    <w:rsid w:val="00756365"/>
    <w:rsid w:val="00756CC4"/>
    <w:rsid w:val="0075733E"/>
    <w:rsid w:val="00757876"/>
    <w:rsid w:val="00757A4A"/>
    <w:rsid w:val="00760922"/>
    <w:rsid w:val="007625C9"/>
    <w:rsid w:val="00762A57"/>
    <w:rsid w:val="007631C8"/>
    <w:rsid w:val="00764F96"/>
    <w:rsid w:val="00766329"/>
    <w:rsid w:val="00767405"/>
    <w:rsid w:val="00767502"/>
    <w:rsid w:val="007678BA"/>
    <w:rsid w:val="00767A65"/>
    <w:rsid w:val="007705ED"/>
    <w:rsid w:val="007706FE"/>
    <w:rsid w:val="0077105B"/>
    <w:rsid w:val="0077160F"/>
    <w:rsid w:val="0077184B"/>
    <w:rsid w:val="00771F1C"/>
    <w:rsid w:val="007722C0"/>
    <w:rsid w:val="00772BFD"/>
    <w:rsid w:val="00772E91"/>
    <w:rsid w:val="007733CF"/>
    <w:rsid w:val="00775636"/>
    <w:rsid w:val="00775B3E"/>
    <w:rsid w:val="0077676E"/>
    <w:rsid w:val="007773F6"/>
    <w:rsid w:val="00777421"/>
    <w:rsid w:val="00780282"/>
    <w:rsid w:val="00780BE1"/>
    <w:rsid w:val="00780E47"/>
    <w:rsid w:val="00781A6E"/>
    <w:rsid w:val="00781F0F"/>
    <w:rsid w:val="00782B67"/>
    <w:rsid w:val="0078317A"/>
    <w:rsid w:val="0078334B"/>
    <w:rsid w:val="007840E8"/>
    <w:rsid w:val="007848E7"/>
    <w:rsid w:val="00784D0D"/>
    <w:rsid w:val="00786586"/>
    <w:rsid w:val="00787976"/>
    <w:rsid w:val="0079015E"/>
    <w:rsid w:val="00790BF4"/>
    <w:rsid w:val="00791F4E"/>
    <w:rsid w:val="007923D7"/>
    <w:rsid w:val="00792A2D"/>
    <w:rsid w:val="00792A56"/>
    <w:rsid w:val="00792B48"/>
    <w:rsid w:val="00793CA4"/>
    <w:rsid w:val="0079537E"/>
    <w:rsid w:val="00795D73"/>
    <w:rsid w:val="00795DA9"/>
    <w:rsid w:val="0079689C"/>
    <w:rsid w:val="00796B13"/>
    <w:rsid w:val="00796B95"/>
    <w:rsid w:val="00796BED"/>
    <w:rsid w:val="00796E18"/>
    <w:rsid w:val="007A0811"/>
    <w:rsid w:val="007A0ADE"/>
    <w:rsid w:val="007A0D53"/>
    <w:rsid w:val="007A0E39"/>
    <w:rsid w:val="007A29F2"/>
    <w:rsid w:val="007A306D"/>
    <w:rsid w:val="007A3365"/>
    <w:rsid w:val="007A3456"/>
    <w:rsid w:val="007A36EB"/>
    <w:rsid w:val="007A3B0B"/>
    <w:rsid w:val="007A3FDC"/>
    <w:rsid w:val="007A5240"/>
    <w:rsid w:val="007A58BD"/>
    <w:rsid w:val="007A6217"/>
    <w:rsid w:val="007B079F"/>
    <w:rsid w:val="007B17E1"/>
    <w:rsid w:val="007B216C"/>
    <w:rsid w:val="007B2DC8"/>
    <w:rsid w:val="007B333B"/>
    <w:rsid w:val="007B3704"/>
    <w:rsid w:val="007C0E1E"/>
    <w:rsid w:val="007C1EAD"/>
    <w:rsid w:val="007C2A51"/>
    <w:rsid w:val="007C2CE3"/>
    <w:rsid w:val="007C318F"/>
    <w:rsid w:val="007C37B4"/>
    <w:rsid w:val="007C39EB"/>
    <w:rsid w:val="007C3C5D"/>
    <w:rsid w:val="007C461B"/>
    <w:rsid w:val="007C4768"/>
    <w:rsid w:val="007C4C39"/>
    <w:rsid w:val="007C508B"/>
    <w:rsid w:val="007C58C1"/>
    <w:rsid w:val="007C6CD8"/>
    <w:rsid w:val="007D0148"/>
    <w:rsid w:val="007D0ECA"/>
    <w:rsid w:val="007D101C"/>
    <w:rsid w:val="007D1616"/>
    <w:rsid w:val="007D16D7"/>
    <w:rsid w:val="007D16EB"/>
    <w:rsid w:val="007D1D89"/>
    <w:rsid w:val="007D1DB1"/>
    <w:rsid w:val="007D246C"/>
    <w:rsid w:val="007D2F43"/>
    <w:rsid w:val="007D35C6"/>
    <w:rsid w:val="007D3A79"/>
    <w:rsid w:val="007D3AEF"/>
    <w:rsid w:val="007D4104"/>
    <w:rsid w:val="007D4282"/>
    <w:rsid w:val="007D59B9"/>
    <w:rsid w:val="007D5ABD"/>
    <w:rsid w:val="007D70FF"/>
    <w:rsid w:val="007D73B5"/>
    <w:rsid w:val="007D7D9F"/>
    <w:rsid w:val="007E007A"/>
    <w:rsid w:val="007E1012"/>
    <w:rsid w:val="007E129D"/>
    <w:rsid w:val="007E12D0"/>
    <w:rsid w:val="007E1425"/>
    <w:rsid w:val="007E25BD"/>
    <w:rsid w:val="007E38F5"/>
    <w:rsid w:val="007E3B0A"/>
    <w:rsid w:val="007E5E02"/>
    <w:rsid w:val="007E5FE0"/>
    <w:rsid w:val="007E627D"/>
    <w:rsid w:val="007E634E"/>
    <w:rsid w:val="007E68EF"/>
    <w:rsid w:val="007E76BA"/>
    <w:rsid w:val="007E76C1"/>
    <w:rsid w:val="007E77C3"/>
    <w:rsid w:val="007E77F2"/>
    <w:rsid w:val="007E7B61"/>
    <w:rsid w:val="007E7E78"/>
    <w:rsid w:val="007F02A5"/>
    <w:rsid w:val="007F054B"/>
    <w:rsid w:val="007F204E"/>
    <w:rsid w:val="007F20D5"/>
    <w:rsid w:val="007F2BB2"/>
    <w:rsid w:val="007F2CF3"/>
    <w:rsid w:val="007F3074"/>
    <w:rsid w:val="007F363C"/>
    <w:rsid w:val="007F3A66"/>
    <w:rsid w:val="007F5169"/>
    <w:rsid w:val="007F5191"/>
    <w:rsid w:val="007F57FE"/>
    <w:rsid w:val="007F6877"/>
    <w:rsid w:val="007F6C22"/>
    <w:rsid w:val="007F6DCC"/>
    <w:rsid w:val="007F7E61"/>
    <w:rsid w:val="00800010"/>
    <w:rsid w:val="00800E38"/>
    <w:rsid w:val="0080189F"/>
    <w:rsid w:val="00802126"/>
    <w:rsid w:val="008032B9"/>
    <w:rsid w:val="0080359E"/>
    <w:rsid w:val="0080389B"/>
    <w:rsid w:val="00804327"/>
    <w:rsid w:val="008043BD"/>
    <w:rsid w:val="00804471"/>
    <w:rsid w:val="00804BF7"/>
    <w:rsid w:val="00805EDE"/>
    <w:rsid w:val="00805FB0"/>
    <w:rsid w:val="00807046"/>
    <w:rsid w:val="008117A1"/>
    <w:rsid w:val="0081208A"/>
    <w:rsid w:val="00814B58"/>
    <w:rsid w:val="00814F0F"/>
    <w:rsid w:val="00814FB8"/>
    <w:rsid w:val="00816656"/>
    <w:rsid w:val="00816C52"/>
    <w:rsid w:val="00816CE1"/>
    <w:rsid w:val="0082069C"/>
    <w:rsid w:val="00820EC5"/>
    <w:rsid w:val="00820F4F"/>
    <w:rsid w:val="00820FE7"/>
    <w:rsid w:val="0082110D"/>
    <w:rsid w:val="008215EA"/>
    <w:rsid w:val="00822127"/>
    <w:rsid w:val="008223E8"/>
    <w:rsid w:val="0082375F"/>
    <w:rsid w:val="00823A75"/>
    <w:rsid w:val="00824A4E"/>
    <w:rsid w:val="00824BFA"/>
    <w:rsid w:val="008250CB"/>
    <w:rsid w:val="00825C16"/>
    <w:rsid w:val="00825E07"/>
    <w:rsid w:val="008267C1"/>
    <w:rsid w:val="00826F49"/>
    <w:rsid w:val="00826F87"/>
    <w:rsid w:val="00827923"/>
    <w:rsid w:val="00830193"/>
    <w:rsid w:val="0083175A"/>
    <w:rsid w:val="00831D3A"/>
    <w:rsid w:val="00831EE7"/>
    <w:rsid w:val="00831FA6"/>
    <w:rsid w:val="00831FD8"/>
    <w:rsid w:val="00832161"/>
    <w:rsid w:val="008323BF"/>
    <w:rsid w:val="00833EDC"/>
    <w:rsid w:val="008341B8"/>
    <w:rsid w:val="008345F5"/>
    <w:rsid w:val="00835D61"/>
    <w:rsid w:val="00836891"/>
    <w:rsid w:val="00837838"/>
    <w:rsid w:val="00840067"/>
    <w:rsid w:val="00840F2A"/>
    <w:rsid w:val="008410CC"/>
    <w:rsid w:val="00841B6D"/>
    <w:rsid w:val="00841B98"/>
    <w:rsid w:val="00841DA2"/>
    <w:rsid w:val="00842097"/>
    <w:rsid w:val="00842504"/>
    <w:rsid w:val="0084296C"/>
    <w:rsid w:val="0084357B"/>
    <w:rsid w:val="00843B29"/>
    <w:rsid w:val="00843FC0"/>
    <w:rsid w:val="00844456"/>
    <w:rsid w:val="00844A7C"/>
    <w:rsid w:val="00844E9F"/>
    <w:rsid w:val="0084508D"/>
    <w:rsid w:val="00845E96"/>
    <w:rsid w:val="00846740"/>
    <w:rsid w:val="0084712A"/>
    <w:rsid w:val="00850309"/>
    <w:rsid w:val="00851F6C"/>
    <w:rsid w:val="008520AE"/>
    <w:rsid w:val="008530D7"/>
    <w:rsid w:val="00853553"/>
    <w:rsid w:val="0085442C"/>
    <w:rsid w:val="00854DE2"/>
    <w:rsid w:val="00855A37"/>
    <w:rsid w:val="00855FF6"/>
    <w:rsid w:val="00856C39"/>
    <w:rsid w:val="00861A38"/>
    <w:rsid w:val="00861ADC"/>
    <w:rsid w:val="008625DE"/>
    <w:rsid w:val="00862F20"/>
    <w:rsid w:val="00862FD4"/>
    <w:rsid w:val="00863034"/>
    <w:rsid w:val="00863D1E"/>
    <w:rsid w:val="00864816"/>
    <w:rsid w:val="0086535D"/>
    <w:rsid w:val="00865593"/>
    <w:rsid w:val="008663A4"/>
    <w:rsid w:val="00866CF4"/>
    <w:rsid w:val="00867189"/>
    <w:rsid w:val="00867B03"/>
    <w:rsid w:val="00867E55"/>
    <w:rsid w:val="00871073"/>
    <w:rsid w:val="00871F99"/>
    <w:rsid w:val="00872352"/>
    <w:rsid w:val="008732EE"/>
    <w:rsid w:val="00873371"/>
    <w:rsid w:val="008738D2"/>
    <w:rsid w:val="00873B2F"/>
    <w:rsid w:val="00873D4B"/>
    <w:rsid w:val="008751CC"/>
    <w:rsid w:val="00875EAD"/>
    <w:rsid w:val="008762CF"/>
    <w:rsid w:val="008767F3"/>
    <w:rsid w:val="00876FA5"/>
    <w:rsid w:val="00880564"/>
    <w:rsid w:val="008805BA"/>
    <w:rsid w:val="00880F85"/>
    <w:rsid w:val="008810DF"/>
    <w:rsid w:val="00881119"/>
    <w:rsid w:val="00881489"/>
    <w:rsid w:val="00882A04"/>
    <w:rsid w:val="00882C12"/>
    <w:rsid w:val="00882C75"/>
    <w:rsid w:val="0088320C"/>
    <w:rsid w:val="008836B2"/>
    <w:rsid w:val="00883AAF"/>
    <w:rsid w:val="00883D32"/>
    <w:rsid w:val="008840BE"/>
    <w:rsid w:val="008845CD"/>
    <w:rsid w:val="0088535F"/>
    <w:rsid w:val="008853EB"/>
    <w:rsid w:val="00885D80"/>
    <w:rsid w:val="00885E8C"/>
    <w:rsid w:val="00886A24"/>
    <w:rsid w:val="0088791A"/>
    <w:rsid w:val="0088796D"/>
    <w:rsid w:val="00890632"/>
    <w:rsid w:val="00891E73"/>
    <w:rsid w:val="00892F23"/>
    <w:rsid w:val="00893285"/>
    <w:rsid w:val="008936EE"/>
    <w:rsid w:val="0089423F"/>
    <w:rsid w:val="00894E30"/>
    <w:rsid w:val="00894EB2"/>
    <w:rsid w:val="00894F59"/>
    <w:rsid w:val="008959BF"/>
    <w:rsid w:val="00896651"/>
    <w:rsid w:val="00896B51"/>
    <w:rsid w:val="0089743C"/>
    <w:rsid w:val="008A0115"/>
    <w:rsid w:val="008A05AD"/>
    <w:rsid w:val="008A19A2"/>
    <w:rsid w:val="008A1DFB"/>
    <w:rsid w:val="008A2523"/>
    <w:rsid w:val="008A368F"/>
    <w:rsid w:val="008A40FE"/>
    <w:rsid w:val="008A4CCF"/>
    <w:rsid w:val="008A573D"/>
    <w:rsid w:val="008A60CD"/>
    <w:rsid w:val="008A62E3"/>
    <w:rsid w:val="008A68FF"/>
    <w:rsid w:val="008A6921"/>
    <w:rsid w:val="008A6B94"/>
    <w:rsid w:val="008A6D37"/>
    <w:rsid w:val="008A6F10"/>
    <w:rsid w:val="008A7EEF"/>
    <w:rsid w:val="008B1096"/>
    <w:rsid w:val="008B227E"/>
    <w:rsid w:val="008B2BBA"/>
    <w:rsid w:val="008B306D"/>
    <w:rsid w:val="008B357A"/>
    <w:rsid w:val="008B382B"/>
    <w:rsid w:val="008B477F"/>
    <w:rsid w:val="008B4D97"/>
    <w:rsid w:val="008B56B4"/>
    <w:rsid w:val="008B5DA4"/>
    <w:rsid w:val="008B5EC7"/>
    <w:rsid w:val="008B664B"/>
    <w:rsid w:val="008B6F2C"/>
    <w:rsid w:val="008B74BD"/>
    <w:rsid w:val="008C020C"/>
    <w:rsid w:val="008C0366"/>
    <w:rsid w:val="008C085C"/>
    <w:rsid w:val="008C1B59"/>
    <w:rsid w:val="008C4175"/>
    <w:rsid w:val="008C47EC"/>
    <w:rsid w:val="008C5453"/>
    <w:rsid w:val="008C548E"/>
    <w:rsid w:val="008C55E3"/>
    <w:rsid w:val="008C6443"/>
    <w:rsid w:val="008C66AC"/>
    <w:rsid w:val="008C712C"/>
    <w:rsid w:val="008C760A"/>
    <w:rsid w:val="008C770A"/>
    <w:rsid w:val="008D163A"/>
    <w:rsid w:val="008D21B9"/>
    <w:rsid w:val="008D2AC3"/>
    <w:rsid w:val="008D333E"/>
    <w:rsid w:val="008D379B"/>
    <w:rsid w:val="008D3BF4"/>
    <w:rsid w:val="008D3DFF"/>
    <w:rsid w:val="008D4224"/>
    <w:rsid w:val="008D5684"/>
    <w:rsid w:val="008D66C0"/>
    <w:rsid w:val="008D6807"/>
    <w:rsid w:val="008D741C"/>
    <w:rsid w:val="008E0D2E"/>
    <w:rsid w:val="008E13EA"/>
    <w:rsid w:val="008E1BF3"/>
    <w:rsid w:val="008E1CA1"/>
    <w:rsid w:val="008E22E5"/>
    <w:rsid w:val="008E24B7"/>
    <w:rsid w:val="008E2B6F"/>
    <w:rsid w:val="008E3047"/>
    <w:rsid w:val="008E3316"/>
    <w:rsid w:val="008E399C"/>
    <w:rsid w:val="008E3C7D"/>
    <w:rsid w:val="008E413B"/>
    <w:rsid w:val="008E424C"/>
    <w:rsid w:val="008E4D18"/>
    <w:rsid w:val="008E5D1B"/>
    <w:rsid w:val="008E5D90"/>
    <w:rsid w:val="008E5EF9"/>
    <w:rsid w:val="008E60FD"/>
    <w:rsid w:val="008E65A5"/>
    <w:rsid w:val="008E6C7D"/>
    <w:rsid w:val="008E6FC7"/>
    <w:rsid w:val="008E7059"/>
    <w:rsid w:val="008E79DB"/>
    <w:rsid w:val="008E7A1C"/>
    <w:rsid w:val="008E7BCF"/>
    <w:rsid w:val="008E7BED"/>
    <w:rsid w:val="008F084C"/>
    <w:rsid w:val="008F0FF2"/>
    <w:rsid w:val="008F11F1"/>
    <w:rsid w:val="008F120F"/>
    <w:rsid w:val="008F3635"/>
    <w:rsid w:val="008F3EA6"/>
    <w:rsid w:val="008F5287"/>
    <w:rsid w:val="008F581D"/>
    <w:rsid w:val="008F5D0F"/>
    <w:rsid w:val="008F6139"/>
    <w:rsid w:val="008F61DE"/>
    <w:rsid w:val="008F6427"/>
    <w:rsid w:val="008F66E8"/>
    <w:rsid w:val="008F69D9"/>
    <w:rsid w:val="008F70B1"/>
    <w:rsid w:val="008F713F"/>
    <w:rsid w:val="0090126F"/>
    <w:rsid w:val="0090240D"/>
    <w:rsid w:val="00902476"/>
    <w:rsid w:val="00902A27"/>
    <w:rsid w:val="009032A2"/>
    <w:rsid w:val="00903751"/>
    <w:rsid w:val="00903DC7"/>
    <w:rsid w:val="00903DD6"/>
    <w:rsid w:val="0090626E"/>
    <w:rsid w:val="00907C72"/>
    <w:rsid w:val="009106DD"/>
    <w:rsid w:val="009106F6"/>
    <w:rsid w:val="00911B78"/>
    <w:rsid w:val="0091267D"/>
    <w:rsid w:val="00912D5F"/>
    <w:rsid w:val="009146F5"/>
    <w:rsid w:val="0091522B"/>
    <w:rsid w:val="009152AE"/>
    <w:rsid w:val="00915893"/>
    <w:rsid w:val="00915BE7"/>
    <w:rsid w:val="00916233"/>
    <w:rsid w:val="009162E2"/>
    <w:rsid w:val="0091681D"/>
    <w:rsid w:val="00916A66"/>
    <w:rsid w:val="00916FC5"/>
    <w:rsid w:val="0091711D"/>
    <w:rsid w:val="009173AE"/>
    <w:rsid w:val="00920129"/>
    <w:rsid w:val="00920206"/>
    <w:rsid w:val="0092039F"/>
    <w:rsid w:val="009203DB"/>
    <w:rsid w:val="00922CFD"/>
    <w:rsid w:val="009235A2"/>
    <w:rsid w:val="00923800"/>
    <w:rsid w:val="00923AF3"/>
    <w:rsid w:val="00924715"/>
    <w:rsid w:val="0092480C"/>
    <w:rsid w:val="00924A4F"/>
    <w:rsid w:val="00926427"/>
    <w:rsid w:val="0092675B"/>
    <w:rsid w:val="0092725B"/>
    <w:rsid w:val="0092740D"/>
    <w:rsid w:val="009276D5"/>
    <w:rsid w:val="00927CC5"/>
    <w:rsid w:val="009300B1"/>
    <w:rsid w:val="0093012C"/>
    <w:rsid w:val="009309F5"/>
    <w:rsid w:val="00931D8A"/>
    <w:rsid w:val="009326CB"/>
    <w:rsid w:val="009337C4"/>
    <w:rsid w:val="009342E3"/>
    <w:rsid w:val="00934873"/>
    <w:rsid w:val="00934D2D"/>
    <w:rsid w:val="009355CB"/>
    <w:rsid w:val="00935669"/>
    <w:rsid w:val="00935AFF"/>
    <w:rsid w:val="00936131"/>
    <w:rsid w:val="009362D8"/>
    <w:rsid w:val="009368BB"/>
    <w:rsid w:val="00936D9D"/>
    <w:rsid w:val="0093704B"/>
    <w:rsid w:val="00937364"/>
    <w:rsid w:val="009378BC"/>
    <w:rsid w:val="00937972"/>
    <w:rsid w:val="00937A24"/>
    <w:rsid w:val="00937D98"/>
    <w:rsid w:val="00937F37"/>
    <w:rsid w:val="00940AA4"/>
    <w:rsid w:val="00940C5E"/>
    <w:rsid w:val="0094130C"/>
    <w:rsid w:val="0094141E"/>
    <w:rsid w:val="009416F2"/>
    <w:rsid w:val="00941716"/>
    <w:rsid w:val="0094177A"/>
    <w:rsid w:val="00941918"/>
    <w:rsid w:val="00941AA0"/>
    <w:rsid w:val="00941AC9"/>
    <w:rsid w:val="00942F91"/>
    <w:rsid w:val="0094320F"/>
    <w:rsid w:val="009434FC"/>
    <w:rsid w:val="009441C5"/>
    <w:rsid w:val="0094492C"/>
    <w:rsid w:val="00944C01"/>
    <w:rsid w:val="00945011"/>
    <w:rsid w:val="009455CF"/>
    <w:rsid w:val="0094566B"/>
    <w:rsid w:val="009458D3"/>
    <w:rsid w:val="00945B72"/>
    <w:rsid w:val="00947482"/>
    <w:rsid w:val="0094752D"/>
    <w:rsid w:val="0094758D"/>
    <w:rsid w:val="009478C2"/>
    <w:rsid w:val="0095042C"/>
    <w:rsid w:val="0095062B"/>
    <w:rsid w:val="00950B56"/>
    <w:rsid w:val="00950E0A"/>
    <w:rsid w:val="00951125"/>
    <w:rsid w:val="009514B4"/>
    <w:rsid w:val="00951A50"/>
    <w:rsid w:val="00951E32"/>
    <w:rsid w:val="009521BE"/>
    <w:rsid w:val="00952AB3"/>
    <w:rsid w:val="00953495"/>
    <w:rsid w:val="00953A6D"/>
    <w:rsid w:val="009546AD"/>
    <w:rsid w:val="00955E7C"/>
    <w:rsid w:val="00957198"/>
    <w:rsid w:val="00957890"/>
    <w:rsid w:val="00960318"/>
    <w:rsid w:val="0096063B"/>
    <w:rsid w:val="009606F6"/>
    <w:rsid w:val="009612CA"/>
    <w:rsid w:val="009614FC"/>
    <w:rsid w:val="009617C5"/>
    <w:rsid w:val="00961D98"/>
    <w:rsid w:val="009630E2"/>
    <w:rsid w:val="0096316C"/>
    <w:rsid w:val="00963956"/>
    <w:rsid w:val="00966173"/>
    <w:rsid w:val="009669D1"/>
    <w:rsid w:val="00971B04"/>
    <w:rsid w:val="00972109"/>
    <w:rsid w:val="0097237A"/>
    <w:rsid w:val="00972C1F"/>
    <w:rsid w:val="0097334F"/>
    <w:rsid w:val="00974343"/>
    <w:rsid w:val="00975412"/>
    <w:rsid w:val="00975464"/>
    <w:rsid w:val="00975F3A"/>
    <w:rsid w:val="00976500"/>
    <w:rsid w:val="00977357"/>
    <w:rsid w:val="00981345"/>
    <w:rsid w:val="00981642"/>
    <w:rsid w:val="00981A7E"/>
    <w:rsid w:val="00981BBC"/>
    <w:rsid w:val="00986DA1"/>
    <w:rsid w:val="00986E5D"/>
    <w:rsid w:val="00986EA9"/>
    <w:rsid w:val="00987E8C"/>
    <w:rsid w:val="009905A5"/>
    <w:rsid w:val="00990877"/>
    <w:rsid w:val="00990E73"/>
    <w:rsid w:val="00990EE4"/>
    <w:rsid w:val="00990F02"/>
    <w:rsid w:val="00991355"/>
    <w:rsid w:val="00991ED0"/>
    <w:rsid w:val="00991FE1"/>
    <w:rsid w:val="00992AAF"/>
    <w:rsid w:val="00992E89"/>
    <w:rsid w:val="00993E03"/>
    <w:rsid w:val="009940C2"/>
    <w:rsid w:val="00994577"/>
    <w:rsid w:val="009957B3"/>
    <w:rsid w:val="00995E50"/>
    <w:rsid w:val="00995EF5"/>
    <w:rsid w:val="009968AD"/>
    <w:rsid w:val="00996A50"/>
    <w:rsid w:val="00996AC3"/>
    <w:rsid w:val="00997196"/>
    <w:rsid w:val="00997250"/>
    <w:rsid w:val="00997431"/>
    <w:rsid w:val="0099784C"/>
    <w:rsid w:val="009A069B"/>
    <w:rsid w:val="009A0D4F"/>
    <w:rsid w:val="009A0F01"/>
    <w:rsid w:val="009A127E"/>
    <w:rsid w:val="009A18A6"/>
    <w:rsid w:val="009A18FD"/>
    <w:rsid w:val="009A1AE9"/>
    <w:rsid w:val="009A1CFB"/>
    <w:rsid w:val="009A2BA8"/>
    <w:rsid w:val="009A5D49"/>
    <w:rsid w:val="009A670F"/>
    <w:rsid w:val="009A7141"/>
    <w:rsid w:val="009A7202"/>
    <w:rsid w:val="009A7CCC"/>
    <w:rsid w:val="009B0587"/>
    <w:rsid w:val="009B0874"/>
    <w:rsid w:val="009B1AE3"/>
    <w:rsid w:val="009B1CBF"/>
    <w:rsid w:val="009B2292"/>
    <w:rsid w:val="009B2390"/>
    <w:rsid w:val="009B2AE6"/>
    <w:rsid w:val="009B3D8A"/>
    <w:rsid w:val="009B41E5"/>
    <w:rsid w:val="009B4255"/>
    <w:rsid w:val="009B457D"/>
    <w:rsid w:val="009B4842"/>
    <w:rsid w:val="009B4A43"/>
    <w:rsid w:val="009B676B"/>
    <w:rsid w:val="009B6942"/>
    <w:rsid w:val="009B7470"/>
    <w:rsid w:val="009B773B"/>
    <w:rsid w:val="009B7A4E"/>
    <w:rsid w:val="009B7BD4"/>
    <w:rsid w:val="009C0155"/>
    <w:rsid w:val="009C07A5"/>
    <w:rsid w:val="009C09B9"/>
    <w:rsid w:val="009C0D5B"/>
    <w:rsid w:val="009C15C2"/>
    <w:rsid w:val="009C24A5"/>
    <w:rsid w:val="009C3F67"/>
    <w:rsid w:val="009C4759"/>
    <w:rsid w:val="009C4BB3"/>
    <w:rsid w:val="009C4C6E"/>
    <w:rsid w:val="009C4F49"/>
    <w:rsid w:val="009C5228"/>
    <w:rsid w:val="009C57BF"/>
    <w:rsid w:val="009C5C05"/>
    <w:rsid w:val="009C72D2"/>
    <w:rsid w:val="009C734E"/>
    <w:rsid w:val="009D0048"/>
    <w:rsid w:val="009D03D2"/>
    <w:rsid w:val="009D0702"/>
    <w:rsid w:val="009D0752"/>
    <w:rsid w:val="009D129A"/>
    <w:rsid w:val="009D12AE"/>
    <w:rsid w:val="009D153A"/>
    <w:rsid w:val="009D1F48"/>
    <w:rsid w:val="009D288F"/>
    <w:rsid w:val="009D3B85"/>
    <w:rsid w:val="009D3C48"/>
    <w:rsid w:val="009D3D4D"/>
    <w:rsid w:val="009D4A07"/>
    <w:rsid w:val="009D4D5D"/>
    <w:rsid w:val="009D6A68"/>
    <w:rsid w:val="009E02F9"/>
    <w:rsid w:val="009E0FA3"/>
    <w:rsid w:val="009E1276"/>
    <w:rsid w:val="009E1C84"/>
    <w:rsid w:val="009E208A"/>
    <w:rsid w:val="009E23C6"/>
    <w:rsid w:val="009E267B"/>
    <w:rsid w:val="009E3D73"/>
    <w:rsid w:val="009E4F10"/>
    <w:rsid w:val="009E50EA"/>
    <w:rsid w:val="009E52B1"/>
    <w:rsid w:val="009E6FA7"/>
    <w:rsid w:val="009E7326"/>
    <w:rsid w:val="009E7403"/>
    <w:rsid w:val="009F0193"/>
    <w:rsid w:val="009F0916"/>
    <w:rsid w:val="009F093A"/>
    <w:rsid w:val="009F0C36"/>
    <w:rsid w:val="009F0C3D"/>
    <w:rsid w:val="009F0EE6"/>
    <w:rsid w:val="009F1C58"/>
    <w:rsid w:val="009F2A88"/>
    <w:rsid w:val="009F2EB9"/>
    <w:rsid w:val="009F37F2"/>
    <w:rsid w:val="009F3A81"/>
    <w:rsid w:val="009F4742"/>
    <w:rsid w:val="009F4D1F"/>
    <w:rsid w:val="009F4DF2"/>
    <w:rsid w:val="009F542C"/>
    <w:rsid w:val="009F54E6"/>
    <w:rsid w:val="009F65A1"/>
    <w:rsid w:val="009F6AA4"/>
    <w:rsid w:val="009F6F16"/>
    <w:rsid w:val="009F7B7E"/>
    <w:rsid w:val="00A00412"/>
    <w:rsid w:val="00A014E3"/>
    <w:rsid w:val="00A01C0A"/>
    <w:rsid w:val="00A0243D"/>
    <w:rsid w:val="00A02C4C"/>
    <w:rsid w:val="00A030C4"/>
    <w:rsid w:val="00A03786"/>
    <w:rsid w:val="00A03E9B"/>
    <w:rsid w:val="00A03F18"/>
    <w:rsid w:val="00A03F61"/>
    <w:rsid w:val="00A043CB"/>
    <w:rsid w:val="00A048CA"/>
    <w:rsid w:val="00A058D0"/>
    <w:rsid w:val="00A06711"/>
    <w:rsid w:val="00A06952"/>
    <w:rsid w:val="00A06DAD"/>
    <w:rsid w:val="00A06E59"/>
    <w:rsid w:val="00A07AAB"/>
    <w:rsid w:val="00A1024D"/>
    <w:rsid w:val="00A10BE2"/>
    <w:rsid w:val="00A120C6"/>
    <w:rsid w:val="00A12710"/>
    <w:rsid w:val="00A14F97"/>
    <w:rsid w:val="00A15DD4"/>
    <w:rsid w:val="00A16781"/>
    <w:rsid w:val="00A17D31"/>
    <w:rsid w:val="00A17DA7"/>
    <w:rsid w:val="00A20AE1"/>
    <w:rsid w:val="00A20C33"/>
    <w:rsid w:val="00A20DA2"/>
    <w:rsid w:val="00A214DB"/>
    <w:rsid w:val="00A215F6"/>
    <w:rsid w:val="00A21780"/>
    <w:rsid w:val="00A22319"/>
    <w:rsid w:val="00A22996"/>
    <w:rsid w:val="00A239A4"/>
    <w:rsid w:val="00A23D27"/>
    <w:rsid w:val="00A23F95"/>
    <w:rsid w:val="00A24A73"/>
    <w:rsid w:val="00A250CC"/>
    <w:rsid w:val="00A258DA"/>
    <w:rsid w:val="00A261C5"/>
    <w:rsid w:val="00A26E12"/>
    <w:rsid w:val="00A27725"/>
    <w:rsid w:val="00A27878"/>
    <w:rsid w:val="00A27C87"/>
    <w:rsid w:val="00A30CA9"/>
    <w:rsid w:val="00A31906"/>
    <w:rsid w:val="00A31D94"/>
    <w:rsid w:val="00A3201E"/>
    <w:rsid w:val="00A324FA"/>
    <w:rsid w:val="00A3278B"/>
    <w:rsid w:val="00A32EFC"/>
    <w:rsid w:val="00A34E9B"/>
    <w:rsid w:val="00A36B01"/>
    <w:rsid w:val="00A40042"/>
    <w:rsid w:val="00A414D4"/>
    <w:rsid w:val="00A417DB"/>
    <w:rsid w:val="00A41EB7"/>
    <w:rsid w:val="00A42BFC"/>
    <w:rsid w:val="00A43AB6"/>
    <w:rsid w:val="00A44351"/>
    <w:rsid w:val="00A448EA"/>
    <w:rsid w:val="00A45AD8"/>
    <w:rsid w:val="00A4621B"/>
    <w:rsid w:val="00A4657A"/>
    <w:rsid w:val="00A4798E"/>
    <w:rsid w:val="00A50F52"/>
    <w:rsid w:val="00A51135"/>
    <w:rsid w:val="00A517F0"/>
    <w:rsid w:val="00A51AF5"/>
    <w:rsid w:val="00A51E87"/>
    <w:rsid w:val="00A54811"/>
    <w:rsid w:val="00A54B20"/>
    <w:rsid w:val="00A56550"/>
    <w:rsid w:val="00A56B91"/>
    <w:rsid w:val="00A56C8B"/>
    <w:rsid w:val="00A56E4A"/>
    <w:rsid w:val="00A575A2"/>
    <w:rsid w:val="00A57DE3"/>
    <w:rsid w:val="00A60DF7"/>
    <w:rsid w:val="00A61699"/>
    <w:rsid w:val="00A624AB"/>
    <w:rsid w:val="00A62A30"/>
    <w:rsid w:val="00A6312B"/>
    <w:rsid w:val="00A6330A"/>
    <w:rsid w:val="00A63451"/>
    <w:rsid w:val="00A63F5F"/>
    <w:rsid w:val="00A645D7"/>
    <w:rsid w:val="00A64A04"/>
    <w:rsid w:val="00A64ED6"/>
    <w:rsid w:val="00A65178"/>
    <w:rsid w:val="00A6521A"/>
    <w:rsid w:val="00A656B3"/>
    <w:rsid w:val="00A65B21"/>
    <w:rsid w:val="00A65F55"/>
    <w:rsid w:val="00A677FA"/>
    <w:rsid w:val="00A71446"/>
    <w:rsid w:val="00A71890"/>
    <w:rsid w:val="00A7208A"/>
    <w:rsid w:val="00A722CA"/>
    <w:rsid w:val="00A72F92"/>
    <w:rsid w:val="00A73ADE"/>
    <w:rsid w:val="00A73E41"/>
    <w:rsid w:val="00A73FDA"/>
    <w:rsid w:val="00A746C6"/>
    <w:rsid w:val="00A754D4"/>
    <w:rsid w:val="00A756DA"/>
    <w:rsid w:val="00A75B58"/>
    <w:rsid w:val="00A760A4"/>
    <w:rsid w:val="00A76541"/>
    <w:rsid w:val="00A768A7"/>
    <w:rsid w:val="00A77E54"/>
    <w:rsid w:val="00A8024E"/>
    <w:rsid w:val="00A810D0"/>
    <w:rsid w:val="00A813F8"/>
    <w:rsid w:val="00A824DF"/>
    <w:rsid w:val="00A82512"/>
    <w:rsid w:val="00A841EE"/>
    <w:rsid w:val="00A84490"/>
    <w:rsid w:val="00A8482C"/>
    <w:rsid w:val="00A85E08"/>
    <w:rsid w:val="00A85E89"/>
    <w:rsid w:val="00A86058"/>
    <w:rsid w:val="00A87785"/>
    <w:rsid w:val="00A87F6D"/>
    <w:rsid w:val="00A90D45"/>
    <w:rsid w:val="00A914A4"/>
    <w:rsid w:val="00A91B45"/>
    <w:rsid w:val="00A91BE0"/>
    <w:rsid w:val="00A93379"/>
    <w:rsid w:val="00A95161"/>
    <w:rsid w:val="00A951F3"/>
    <w:rsid w:val="00A95E4D"/>
    <w:rsid w:val="00A95F55"/>
    <w:rsid w:val="00A96742"/>
    <w:rsid w:val="00A975EA"/>
    <w:rsid w:val="00AA0028"/>
    <w:rsid w:val="00AA157C"/>
    <w:rsid w:val="00AA1603"/>
    <w:rsid w:val="00AA1670"/>
    <w:rsid w:val="00AA1686"/>
    <w:rsid w:val="00AA1A58"/>
    <w:rsid w:val="00AA2848"/>
    <w:rsid w:val="00AA3BC8"/>
    <w:rsid w:val="00AA4527"/>
    <w:rsid w:val="00AA5172"/>
    <w:rsid w:val="00AA5C9B"/>
    <w:rsid w:val="00AA6537"/>
    <w:rsid w:val="00AA686E"/>
    <w:rsid w:val="00AA71E2"/>
    <w:rsid w:val="00AA757D"/>
    <w:rsid w:val="00AA77E0"/>
    <w:rsid w:val="00AA7BA2"/>
    <w:rsid w:val="00AB043A"/>
    <w:rsid w:val="00AB0731"/>
    <w:rsid w:val="00AB07AD"/>
    <w:rsid w:val="00AB09BB"/>
    <w:rsid w:val="00AB0BDF"/>
    <w:rsid w:val="00AB1426"/>
    <w:rsid w:val="00AB1C07"/>
    <w:rsid w:val="00AB2017"/>
    <w:rsid w:val="00AB293C"/>
    <w:rsid w:val="00AB3132"/>
    <w:rsid w:val="00AB55BC"/>
    <w:rsid w:val="00AB5969"/>
    <w:rsid w:val="00AB5B08"/>
    <w:rsid w:val="00AB6240"/>
    <w:rsid w:val="00AB67D9"/>
    <w:rsid w:val="00AB6BAD"/>
    <w:rsid w:val="00AB6ED7"/>
    <w:rsid w:val="00AB6FCA"/>
    <w:rsid w:val="00AC1093"/>
    <w:rsid w:val="00AC2660"/>
    <w:rsid w:val="00AC2675"/>
    <w:rsid w:val="00AC2CAF"/>
    <w:rsid w:val="00AC30B0"/>
    <w:rsid w:val="00AC5714"/>
    <w:rsid w:val="00AC7081"/>
    <w:rsid w:val="00AC7551"/>
    <w:rsid w:val="00AC76CA"/>
    <w:rsid w:val="00AC7751"/>
    <w:rsid w:val="00AC7AD9"/>
    <w:rsid w:val="00AD0103"/>
    <w:rsid w:val="00AD14BB"/>
    <w:rsid w:val="00AD1D2E"/>
    <w:rsid w:val="00AD2719"/>
    <w:rsid w:val="00AD290B"/>
    <w:rsid w:val="00AD2D75"/>
    <w:rsid w:val="00AD3C97"/>
    <w:rsid w:val="00AD41B7"/>
    <w:rsid w:val="00AD431A"/>
    <w:rsid w:val="00AD4B02"/>
    <w:rsid w:val="00AD6801"/>
    <w:rsid w:val="00AD6982"/>
    <w:rsid w:val="00AD781B"/>
    <w:rsid w:val="00AD799A"/>
    <w:rsid w:val="00AD7C4A"/>
    <w:rsid w:val="00AE0880"/>
    <w:rsid w:val="00AE1A81"/>
    <w:rsid w:val="00AE33B8"/>
    <w:rsid w:val="00AE3423"/>
    <w:rsid w:val="00AE3CEE"/>
    <w:rsid w:val="00AE40D2"/>
    <w:rsid w:val="00AE4400"/>
    <w:rsid w:val="00AE4D8A"/>
    <w:rsid w:val="00AE51F1"/>
    <w:rsid w:val="00AE54A0"/>
    <w:rsid w:val="00AE5DD5"/>
    <w:rsid w:val="00AE6B24"/>
    <w:rsid w:val="00AE79E8"/>
    <w:rsid w:val="00AE7FDD"/>
    <w:rsid w:val="00AF01BA"/>
    <w:rsid w:val="00AF0E17"/>
    <w:rsid w:val="00AF1CB5"/>
    <w:rsid w:val="00AF2339"/>
    <w:rsid w:val="00AF26A0"/>
    <w:rsid w:val="00AF2741"/>
    <w:rsid w:val="00AF2B5A"/>
    <w:rsid w:val="00AF2B77"/>
    <w:rsid w:val="00AF2CDB"/>
    <w:rsid w:val="00AF3760"/>
    <w:rsid w:val="00AF4729"/>
    <w:rsid w:val="00AF5DAF"/>
    <w:rsid w:val="00AF5DF4"/>
    <w:rsid w:val="00AF64B2"/>
    <w:rsid w:val="00AF755B"/>
    <w:rsid w:val="00AF7A39"/>
    <w:rsid w:val="00AF7D02"/>
    <w:rsid w:val="00B00135"/>
    <w:rsid w:val="00B0067F"/>
    <w:rsid w:val="00B008CB"/>
    <w:rsid w:val="00B00977"/>
    <w:rsid w:val="00B00F78"/>
    <w:rsid w:val="00B02D97"/>
    <w:rsid w:val="00B02E63"/>
    <w:rsid w:val="00B030CF"/>
    <w:rsid w:val="00B03C8D"/>
    <w:rsid w:val="00B03CF6"/>
    <w:rsid w:val="00B0580B"/>
    <w:rsid w:val="00B06AA7"/>
    <w:rsid w:val="00B06ADA"/>
    <w:rsid w:val="00B11205"/>
    <w:rsid w:val="00B11F6C"/>
    <w:rsid w:val="00B1255B"/>
    <w:rsid w:val="00B13235"/>
    <w:rsid w:val="00B1325B"/>
    <w:rsid w:val="00B14B73"/>
    <w:rsid w:val="00B14EAC"/>
    <w:rsid w:val="00B1592F"/>
    <w:rsid w:val="00B15B9E"/>
    <w:rsid w:val="00B15CB1"/>
    <w:rsid w:val="00B17437"/>
    <w:rsid w:val="00B17A4D"/>
    <w:rsid w:val="00B21A4F"/>
    <w:rsid w:val="00B22912"/>
    <w:rsid w:val="00B22CBD"/>
    <w:rsid w:val="00B23455"/>
    <w:rsid w:val="00B23545"/>
    <w:rsid w:val="00B24022"/>
    <w:rsid w:val="00B2403C"/>
    <w:rsid w:val="00B242A1"/>
    <w:rsid w:val="00B244A1"/>
    <w:rsid w:val="00B24771"/>
    <w:rsid w:val="00B247E5"/>
    <w:rsid w:val="00B25A1F"/>
    <w:rsid w:val="00B25D5C"/>
    <w:rsid w:val="00B261E5"/>
    <w:rsid w:val="00B275F2"/>
    <w:rsid w:val="00B30218"/>
    <w:rsid w:val="00B308E4"/>
    <w:rsid w:val="00B3366C"/>
    <w:rsid w:val="00B3377F"/>
    <w:rsid w:val="00B34A09"/>
    <w:rsid w:val="00B356F8"/>
    <w:rsid w:val="00B367B8"/>
    <w:rsid w:val="00B3693E"/>
    <w:rsid w:val="00B36E65"/>
    <w:rsid w:val="00B37DE4"/>
    <w:rsid w:val="00B408EA"/>
    <w:rsid w:val="00B40A9B"/>
    <w:rsid w:val="00B42485"/>
    <w:rsid w:val="00B43F49"/>
    <w:rsid w:val="00B4509B"/>
    <w:rsid w:val="00B454A3"/>
    <w:rsid w:val="00B45C60"/>
    <w:rsid w:val="00B4635C"/>
    <w:rsid w:val="00B468D0"/>
    <w:rsid w:val="00B46BF7"/>
    <w:rsid w:val="00B46C62"/>
    <w:rsid w:val="00B470B8"/>
    <w:rsid w:val="00B47198"/>
    <w:rsid w:val="00B47933"/>
    <w:rsid w:val="00B47D65"/>
    <w:rsid w:val="00B47FAE"/>
    <w:rsid w:val="00B47FDA"/>
    <w:rsid w:val="00B501A7"/>
    <w:rsid w:val="00B50B0E"/>
    <w:rsid w:val="00B50CFF"/>
    <w:rsid w:val="00B5117B"/>
    <w:rsid w:val="00B51251"/>
    <w:rsid w:val="00B5279A"/>
    <w:rsid w:val="00B52A82"/>
    <w:rsid w:val="00B52ECA"/>
    <w:rsid w:val="00B531B6"/>
    <w:rsid w:val="00B53D94"/>
    <w:rsid w:val="00B53E71"/>
    <w:rsid w:val="00B54168"/>
    <w:rsid w:val="00B55000"/>
    <w:rsid w:val="00B562FA"/>
    <w:rsid w:val="00B56354"/>
    <w:rsid w:val="00B570EE"/>
    <w:rsid w:val="00B61539"/>
    <w:rsid w:val="00B62E97"/>
    <w:rsid w:val="00B63029"/>
    <w:rsid w:val="00B631B9"/>
    <w:rsid w:val="00B6458B"/>
    <w:rsid w:val="00B65610"/>
    <w:rsid w:val="00B65B80"/>
    <w:rsid w:val="00B65CC7"/>
    <w:rsid w:val="00B66112"/>
    <w:rsid w:val="00B67161"/>
    <w:rsid w:val="00B67EEE"/>
    <w:rsid w:val="00B70A96"/>
    <w:rsid w:val="00B71088"/>
    <w:rsid w:val="00B720A2"/>
    <w:rsid w:val="00B72215"/>
    <w:rsid w:val="00B7242B"/>
    <w:rsid w:val="00B72862"/>
    <w:rsid w:val="00B72A5F"/>
    <w:rsid w:val="00B72B53"/>
    <w:rsid w:val="00B736A3"/>
    <w:rsid w:val="00B73E2C"/>
    <w:rsid w:val="00B74593"/>
    <w:rsid w:val="00B74BCD"/>
    <w:rsid w:val="00B75441"/>
    <w:rsid w:val="00B766E7"/>
    <w:rsid w:val="00B769DB"/>
    <w:rsid w:val="00B76CB8"/>
    <w:rsid w:val="00B77479"/>
    <w:rsid w:val="00B80B5A"/>
    <w:rsid w:val="00B824CD"/>
    <w:rsid w:val="00B82A83"/>
    <w:rsid w:val="00B832A5"/>
    <w:rsid w:val="00B83AA3"/>
    <w:rsid w:val="00B83F63"/>
    <w:rsid w:val="00B84265"/>
    <w:rsid w:val="00B851CE"/>
    <w:rsid w:val="00B85219"/>
    <w:rsid w:val="00B85296"/>
    <w:rsid w:val="00B85434"/>
    <w:rsid w:val="00B85FAF"/>
    <w:rsid w:val="00B86E1B"/>
    <w:rsid w:val="00B870B7"/>
    <w:rsid w:val="00B8784E"/>
    <w:rsid w:val="00B87F9C"/>
    <w:rsid w:val="00B90245"/>
    <w:rsid w:val="00B90531"/>
    <w:rsid w:val="00B90779"/>
    <w:rsid w:val="00B9148B"/>
    <w:rsid w:val="00B91559"/>
    <w:rsid w:val="00B91830"/>
    <w:rsid w:val="00B9185F"/>
    <w:rsid w:val="00B91A22"/>
    <w:rsid w:val="00B92650"/>
    <w:rsid w:val="00B92653"/>
    <w:rsid w:val="00B9295F"/>
    <w:rsid w:val="00B92E9A"/>
    <w:rsid w:val="00B93260"/>
    <w:rsid w:val="00B950D4"/>
    <w:rsid w:val="00B96D03"/>
    <w:rsid w:val="00B96DB2"/>
    <w:rsid w:val="00B970B3"/>
    <w:rsid w:val="00B971E7"/>
    <w:rsid w:val="00B975D5"/>
    <w:rsid w:val="00BA00BE"/>
    <w:rsid w:val="00BA095B"/>
    <w:rsid w:val="00BA0C63"/>
    <w:rsid w:val="00BA148C"/>
    <w:rsid w:val="00BA1BF8"/>
    <w:rsid w:val="00BA2017"/>
    <w:rsid w:val="00BA2977"/>
    <w:rsid w:val="00BA3235"/>
    <w:rsid w:val="00BA3461"/>
    <w:rsid w:val="00BA370D"/>
    <w:rsid w:val="00BA4D5B"/>
    <w:rsid w:val="00BA52C5"/>
    <w:rsid w:val="00BA552F"/>
    <w:rsid w:val="00BA579A"/>
    <w:rsid w:val="00BA5B83"/>
    <w:rsid w:val="00BA6521"/>
    <w:rsid w:val="00BA6A0E"/>
    <w:rsid w:val="00BA708F"/>
    <w:rsid w:val="00BA76FC"/>
    <w:rsid w:val="00BA786E"/>
    <w:rsid w:val="00BA7DFA"/>
    <w:rsid w:val="00BB07B4"/>
    <w:rsid w:val="00BB0A24"/>
    <w:rsid w:val="00BB17F4"/>
    <w:rsid w:val="00BB1F35"/>
    <w:rsid w:val="00BB22A1"/>
    <w:rsid w:val="00BB27EE"/>
    <w:rsid w:val="00BB2A11"/>
    <w:rsid w:val="00BB2B6A"/>
    <w:rsid w:val="00BB333A"/>
    <w:rsid w:val="00BB3E0D"/>
    <w:rsid w:val="00BB4602"/>
    <w:rsid w:val="00BB48C0"/>
    <w:rsid w:val="00BB60B0"/>
    <w:rsid w:val="00BB60E3"/>
    <w:rsid w:val="00BB7984"/>
    <w:rsid w:val="00BC0D93"/>
    <w:rsid w:val="00BC1E50"/>
    <w:rsid w:val="00BC226B"/>
    <w:rsid w:val="00BC2677"/>
    <w:rsid w:val="00BC3086"/>
    <w:rsid w:val="00BC44B1"/>
    <w:rsid w:val="00BC47E5"/>
    <w:rsid w:val="00BC4F67"/>
    <w:rsid w:val="00BC526F"/>
    <w:rsid w:val="00BC5625"/>
    <w:rsid w:val="00BC5C61"/>
    <w:rsid w:val="00BC5FED"/>
    <w:rsid w:val="00BC65D7"/>
    <w:rsid w:val="00BC6BDB"/>
    <w:rsid w:val="00BC76EC"/>
    <w:rsid w:val="00BC7B94"/>
    <w:rsid w:val="00BC7C9D"/>
    <w:rsid w:val="00BD00E2"/>
    <w:rsid w:val="00BD01A1"/>
    <w:rsid w:val="00BD06BC"/>
    <w:rsid w:val="00BD08CE"/>
    <w:rsid w:val="00BD0F43"/>
    <w:rsid w:val="00BD1073"/>
    <w:rsid w:val="00BD10FE"/>
    <w:rsid w:val="00BD1621"/>
    <w:rsid w:val="00BD17BA"/>
    <w:rsid w:val="00BD1B14"/>
    <w:rsid w:val="00BD1D54"/>
    <w:rsid w:val="00BD1DCE"/>
    <w:rsid w:val="00BD206D"/>
    <w:rsid w:val="00BD2316"/>
    <w:rsid w:val="00BD2725"/>
    <w:rsid w:val="00BD2742"/>
    <w:rsid w:val="00BD27A1"/>
    <w:rsid w:val="00BD27FF"/>
    <w:rsid w:val="00BD324D"/>
    <w:rsid w:val="00BD3469"/>
    <w:rsid w:val="00BD4D63"/>
    <w:rsid w:val="00BD5108"/>
    <w:rsid w:val="00BD5EA1"/>
    <w:rsid w:val="00BD6B51"/>
    <w:rsid w:val="00BD73D6"/>
    <w:rsid w:val="00BD7D5E"/>
    <w:rsid w:val="00BE0006"/>
    <w:rsid w:val="00BE05C1"/>
    <w:rsid w:val="00BE1127"/>
    <w:rsid w:val="00BE127E"/>
    <w:rsid w:val="00BE4011"/>
    <w:rsid w:val="00BE4BDA"/>
    <w:rsid w:val="00BE4E99"/>
    <w:rsid w:val="00BE601F"/>
    <w:rsid w:val="00BE753A"/>
    <w:rsid w:val="00BE76BF"/>
    <w:rsid w:val="00BF02B6"/>
    <w:rsid w:val="00BF071C"/>
    <w:rsid w:val="00BF0A88"/>
    <w:rsid w:val="00BF13BC"/>
    <w:rsid w:val="00BF13F9"/>
    <w:rsid w:val="00BF189E"/>
    <w:rsid w:val="00BF1F5B"/>
    <w:rsid w:val="00BF2726"/>
    <w:rsid w:val="00BF2937"/>
    <w:rsid w:val="00BF2A90"/>
    <w:rsid w:val="00BF3225"/>
    <w:rsid w:val="00BF351F"/>
    <w:rsid w:val="00BF6B9B"/>
    <w:rsid w:val="00BF714B"/>
    <w:rsid w:val="00C000D0"/>
    <w:rsid w:val="00C00360"/>
    <w:rsid w:val="00C0234E"/>
    <w:rsid w:val="00C03538"/>
    <w:rsid w:val="00C03FA5"/>
    <w:rsid w:val="00C04849"/>
    <w:rsid w:val="00C04CC5"/>
    <w:rsid w:val="00C04E4E"/>
    <w:rsid w:val="00C059B5"/>
    <w:rsid w:val="00C063E4"/>
    <w:rsid w:val="00C06A09"/>
    <w:rsid w:val="00C06C32"/>
    <w:rsid w:val="00C10280"/>
    <w:rsid w:val="00C10BB2"/>
    <w:rsid w:val="00C11757"/>
    <w:rsid w:val="00C11967"/>
    <w:rsid w:val="00C11AD0"/>
    <w:rsid w:val="00C11EF0"/>
    <w:rsid w:val="00C13090"/>
    <w:rsid w:val="00C13391"/>
    <w:rsid w:val="00C142BE"/>
    <w:rsid w:val="00C14345"/>
    <w:rsid w:val="00C14418"/>
    <w:rsid w:val="00C14722"/>
    <w:rsid w:val="00C1487B"/>
    <w:rsid w:val="00C15A11"/>
    <w:rsid w:val="00C161ED"/>
    <w:rsid w:val="00C17029"/>
    <w:rsid w:val="00C2023C"/>
    <w:rsid w:val="00C2028C"/>
    <w:rsid w:val="00C2075C"/>
    <w:rsid w:val="00C2084C"/>
    <w:rsid w:val="00C20880"/>
    <w:rsid w:val="00C208A6"/>
    <w:rsid w:val="00C20B05"/>
    <w:rsid w:val="00C21B4F"/>
    <w:rsid w:val="00C21EC5"/>
    <w:rsid w:val="00C21FBE"/>
    <w:rsid w:val="00C24EAC"/>
    <w:rsid w:val="00C251F5"/>
    <w:rsid w:val="00C2538D"/>
    <w:rsid w:val="00C261C3"/>
    <w:rsid w:val="00C26959"/>
    <w:rsid w:val="00C26D70"/>
    <w:rsid w:val="00C27340"/>
    <w:rsid w:val="00C275E3"/>
    <w:rsid w:val="00C277D4"/>
    <w:rsid w:val="00C277E7"/>
    <w:rsid w:val="00C313FA"/>
    <w:rsid w:val="00C3142A"/>
    <w:rsid w:val="00C31A99"/>
    <w:rsid w:val="00C31DD7"/>
    <w:rsid w:val="00C32D85"/>
    <w:rsid w:val="00C32EC2"/>
    <w:rsid w:val="00C3334A"/>
    <w:rsid w:val="00C335D9"/>
    <w:rsid w:val="00C35C47"/>
    <w:rsid w:val="00C36B30"/>
    <w:rsid w:val="00C37860"/>
    <w:rsid w:val="00C379F5"/>
    <w:rsid w:val="00C37B8C"/>
    <w:rsid w:val="00C37E1D"/>
    <w:rsid w:val="00C37E46"/>
    <w:rsid w:val="00C40183"/>
    <w:rsid w:val="00C4030A"/>
    <w:rsid w:val="00C40310"/>
    <w:rsid w:val="00C40C21"/>
    <w:rsid w:val="00C41FF6"/>
    <w:rsid w:val="00C4314A"/>
    <w:rsid w:val="00C43317"/>
    <w:rsid w:val="00C43442"/>
    <w:rsid w:val="00C4364D"/>
    <w:rsid w:val="00C43E1A"/>
    <w:rsid w:val="00C44A0D"/>
    <w:rsid w:val="00C44CB0"/>
    <w:rsid w:val="00C453FA"/>
    <w:rsid w:val="00C46347"/>
    <w:rsid w:val="00C46F68"/>
    <w:rsid w:val="00C47347"/>
    <w:rsid w:val="00C47D0C"/>
    <w:rsid w:val="00C50428"/>
    <w:rsid w:val="00C5052A"/>
    <w:rsid w:val="00C507A6"/>
    <w:rsid w:val="00C50AFC"/>
    <w:rsid w:val="00C51071"/>
    <w:rsid w:val="00C51241"/>
    <w:rsid w:val="00C5154C"/>
    <w:rsid w:val="00C521AB"/>
    <w:rsid w:val="00C52397"/>
    <w:rsid w:val="00C52713"/>
    <w:rsid w:val="00C5291F"/>
    <w:rsid w:val="00C52B90"/>
    <w:rsid w:val="00C52FCA"/>
    <w:rsid w:val="00C54898"/>
    <w:rsid w:val="00C54A8F"/>
    <w:rsid w:val="00C54AEC"/>
    <w:rsid w:val="00C54E9F"/>
    <w:rsid w:val="00C5525F"/>
    <w:rsid w:val="00C56701"/>
    <w:rsid w:val="00C577AD"/>
    <w:rsid w:val="00C57DC1"/>
    <w:rsid w:val="00C57E73"/>
    <w:rsid w:val="00C602FF"/>
    <w:rsid w:val="00C60CC0"/>
    <w:rsid w:val="00C61527"/>
    <w:rsid w:val="00C61EC9"/>
    <w:rsid w:val="00C62294"/>
    <w:rsid w:val="00C62ACB"/>
    <w:rsid w:val="00C6396F"/>
    <w:rsid w:val="00C64837"/>
    <w:rsid w:val="00C649D5"/>
    <w:rsid w:val="00C64EF4"/>
    <w:rsid w:val="00C650CD"/>
    <w:rsid w:val="00C6539B"/>
    <w:rsid w:val="00C65C5B"/>
    <w:rsid w:val="00C65DBF"/>
    <w:rsid w:val="00C65F28"/>
    <w:rsid w:val="00C67526"/>
    <w:rsid w:val="00C676E4"/>
    <w:rsid w:val="00C67CD4"/>
    <w:rsid w:val="00C67E4A"/>
    <w:rsid w:val="00C70DF8"/>
    <w:rsid w:val="00C713D4"/>
    <w:rsid w:val="00C72027"/>
    <w:rsid w:val="00C72307"/>
    <w:rsid w:val="00C72A31"/>
    <w:rsid w:val="00C72DFF"/>
    <w:rsid w:val="00C734EF"/>
    <w:rsid w:val="00C73706"/>
    <w:rsid w:val="00C73A1F"/>
    <w:rsid w:val="00C73D63"/>
    <w:rsid w:val="00C74102"/>
    <w:rsid w:val="00C74ADA"/>
    <w:rsid w:val="00C75009"/>
    <w:rsid w:val="00C76384"/>
    <w:rsid w:val="00C774A1"/>
    <w:rsid w:val="00C77A65"/>
    <w:rsid w:val="00C77AC0"/>
    <w:rsid w:val="00C77C78"/>
    <w:rsid w:val="00C8048B"/>
    <w:rsid w:val="00C807A2"/>
    <w:rsid w:val="00C83237"/>
    <w:rsid w:val="00C83A77"/>
    <w:rsid w:val="00C841A6"/>
    <w:rsid w:val="00C8421D"/>
    <w:rsid w:val="00C84974"/>
    <w:rsid w:val="00C8522B"/>
    <w:rsid w:val="00C85404"/>
    <w:rsid w:val="00C859EB"/>
    <w:rsid w:val="00C85AD2"/>
    <w:rsid w:val="00C85C54"/>
    <w:rsid w:val="00C85C96"/>
    <w:rsid w:val="00C85DB2"/>
    <w:rsid w:val="00C85E23"/>
    <w:rsid w:val="00C86295"/>
    <w:rsid w:val="00C8629A"/>
    <w:rsid w:val="00C86A69"/>
    <w:rsid w:val="00C86E15"/>
    <w:rsid w:val="00C87401"/>
    <w:rsid w:val="00C87A5B"/>
    <w:rsid w:val="00C9018B"/>
    <w:rsid w:val="00C91C20"/>
    <w:rsid w:val="00C91E79"/>
    <w:rsid w:val="00C91E83"/>
    <w:rsid w:val="00C92269"/>
    <w:rsid w:val="00C9241F"/>
    <w:rsid w:val="00C9270C"/>
    <w:rsid w:val="00C92714"/>
    <w:rsid w:val="00C92AFA"/>
    <w:rsid w:val="00C93E5F"/>
    <w:rsid w:val="00C94C82"/>
    <w:rsid w:val="00C94DC8"/>
    <w:rsid w:val="00C951A6"/>
    <w:rsid w:val="00C95A7E"/>
    <w:rsid w:val="00C95B9C"/>
    <w:rsid w:val="00C95DCA"/>
    <w:rsid w:val="00C95E96"/>
    <w:rsid w:val="00C96062"/>
    <w:rsid w:val="00C96066"/>
    <w:rsid w:val="00C9616B"/>
    <w:rsid w:val="00C973B9"/>
    <w:rsid w:val="00C977E7"/>
    <w:rsid w:val="00C9780A"/>
    <w:rsid w:val="00C97952"/>
    <w:rsid w:val="00CA0F28"/>
    <w:rsid w:val="00CA1100"/>
    <w:rsid w:val="00CA1416"/>
    <w:rsid w:val="00CA44DF"/>
    <w:rsid w:val="00CA48B8"/>
    <w:rsid w:val="00CA4A0F"/>
    <w:rsid w:val="00CA57D3"/>
    <w:rsid w:val="00CA5CCD"/>
    <w:rsid w:val="00CA5FFA"/>
    <w:rsid w:val="00CA6C0B"/>
    <w:rsid w:val="00CA724F"/>
    <w:rsid w:val="00CA7515"/>
    <w:rsid w:val="00CA7A4F"/>
    <w:rsid w:val="00CA7E33"/>
    <w:rsid w:val="00CB00FB"/>
    <w:rsid w:val="00CB11E7"/>
    <w:rsid w:val="00CB157C"/>
    <w:rsid w:val="00CB2CF9"/>
    <w:rsid w:val="00CB36B3"/>
    <w:rsid w:val="00CB4357"/>
    <w:rsid w:val="00CB4947"/>
    <w:rsid w:val="00CB4B11"/>
    <w:rsid w:val="00CB5341"/>
    <w:rsid w:val="00CB6150"/>
    <w:rsid w:val="00CB6AFF"/>
    <w:rsid w:val="00CB7AB0"/>
    <w:rsid w:val="00CB7E12"/>
    <w:rsid w:val="00CB7EBA"/>
    <w:rsid w:val="00CC0DD6"/>
    <w:rsid w:val="00CC0E70"/>
    <w:rsid w:val="00CC12F3"/>
    <w:rsid w:val="00CC2255"/>
    <w:rsid w:val="00CC44FC"/>
    <w:rsid w:val="00CD0C5A"/>
    <w:rsid w:val="00CD1C76"/>
    <w:rsid w:val="00CD2147"/>
    <w:rsid w:val="00CD3280"/>
    <w:rsid w:val="00CD4675"/>
    <w:rsid w:val="00CD4F9C"/>
    <w:rsid w:val="00CD5155"/>
    <w:rsid w:val="00CD588C"/>
    <w:rsid w:val="00CD59B8"/>
    <w:rsid w:val="00CD5A55"/>
    <w:rsid w:val="00CD60A0"/>
    <w:rsid w:val="00CD62E6"/>
    <w:rsid w:val="00CD64BD"/>
    <w:rsid w:val="00CD6EB3"/>
    <w:rsid w:val="00CD70AD"/>
    <w:rsid w:val="00CD71F6"/>
    <w:rsid w:val="00CD7488"/>
    <w:rsid w:val="00CD7759"/>
    <w:rsid w:val="00CE0929"/>
    <w:rsid w:val="00CE0D54"/>
    <w:rsid w:val="00CE215A"/>
    <w:rsid w:val="00CE2F5C"/>
    <w:rsid w:val="00CE3CF2"/>
    <w:rsid w:val="00CE3E56"/>
    <w:rsid w:val="00CE412D"/>
    <w:rsid w:val="00CE43C6"/>
    <w:rsid w:val="00CE47DA"/>
    <w:rsid w:val="00CE5EB2"/>
    <w:rsid w:val="00CE5F25"/>
    <w:rsid w:val="00CE6193"/>
    <w:rsid w:val="00CE70A3"/>
    <w:rsid w:val="00CF0C7E"/>
    <w:rsid w:val="00CF0CC0"/>
    <w:rsid w:val="00CF1CA1"/>
    <w:rsid w:val="00CF2E7B"/>
    <w:rsid w:val="00CF32A6"/>
    <w:rsid w:val="00CF373A"/>
    <w:rsid w:val="00CF4381"/>
    <w:rsid w:val="00CF4C37"/>
    <w:rsid w:val="00CF4F2F"/>
    <w:rsid w:val="00CF5452"/>
    <w:rsid w:val="00CF5B83"/>
    <w:rsid w:val="00CF6142"/>
    <w:rsid w:val="00CF678A"/>
    <w:rsid w:val="00CF79A4"/>
    <w:rsid w:val="00D007C3"/>
    <w:rsid w:val="00D00AFD"/>
    <w:rsid w:val="00D0136B"/>
    <w:rsid w:val="00D01578"/>
    <w:rsid w:val="00D01C98"/>
    <w:rsid w:val="00D02EE0"/>
    <w:rsid w:val="00D02F5F"/>
    <w:rsid w:val="00D0368E"/>
    <w:rsid w:val="00D03D3C"/>
    <w:rsid w:val="00D04464"/>
    <w:rsid w:val="00D061D4"/>
    <w:rsid w:val="00D061F1"/>
    <w:rsid w:val="00D063F1"/>
    <w:rsid w:val="00D06D3C"/>
    <w:rsid w:val="00D06E58"/>
    <w:rsid w:val="00D07379"/>
    <w:rsid w:val="00D1014C"/>
    <w:rsid w:val="00D10E82"/>
    <w:rsid w:val="00D1183F"/>
    <w:rsid w:val="00D11D40"/>
    <w:rsid w:val="00D11D66"/>
    <w:rsid w:val="00D12B51"/>
    <w:rsid w:val="00D13A30"/>
    <w:rsid w:val="00D13BB9"/>
    <w:rsid w:val="00D14106"/>
    <w:rsid w:val="00D1474E"/>
    <w:rsid w:val="00D16834"/>
    <w:rsid w:val="00D20209"/>
    <w:rsid w:val="00D213F9"/>
    <w:rsid w:val="00D215F5"/>
    <w:rsid w:val="00D24633"/>
    <w:rsid w:val="00D25342"/>
    <w:rsid w:val="00D259AE"/>
    <w:rsid w:val="00D2603F"/>
    <w:rsid w:val="00D26551"/>
    <w:rsid w:val="00D266C8"/>
    <w:rsid w:val="00D2702D"/>
    <w:rsid w:val="00D3038A"/>
    <w:rsid w:val="00D322B6"/>
    <w:rsid w:val="00D323DD"/>
    <w:rsid w:val="00D32539"/>
    <w:rsid w:val="00D33515"/>
    <w:rsid w:val="00D33BD9"/>
    <w:rsid w:val="00D346A2"/>
    <w:rsid w:val="00D34911"/>
    <w:rsid w:val="00D34B47"/>
    <w:rsid w:val="00D34D5B"/>
    <w:rsid w:val="00D358F5"/>
    <w:rsid w:val="00D35913"/>
    <w:rsid w:val="00D35E81"/>
    <w:rsid w:val="00D36F2A"/>
    <w:rsid w:val="00D36F6C"/>
    <w:rsid w:val="00D378B1"/>
    <w:rsid w:val="00D3792D"/>
    <w:rsid w:val="00D41664"/>
    <w:rsid w:val="00D4178A"/>
    <w:rsid w:val="00D41864"/>
    <w:rsid w:val="00D41D00"/>
    <w:rsid w:val="00D421DA"/>
    <w:rsid w:val="00D42E85"/>
    <w:rsid w:val="00D42F3E"/>
    <w:rsid w:val="00D43B0D"/>
    <w:rsid w:val="00D43CFF"/>
    <w:rsid w:val="00D4448C"/>
    <w:rsid w:val="00D44523"/>
    <w:rsid w:val="00D44746"/>
    <w:rsid w:val="00D44A94"/>
    <w:rsid w:val="00D44BB1"/>
    <w:rsid w:val="00D44F2F"/>
    <w:rsid w:val="00D46786"/>
    <w:rsid w:val="00D46DA6"/>
    <w:rsid w:val="00D47360"/>
    <w:rsid w:val="00D477B2"/>
    <w:rsid w:val="00D47B66"/>
    <w:rsid w:val="00D47C78"/>
    <w:rsid w:val="00D47D1D"/>
    <w:rsid w:val="00D5105D"/>
    <w:rsid w:val="00D51584"/>
    <w:rsid w:val="00D52DD9"/>
    <w:rsid w:val="00D53511"/>
    <w:rsid w:val="00D53A61"/>
    <w:rsid w:val="00D54025"/>
    <w:rsid w:val="00D540F3"/>
    <w:rsid w:val="00D54750"/>
    <w:rsid w:val="00D54802"/>
    <w:rsid w:val="00D56031"/>
    <w:rsid w:val="00D56EE0"/>
    <w:rsid w:val="00D5726E"/>
    <w:rsid w:val="00D57312"/>
    <w:rsid w:val="00D60221"/>
    <w:rsid w:val="00D6093E"/>
    <w:rsid w:val="00D60BB2"/>
    <w:rsid w:val="00D61261"/>
    <w:rsid w:val="00D61735"/>
    <w:rsid w:val="00D62A44"/>
    <w:rsid w:val="00D62DBE"/>
    <w:rsid w:val="00D62E70"/>
    <w:rsid w:val="00D65337"/>
    <w:rsid w:val="00D67347"/>
    <w:rsid w:val="00D67887"/>
    <w:rsid w:val="00D67F6E"/>
    <w:rsid w:val="00D702AF"/>
    <w:rsid w:val="00D70BF6"/>
    <w:rsid w:val="00D71BDB"/>
    <w:rsid w:val="00D72607"/>
    <w:rsid w:val="00D726A0"/>
    <w:rsid w:val="00D739F4"/>
    <w:rsid w:val="00D74130"/>
    <w:rsid w:val="00D746A9"/>
    <w:rsid w:val="00D747E4"/>
    <w:rsid w:val="00D754EB"/>
    <w:rsid w:val="00D76AB6"/>
    <w:rsid w:val="00D77C26"/>
    <w:rsid w:val="00D77CF2"/>
    <w:rsid w:val="00D77EDF"/>
    <w:rsid w:val="00D8170E"/>
    <w:rsid w:val="00D81ABF"/>
    <w:rsid w:val="00D837F2"/>
    <w:rsid w:val="00D83F2D"/>
    <w:rsid w:val="00D84E07"/>
    <w:rsid w:val="00D8633F"/>
    <w:rsid w:val="00D865F5"/>
    <w:rsid w:val="00D866C9"/>
    <w:rsid w:val="00D86A16"/>
    <w:rsid w:val="00D86A28"/>
    <w:rsid w:val="00D86C33"/>
    <w:rsid w:val="00D86E09"/>
    <w:rsid w:val="00D8731E"/>
    <w:rsid w:val="00D901A7"/>
    <w:rsid w:val="00D904D6"/>
    <w:rsid w:val="00D9076C"/>
    <w:rsid w:val="00D923C1"/>
    <w:rsid w:val="00D92BFB"/>
    <w:rsid w:val="00D93A75"/>
    <w:rsid w:val="00D94A98"/>
    <w:rsid w:val="00D953A1"/>
    <w:rsid w:val="00D969AF"/>
    <w:rsid w:val="00D971D4"/>
    <w:rsid w:val="00D9756B"/>
    <w:rsid w:val="00DA0A5A"/>
    <w:rsid w:val="00DA0B87"/>
    <w:rsid w:val="00DA1DCC"/>
    <w:rsid w:val="00DA249A"/>
    <w:rsid w:val="00DA300B"/>
    <w:rsid w:val="00DA42BC"/>
    <w:rsid w:val="00DA442A"/>
    <w:rsid w:val="00DA4AE7"/>
    <w:rsid w:val="00DA535D"/>
    <w:rsid w:val="00DA55C3"/>
    <w:rsid w:val="00DA57D8"/>
    <w:rsid w:val="00DA62BC"/>
    <w:rsid w:val="00DA7D65"/>
    <w:rsid w:val="00DB0576"/>
    <w:rsid w:val="00DB129E"/>
    <w:rsid w:val="00DB27B2"/>
    <w:rsid w:val="00DB4BF6"/>
    <w:rsid w:val="00DB4D39"/>
    <w:rsid w:val="00DB5D7B"/>
    <w:rsid w:val="00DB65CA"/>
    <w:rsid w:val="00DB7123"/>
    <w:rsid w:val="00DB7D2B"/>
    <w:rsid w:val="00DC018C"/>
    <w:rsid w:val="00DC042A"/>
    <w:rsid w:val="00DC14AC"/>
    <w:rsid w:val="00DC1832"/>
    <w:rsid w:val="00DC293B"/>
    <w:rsid w:val="00DC4B76"/>
    <w:rsid w:val="00DC504A"/>
    <w:rsid w:val="00DC72A3"/>
    <w:rsid w:val="00DC75AF"/>
    <w:rsid w:val="00DC7823"/>
    <w:rsid w:val="00DC7CAE"/>
    <w:rsid w:val="00DD0066"/>
    <w:rsid w:val="00DD0BF8"/>
    <w:rsid w:val="00DD10ED"/>
    <w:rsid w:val="00DD13D1"/>
    <w:rsid w:val="00DD13D9"/>
    <w:rsid w:val="00DD151F"/>
    <w:rsid w:val="00DD1B2B"/>
    <w:rsid w:val="00DD1B4D"/>
    <w:rsid w:val="00DD262C"/>
    <w:rsid w:val="00DD2C2F"/>
    <w:rsid w:val="00DD31E9"/>
    <w:rsid w:val="00DD32D5"/>
    <w:rsid w:val="00DD3B4B"/>
    <w:rsid w:val="00DD3C64"/>
    <w:rsid w:val="00DD4C33"/>
    <w:rsid w:val="00DD5855"/>
    <w:rsid w:val="00DD58CF"/>
    <w:rsid w:val="00DD68C8"/>
    <w:rsid w:val="00DD7F57"/>
    <w:rsid w:val="00DE081A"/>
    <w:rsid w:val="00DE096B"/>
    <w:rsid w:val="00DE1002"/>
    <w:rsid w:val="00DE18D8"/>
    <w:rsid w:val="00DE1D93"/>
    <w:rsid w:val="00DE2665"/>
    <w:rsid w:val="00DE36EC"/>
    <w:rsid w:val="00DE3FFA"/>
    <w:rsid w:val="00DE4A15"/>
    <w:rsid w:val="00DE5232"/>
    <w:rsid w:val="00DE58B2"/>
    <w:rsid w:val="00DE5F72"/>
    <w:rsid w:val="00DE61AB"/>
    <w:rsid w:val="00DE630E"/>
    <w:rsid w:val="00DE64AB"/>
    <w:rsid w:val="00DE67F5"/>
    <w:rsid w:val="00DE709B"/>
    <w:rsid w:val="00DE76C9"/>
    <w:rsid w:val="00DE7AF3"/>
    <w:rsid w:val="00DF0175"/>
    <w:rsid w:val="00DF2FE3"/>
    <w:rsid w:val="00DF33B9"/>
    <w:rsid w:val="00DF46D2"/>
    <w:rsid w:val="00DF4E29"/>
    <w:rsid w:val="00DF512E"/>
    <w:rsid w:val="00DF5485"/>
    <w:rsid w:val="00DF6F45"/>
    <w:rsid w:val="00DF780E"/>
    <w:rsid w:val="00DF7A7F"/>
    <w:rsid w:val="00E00175"/>
    <w:rsid w:val="00E011EC"/>
    <w:rsid w:val="00E014F9"/>
    <w:rsid w:val="00E01572"/>
    <w:rsid w:val="00E01C20"/>
    <w:rsid w:val="00E03052"/>
    <w:rsid w:val="00E03401"/>
    <w:rsid w:val="00E04189"/>
    <w:rsid w:val="00E041CD"/>
    <w:rsid w:val="00E04A41"/>
    <w:rsid w:val="00E053E5"/>
    <w:rsid w:val="00E056E9"/>
    <w:rsid w:val="00E0643B"/>
    <w:rsid w:val="00E066C0"/>
    <w:rsid w:val="00E06937"/>
    <w:rsid w:val="00E06980"/>
    <w:rsid w:val="00E06D8F"/>
    <w:rsid w:val="00E06FE7"/>
    <w:rsid w:val="00E0728A"/>
    <w:rsid w:val="00E07408"/>
    <w:rsid w:val="00E078EC"/>
    <w:rsid w:val="00E07B79"/>
    <w:rsid w:val="00E10416"/>
    <w:rsid w:val="00E11F23"/>
    <w:rsid w:val="00E1213F"/>
    <w:rsid w:val="00E122C8"/>
    <w:rsid w:val="00E1243C"/>
    <w:rsid w:val="00E1287A"/>
    <w:rsid w:val="00E1479F"/>
    <w:rsid w:val="00E149FB"/>
    <w:rsid w:val="00E14F5F"/>
    <w:rsid w:val="00E15B92"/>
    <w:rsid w:val="00E1647A"/>
    <w:rsid w:val="00E165B8"/>
    <w:rsid w:val="00E167C4"/>
    <w:rsid w:val="00E16824"/>
    <w:rsid w:val="00E16FAC"/>
    <w:rsid w:val="00E17B00"/>
    <w:rsid w:val="00E20E30"/>
    <w:rsid w:val="00E21F06"/>
    <w:rsid w:val="00E22895"/>
    <w:rsid w:val="00E23486"/>
    <w:rsid w:val="00E23A2A"/>
    <w:rsid w:val="00E23E12"/>
    <w:rsid w:val="00E24048"/>
    <w:rsid w:val="00E2486D"/>
    <w:rsid w:val="00E248A8"/>
    <w:rsid w:val="00E24DA9"/>
    <w:rsid w:val="00E25203"/>
    <w:rsid w:val="00E2644F"/>
    <w:rsid w:val="00E2684D"/>
    <w:rsid w:val="00E27342"/>
    <w:rsid w:val="00E30484"/>
    <w:rsid w:val="00E305A9"/>
    <w:rsid w:val="00E30A72"/>
    <w:rsid w:val="00E30E58"/>
    <w:rsid w:val="00E31087"/>
    <w:rsid w:val="00E312B9"/>
    <w:rsid w:val="00E31D11"/>
    <w:rsid w:val="00E32005"/>
    <w:rsid w:val="00E330C1"/>
    <w:rsid w:val="00E33609"/>
    <w:rsid w:val="00E33C43"/>
    <w:rsid w:val="00E34AC5"/>
    <w:rsid w:val="00E350F1"/>
    <w:rsid w:val="00E364C0"/>
    <w:rsid w:val="00E36607"/>
    <w:rsid w:val="00E36AC0"/>
    <w:rsid w:val="00E40E7C"/>
    <w:rsid w:val="00E412FD"/>
    <w:rsid w:val="00E41ACD"/>
    <w:rsid w:val="00E41C20"/>
    <w:rsid w:val="00E43492"/>
    <w:rsid w:val="00E45505"/>
    <w:rsid w:val="00E45DE7"/>
    <w:rsid w:val="00E460D7"/>
    <w:rsid w:val="00E46162"/>
    <w:rsid w:val="00E4701B"/>
    <w:rsid w:val="00E47340"/>
    <w:rsid w:val="00E47FC8"/>
    <w:rsid w:val="00E503B6"/>
    <w:rsid w:val="00E50771"/>
    <w:rsid w:val="00E50A91"/>
    <w:rsid w:val="00E50AEC"/>
    <w:rsid w:val="00E51033"/>
    <w:rsid w:val="00E51E19"/>
    <w:rsid w:val="00E52339"/>
    <w:rsid w:val="00E523BC"/>
    <w:rsid w:val="00E52E03"/>
    <w:rsid w:val="00E537C4"/>
    <w:rsid w:val="00E53903"/>
    <w:rsid w:val="00E53A42"/>
    <w:rsid w:val="00E53FBB"/>
    <w:rsid w:val="00E55719"/>
    <w:rsid w:val="00E5580F"/>
    <w:rsid w:val="00E55DED"/>
    <w:rsid w:val="00E5709A"/>
    <w:rsid w:val="00E62318"/>
    <w:rsid w:val="00E63031"/>
    <w:rsid w:val="00E63202"/>
    <w:rsid w:val="00E637DE"/>
    <w:rsid w:val="00E638E2"/>
    <w:rsid w:val="00E64ABB"/>
    <w:rsid w:val="00E64F4C"/>
    <w:rsid w:val="00E65EE7"/>
    <w:rsid w:val="00E67A3D"/>
    <w:rsid w:val="00E67B49"/>
    <w:rsid w:val="00E7000D"/>
    <w:rsid w:val="00E70CBC"/>
    <w:rsid w:val="00E7153E"/>
    <w:rsid w:val="00E71698"/>
    <w:rsid w:val="00E71E30"/>
    <w:rsid w:val="00E72DE7"/>
    <w:rsid w:val="00E72F58"/>
    <w:rsid w:val="00E72F5C"/>
    <w:rsid w:val="00E7323A"/>
    <w:rsid w:val="00E7385D"/>
    <w:rsid w:val="00E73ACE"/>
    <w:rsid w:val="00E73F62"/>
    <w:rsid w:val="00E7435E"/>
    <w:rsid w:val="00E75DA3"/>
    <w:rsid w:val="00E76AE2"/>
    <w:rsid w:val="00E771A7"/>
    <w:rsid w:val="00E776B9"/>
    <w:rsid w:val="00E77BAD"/>
    <w:rsid w:val="00E77D09"/>
    <w:rsid w:val="00E77DB2"/>
    <w:rsid w:val="00E804AC"/>
    <w:rsid w:val="00E817DC"/>
    <w:rsid w:val="00E82688"/>
    <w:rsid w:val="00E839F5"/>
    <w:rsid w:val="00E84214"/>
    <w:rsid w:val="00E84F57"/>
    <w:rsid w:val="00E85838"/>
    <w:rsid w:val="00E861ED"/>
    <w:rsid w:val="00E86352"/>
    <w:rsid w:val="00E86547"/>
    <w:rsid w:val="00E86AE0"/>
    <w:rsid w:val="00E87606"/>
    <w:rsid w:val="00E87618"/>
    <w:rsid w:val="00E87AFB"/>
    <w:rsid w:val="00E9261F"/>
    <w:rsid w:val="00E92EAC"/>
    <w:rsid w:val="00E94048"/>
    <w:rsid w:val="00E94491"/>
    <w:rsid w:val="00E947C3"/>
    <w:rsid w:val="00E94A54"/>
    <w:rsid w:val="00E9575C"/>
    <w:rsid w:val="00E95CFC"/>
    <w:rsid w:val="00E95DCA"/>
    <w:rsid w:val="00E96718"/>
    <w:rsid w:val="00E9693B"/>
    <w:rsid w:val="00E96C87"/>
    <w:rsid w:val="00E971D0"/>
    <w:rsid w:val="00E97C3A"/>
    <w:rsid w:val="00EA039D"/>
    <w:rsid w:val="00EA04C5"/>
    <w:rsid w:val="00EA0967"/>
    <w:rsid w:val="00EA1334"/>
    <w:rsid w:val="00EA13F5"/>
    <w:rsid w:val="00EA1EEC"/>
    <w:rsid w:val="00EA1F76"/>
    <w:rsid w:val="00EA3566"/>
    <w:rsid w:val="00EA3DF1"/>
    <w:rsid w:val="00EA476D"/>
    <w:rsid w:val="00EA50E7"/>
    <w:rsid w:val="00EA5A2C"/>
    <w:rsid w:val="00EA5D71"/>
    <w:rsid w:val="00EA6B0D"/>
    <w:rsid w:val="00EA7CC7"/>
    <w:rsid w:val="00EB0D5E"/>
    <w:rsid w:val="00EB200B"/>
    <w:rsid w:val="00EB3921"/>
    <w:rsid w:val="00EB4299"/>
    <w:rsid w:val="00EB4FF5"/>
    <w:rsid w:val="00EB6095"/>
    <w:rsid w:val="00EB633A"/>
    <w:rsid w:val="00EB676B"/>
    <w:rsid w:val="00EB6818"/>
    <w:rsid w:val="00EC06FE"/>
    <w:rsid w:val="00EC27DA"/>
    <w:rsid w:val="00EC355E"/>
    <w:rsid w:val="00EC3886"/>
    <w:rsid w:val="00EC3BC9"/>
    <w:rsid w:val="00EC3BFD"/>
    <w:rsid w:val="00EC407A"/>
    <w:rsid w:val="00EC44BD"/>
    <w:rsid w:val="00EC4E62"/>
    <w:rsid w:val="00EC56F5"/>
    <w:rsid w:val="00EC5777"/>
    <w:rsid w:val="00EC5D2E"/>
    <w:rsid w:val="00EC5E0F"/>
    <w:rsid w:val="00EC6B0B"/>
    <w:rsid w:val="00EC6D31"/>
    <w:rsid w:val="00EC7036"/>
    <w:rsid w:val="00ED097E"/>
    <w:rsid w:val="00ED1278"/>
    <w:rsid w:val="00ED1A21"/>
    <w:rsid w:val="00ED1C93"/>
    <w:rsid w:val="00ED26C1"/>
    <w:rsid w:val="00ED2965"/>
    <w:rsid w:val="00ED491D"/>
    <w:rsid w:val="00ED4D7B"/>
    <w:rsid w:val="00ED4F30"/>
    <w:rsid w:val="00ED5185"/>
    <w:rsid w:val="00ED5E93"/>
    <w:rsid w:val="00ED67B9"/>
    <w:rsid w:val="00ED6EDE"/>
    <w:rsid w:val="00ED7E01"/>
    <w:rsid w:val="00ED7E35"/>
    <w:rsid w:val="00ED7F42"/>
    <w:rsid w:val="00EE0B75"/>
    <w:rsid w:val="00EE0C14"/>
    <w:rsid w:val="00EE0E06"/>
    <w:rsid w:val="00EE103E"/>
    <w:rsid w:val="00EE1677"/>
    <w:rsid w:val="00EE1D0F"/>
    <w:rsid w:val="00EE1F8B"/>
    <w:rsid w:val="00EE2AAE"/>
    <w:rsid w:val="00EE555E"/>
    <w:rsid w:val="00EE56B5"/>
    <w:rsid w:val="00EF01C1"/>
    <w:rsid w:val="00EF1357"/>
    <w:rsid w:val="00EF17A9"/>
    <w:rsid w:val="00EF20EC"/>
    <w:rsid w:val="00EF23FA"/>
    <w:rsid w:val="00EF3995"/>
    <w:rsid w:val="00EF3C00"/>
    <w:rsid w:val="00EF4E11"/>
    <w:rsid w:val="00EF52A8"/>
    <w:rsid w:val="00EF5E7B"/>
    <w:rsid w:val="00EF622E"/>
    <w:rsid w:val="00EF671E"/>
    <w:rsid w:val="00EF72F8"/>
    <w:rsid w:val="00EF775F"/>
    <w:rsid w:val="00EF796B"/>
    <w:rsid w:val="00F0029B"/>
    <w:rsid w:val="00F00BC4"/>
    <w:rsid w:val="00F00D15"/>
    <w:rsid w:val="00F011F8"/>
    <w:rsid w:val="00F01715"/>
    <w:rsid w:val="00F018BD"/>
    <w:rsid w:val="00F02171"/>
    <w:rsid w:val="00F024C9"/>
    <w:rsid w:val="00F04570"/>
    <w:rsid w:val="00F04A3C"/>
    <w:rsid w:val="00F0566C"/>
    <w:rsid w:val="00F05DE3"/>
    <w:rsid w:val="00F068F4"/>
    <w:rsid w:val="00F07385"/>
    <w:rsid w:val="00F078F6"/>
    <w:rsid w:val="00F106F7"/>
    <w:rsid w:val="00F1083A"/>
    <w:rsid w:val="00F115BB"/>
    <w:rsid w:val="00F11A6B"/>
    <w:rsid w:val="00F11BCE"/>
    <w:rsid w:val="00F11D79"/>
    <w:rsid w:val="00F1211A"/>
    <w:rsid w:val="00F12869"/>
    <w:rsid w:val="00F12A29"/>
    <w:rsid w:val="00F138F6"/>
    <w:rsid w:val="00F13C70"/>
    <w:rsid w:val="00F144C2"/>
    <w:rsid w:val="00F14E0F"/>
    <w:rsid w:val="00F14E4B"/>
    <w:rsid w:val="00F15579"/>
    <w:rsid w:val="00F15DC3"/>
    <w:rsid w:val="00F16821"/>
    <w:rsid w:val="00F1706E"/>
    <w:rsid w:val="00F17252"/>
    <w:rsid w:val="00F17C8E"/>
    <w:rsid w:val="00F20611"/>
    <w:rsid w:val="00F218C7"/>
    <w:rsid w:val="00F22B58"/>
    <w:rsid w:val="00F22DCA"/>
    <w:rsid w:val="00F22FC3"/>
    <w:rsid w:val="00F2394D"/>
    <w:rsid w:val="00F23FDA"/>
    <w:rsid w:val="00F23FEF"/>
    <w:rsid w:val="00F24006"/>
    <w:rsid w:val="00F240A4"/>
    <w:rsid w:val="00F24148"/>
    <w:rsid w:val="00F247BB"/>
    <w:rsid w:val="00F25DA6"/>
    <w:rsid w:val="00F272EC"/>
    <w:rsid w:val="00F2796E"/>
    <w:rsid w:val="00F27DD9"/>
    <w:rsid w:val="00F303F9"/>
    <w:rsid w:val="00F3076F"/>
    <w:rsid w:val="00F30D38"/>
    <w:rsid w:val="00F31FF7"/>
    <w:rsid w:val="00F3398E"/>
    <w:rsid w:val="00F343B0"/>
    <w:rsid w:val="00F345BF"/>
    <w:rsid w:val="00F35650"/>
    <w:rsid w:val="00F36322"/>
    <w:rsid w:val="00F37989"/>
    <w:rsid w:val="00F407EE"/>
    <w:rsid w:val="00F41404"/>
    <w:rsid w:val="00F41D19"/>
    <w:rsid w:val="00F42C97"/>
    <w:rsid w:val="00F43F83"/>
    <w:rsid w:val="00F44230"/>
    <w:rsid w:val="00F44F53"/>
    <w:rsid w:val="00F45B14"/>
    <w:rsid w:val="00F46108"/>
    <w:rsid w:val="00F507EE"/>
    <w:rsid w:val="00F50C74"/>
    <w:rsid w:val="00F515D0"/>
    <w:rsid w:val="00F52388"/>
    <w:rsid w:val="00F52F8F"/>
    <w:rsid w:val="00F53268"/>
    <w:rsid w:val="00F5380A"/>
    <w:rsid w:val="00F54C54"/>
    <w:rsid w:val="00F554F7"/>
    <w:rsid w:val="00F55A0F"/>
    <w:rsid w:val="00F55DAA"/>
    <w:rsid w:val="00F56DF6"/>
    <w:rsid w:val="00F60152"/>
    <w:rsid w:val="00F60877"/>
    <w:rsid w:val="00F6111B"/>
    <w:rsid w:val="00F61C02"/>
    <w:rsid w:val="00F61C0F"/>
    <w:rsid w:val="00F628DB"/>
    <w:rsid w:val="00F62E42"/>
    <w:rsid w:val="00F62E5D"/>
    <w:rsid w:val="00F63224"/>
    <w:rsid w:val="00F63480"/>
    <w:rsid w:val="00F6378F"/>
    <w:rsid w:val="00F64522"/>
    <w:rsid w:val="00F65282"/>
    <w:rsid w:val="00F65F87"/>
    <w:rsid w:val="00F67066"/>
    <w:rsid w:val="00F6706A"/>
    <w:rsid w:val="00F67784"/>
    <w:rsid w:val="00F67AE5"/>
    <w:rsid w:val="00F705DC"/>
    <w:rsid w:val="00F710FD"/>
    <w:rsid w:val="00F71688"/>
    <w:rsid w:val="00F71837"/>
    <w:rsid w:val="00F71C2A"/>
    <w:rsid w:val="00F71EB8"/>
    <w:rsid w:val="00F7233E"/>
    <w:rsid w:val="00F72E07"/>
    <w:rsid w:val="00F7377B"/>
    <w:rsid w:val="00F7432D"/>
    <w:rsid w:val="00F74E20"/>
    <w:rsid w:val="00F7578F"/>
    <w:rsid w:val="00F76D98"/>
    <w:rsid w:val="00F77B23"/>
    <w:rsid w:val="00F77B54"/>
    <w:rsid w:val="00F77C96"/>
    <w:rsid w:val="00F80367"/>
    <w:rsid w:val="00F80747"/>
    <w:rsid w:val="00F8076B"/>
    <w:rsid w:val="00F80A39"/>
    <w:rsid w:val="00F834EA"/>
    <w:rsid w:val="00F837F7"/>
    <w:rsid w:val="00F8436E"/>
    <w:rsid w:val="00F84614"/>
    <w:rsid w:val="00F859F4"/>
    <w:rsid w:val="00F85F8C"/>
    <w:rsid w:val="00F8676E"/>
    <w:rsid w:val="00F902C6"/>
    <w:rsid w:val="00F904ED"/>
    <w:rsid w:val="00F90A5B"/>
    <w:rsid w:val="00F91649"/>
    <w:rsid w:val="00F918DC"/>
    <w:rsid w:val="00F9192A"/>
    <w:rsid w:val="00F924E2"/>
    <w:rsid w:val="00F92590"/>
    <w:rsid w:val="00F925B5"/>
    <w:rsid w:val="00F935E8"/>
    <w:rsid w:val="00F93B96"/>
    <w:rsid w:val="00F94B81"/>
    <w:rsid w:val="00F94D89"/>
    <w:rsid w:val="00F9558B"/>
    <w:rsid w:val="00F957C5"/>
    <w:rsid w:val="00F958F3"/>
    <w:rsid w:val="00F959AF"/>
    <w:rsid w:val="00F95EC4"/>
    <w:rsid w:val="00F96B2E"/>
    <w:rsid w:val="00F97A42"/>
    <w:rsid w:val="00F97C0D"/>
    <w:rsid w:val="00FA03A7"/>
    <w:rsid w:val="00FA1B3A"/>
    <w:rsid w:val="00FA2261"/>
    <w:rsid w:val="00FA233A"/>
    <w:rsid w:val="00FA248E"/>
    <w:rsid w:val="00FA28DD"/>
    <w:rsid w:val="00FA2FB8"/>
    <w:rsid w:val="00FA34F8"/>
    <w:rsid w:val="00FA543E"/>
    <w:rsid w:val="00FA5648"/>
    <w:rsid w:val="00FA5FAA"/>
    <w:rsid w:val="00FA7FB2"/>
    <w:rsid w:val="00FB0E5B"/>
    <w:rsid w:val="00FB1158"/>
    <w:rsid w:val="00FB1671"/>
    <w:rsid w:val="00FB1FA6"/>
    <w:rsid w:val="00FB2183"/>
    <w:rsid w:val="00FB2C59"/>
    <w:rsid w:val="00FB31CC"/>
    <w:rsid w:val="00FB3512"/>
    <w:rsid w:val="00FB36F3"/>
    <w:rsid w:val="00FB3D71"/>
    <w:rsid w:val="00FB3E0A"/>
    <w:rsid w:val="00FB4009"/>
    <w:rsid w:val="00FB527B"/>
    <w:rsid w:val="00FB539E"/>
    <w:rsid w:val="00FB542F"/>
    <w:rsid w:val="00FB5AC1"/>
    <w:rsid w:val="00FB65F3"/>
    <w:rsid w:val="00FB6A3E"/>
    <w:rsid w:val="00FB714A"/>
    <w:rsid w:val="00FB7ADD"/>
    <w:rsid w:val="00FC012A"/>
    <w:rsid w:val="00FC04C6"/>
    <w:rsid w:val="00FC08B5"/>
    <w:rsid w:val="00FC14D5"/>
    <w:rsid w:val="00FC1ACE"/>
    <w:rsid w:val="00FC2526"/>
    <w:rsid w:val="00FC2734"/>
    <w:rsid w:val="00FC3A5B"/>
    <w:rsid w:val="00FC4875"/>
    <w:rsid w:val="00FC4B84"/>
    <w:rsid w:val="00FC4CAE"/>
    <w:rsid w:val="00FC52F1"/>
    <w:rsid w:val="00FC56C7"/>
    <w:rsid w:val="00FC6264"/>
    <w:rsid w:val="00FC6588"/>
    <w:rsid w:val="00FC7C16"/>
    <w:rsid w:val="00FD095F"/>
    <w:rsid w:val="00FD0F75"/>
    <w:rsid w:val="00FD156D"/>
    <w:rsid w:val="00FD2381"/>
    <w:rsid w:val="00FD29DF"/>
    <w:rsid w:val="00FD30F6"/>
    <w:rsid w:val="00FD3759"/>
    <w:rsid w:val="00FD41AA"/>
    <w:rsid w:val="00FD49B6"/>
    <w:rsid w:val="00FD4AB4"/>
    <w:rsid w:val="00FD5923"/>
    <w:rsid w:val="00FD5DC3"/>
    <w:rsid w:val="00FD5E5F"/>
    <w:rsid w:val="00FD675B"/>
    <w:rsid w:val="00FD678A"/>
    <w:rsid w:val="00FD6B7C"/>
    <w:rsid w:val="00FE1740"/>
    <w:rsid w:val="00FE249A"/>
    <w:rsid w:val="00FE275F"/>
    <w:rsid w:val="00FE2842"/>
    <w:rsid w:val="00FE28F4"/>
    <w:rsid w:val="00FE2CB6"/>
    <w:rsid w:val="00FE3C17"/>
    <w:rsid w:val="00FE5290"/>
    <w:rsid w:val="00FF01A1"/>
    <w:rsid w:val="00FF0D6A"/>
    <w:rsid w:val="00FF1001"/>
    <w:rsid w:val="00FF1E2F"/>
    <w:rsid w:val="00FF3074"/>
    <w:rsid w:val="00FF3157"/>
    <w:rsid w:val="00FF3535"/>
    <w:rsid w:val="00FF375B"/>
    <w:rsid w:val="00FF3B0C"/>
    <w:rsid w:val="00FF3C62"/>
    <w:rsid w:val="00FF438F"/>
    <w:rsid w:val="00FF4559"/>
    <w:rsid w:val="00FF4701"/>
    <w:rsid w:val="00FF4B40"/>
    <w:rsid w:val="00FF7727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,"/>
  <w15:chartTrackingRefBased/>
  <w15:docId w15:val="{256AACF0-90C5-4F76-B291-4938D700C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E49"/>
    <w:pPr>
      <w:spacing w:after="200" w:line="276" w:lineRule="auto"/>
    </w:pPr>
    <w:rPr>
      <w:rFonts w:eastAsia="Times New Roman"/>
      <w:sz w:val="22"/>
      <w:szCs w:val="22"/>
      <w:lang w:val="es-CO" w:eastAsia="es-CO"/>
    </w:rPr>
  </w:style>
  <w:style w:type="paragraph" w:styleId="Ttulo1">
    <w:name w:val="heading 1"/>
    <w:basedOn w:val="Normal"/>
    <w:link w:val="Ttulo1Car"/>
    <w:uiPriority w:val="9"/>
    <w:qFormat/>
    <w:rsid w:val="00AF1CB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x-none" w:eastAsia="x-none"/>
    </w:rPr>
  </w:style>
  <w:style w:type="paragraph" w:styleId="Ttulo2">
    <w:name w:val="heading 2"/>
    <w:basedOn w:val="Normal"/>
    <w:link w:val="Ttulo2Car"/>
    <w:uiPriority w:val="9"/>
    <w:qFormat/>
    <w:rsid w:val="00AF1CB5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qFormat/>
    <w:rsid w:val="004654A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qFormat/>
    <w:rsid w:val="00792A56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"/>
    <w:basedOn w:val="Normal"/>
    <w:link w:val="EncabezadoCar"/>
    <w:unhideWhenUsed/>
    <w:rsid w:val="00C83A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 Car Car"/>
    <w:basedOn w:val="Fuentedeprrafopredeter"/>
    <w:link w:val="Encabezado"/>
    <w:uiPriority w:val="99"/>
    <w:rsid w:val="00C83A77"/>
  </w:style>
  <w:style w:type="paragraph" w:styleId="Piedepgina">
    <w:name w:val="footer"/>
    <w:basedOn w:val="Normal"/>
    <w:link w:val="PiedepginaCar"/>
    <w:unhideWhenUsed/>
    <w:rsid w:val="00C83A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C83A77"/>
  </w:style>
  <w:style w:type="paragraph" w:styleId="Textodeglobo">
    <w:name w:val="Balloon Text"/>
    <w:basedOn w:val="Normal"/>
    <w:link w:val="TextodegloboCar"/>
    <w:uiPriority w:val="99"/>
    <w:semiHidden/>
    <w:unhideWhenUsed/>
    <w:rsid w:val="00C83A77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C83A7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85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21">
    <w:name w:val="Cuadrícula media 21"/>
    <w:uiPriority w:val="1"/>
    <w:qFormat/>
    <w:rsid w:val="00E07B79"/>
    <w:rPr>
      <w:sz w:val="22"/>
      <w:szCs w:val="22"/>
      <w:lang w:eastAsia="en-US"/>
    </w:rPr>
  </w:style>
  <w:style w:type="paragraph" w:customStyle="1" w:styleId="Listavistosa-nfasis11">
    <w:name w:val="Lista vistosa - Énfasis 11"/>
    <w:basedOn w:val="Normal"/>
    <w:link w:val="Listavistosa-nfasis1Car"/>
    <w:uiPriority w:val="34"/>
    <w:qFormat/>
    <w:rsid w:val="00882A04"/>
    <w:pPr>
      <w:ind w:left="720"/>
      <w:contextualSpacing/>
    </w:pPr>
    <w:rPr>
      <w:rFonts w:eastAsia="Calibri"/>
      <w:lang w:val="x-none" w:eastAsia="x-none"/>
    </w:rPr>
  </w:style>
  <w:style w:type="character" w:styleId="Hipervnculo">
    <w:name w:val="Hyperlink"/>
    <w:uiPriority w:val="99"/>
    <w:unhideWhenUsed/>
    <w:rsid w:val="00030278"/>
    <w:rPr>
      <w:color w:val="0000FF"/>
      <w:u w:val="single"/>
    </w:rPr>
  </w:style>
  <w:style w:type="character" w:styleId="Textoennegrita">
    <w:name w:val="Strong"/>
    <w:uiPriority w:val="22"/>
    <w:qFormat/>
    <w:rsid w:val="00030278"/>
    <w:rPr>
      <w:b/>
      <w:bCs/>
    </w:rPr>
  </w:style>
  <w:style w:type="paragraph" w:styleId="NormalWeb">
    <w:name w:val="Normal (Web)"/>
    <w:basedOn w:val="Normal"/>
    <w:uiPriority w:val="99"/>
    <w:unhideWhenUsed/>
    <w:rsid w:val="00E7323A"/>
    <w:pPr>
      <w:spacing w:before="75" w:after="75" w:line="240" w:lineRule="auto"/>
    </w:pPr>
    <w:rPr>
      <w:rFonts w:ascii="Arial" w:hAnsi="Arial" w:cs="Arial"/>
      <w:color w:val="333333"/>
      <w:sz w:val="24"/>
      <w:szCs w:val="24"/>
    </w:rPr>
  </w:style>
  <w:style w:type="character" w:customStyle="1" w:styleId="A0">
    <w:name w:val="A0"/>
    <w:uiPriority w:val="99"/>
    <w:rsid w:val="000A6E26"/>
    <w:rPr>
      <w:rFonts w:cs="Helvetica Condensed"/>
      <w:color w:val="000000"/>
      <w:sz w:val="18"/>
      <w:szCs w:val="18"/>
    </w:rPr>
  </w:style>
  <w:style w:type="paragraph" w:customStyle="1" w:styleId="Pa0">
    <w:name w:val="Pa0"/>
    <w:basedOn w:val="Normal"/>
    <w:next w:val="Normal"/>
    <w:uiPriority w:val="99"/>
    <w:rsid w:val="000A6E26"/>
    <w:pPr>
      <w:autoSpaceDE w:val="0"/>
      <w:autoSpaceDN w:val="0"/>
      <w:adjustRightInd w:val="0"/>
      <w:spacing w:after="0" w:line="241" w:lineRule="atLeast"/>
    </w:pPr>
    <w:rPr>
      <w:rFonts w:ascii="Helvetica Condensed" w:hAnsi="Helvetica Condensed"/>
      <w:sz w:val="24"/>
      <w:szCs w:val="24"/>
      <w:lang w:val="es-ES"/>
    </w:rPr>
  </w:style>
  <w:style w:type="character" w:customStyle="1" w:styleId="object3">
    <w:name w:val="object3"/>
    <w:rsid w:val="00102F3A"/>
    <w:rPr>
      <w:strike w:val="0"/>
      <w:dstrike w:val="0"/>
      <w:color w:val="00008B"/>
      <w:u w:val="none"/>
      <w:effect w:val="none"/>
    </w:rPr>
  </w:style>
  <w:style w:type="character" w:customStyle="1" w:styleId="object4">
    <w:name w:val="object4"/>
    <w:rsid w:val="00102F3A"/>
    <w:rPr>
      <w:strike w:val="0"/>
      <w:dstrike w:val="0"/>
      <w:color w:val="00008B"/>
      <w:u w:val="none"/>
      <w:effect w:val="none"/>
    </w:rPr>
  </w:style>
  <w:style w:type="character" w:customStyle="1" w:styleId="object2">
    <w:name w:val="object2"/>
    <w:rsid w:val="00A56C8B"/>
    <w:rPr>
      <w:strike w:val="0"/>
      <w:dstrike w:val="0"/>
      <w:color w:val="00008B"/>
      <w:u w:val="none"/>
      <w:effect w:val="none"/>
    </w:rPr>
  </w:style>
  <w:style w:type="character" w:customStyle="1" w:styleId="il">
    <w:name w:val="il"/>
    <w:basedOn w:val="Fuentedeprrafopredeter"/>
    <w:rsid w:val="00A56C8B"/>
  </w:style>
  <w:style w:type="character" w:customStyle="1" w:styleId="commentauthor">
    <w:name w:val="comment_author"/>
    <w:basedOn w:val="Fuentedeprrafopredeter"/>
    <w:rsid w:val="00A975EA"/>
  </w:style>
  <w:style w:type="character" w:styleId="nfasis">
    <w:name w:val="Emphasis"/>
    <w:uiPriority w:val="20"/>
    <w:qFormat/>
    <w:rsid w:val="009514B4"/>
    <w:rPr>
      <w:b/>
      <w:bCs/>
      <w:i w:val="0"/>
      <w:iCs w:val="0"/>
    </w:rPr>
  </w:style>
  <w:style w:type="character" w:customStyle="1" w:styleId="object">
    <w:name w:val="object"/>
    <w:basedOn w:val="Fuentedeprrafopredeter"/>
    <w:rsid w:val="006902D3"/>
  </w:style>
  <w:style w:type="character" w:customStyle="1" w:styleId="addrbubble-selected1">
    <w:name w:val="addrbubble-selected1"/>
    <w:rsid w:val="00DD10ED"/>
    <w:rPr>
      <w:color w:val="000000"/>
      <w:bdr w:val="single" w:sz="6" w:space="1" w:color="999999" w:frame="1"/>
      <w:shd w:val="clear" w:color="auto" w:fill="C4DDFF"/>
    </w:rPr>
  </w:style>
  <w:style w:type="paragraph" w:customStyle="1" w:styleId="Default">
    <w:name w:val="Default"/>
    <w:rsid w:val="00472B4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s-CO" w:eastAsia="en-US"/>
    </w:rPr>
  </w:style>
  <w:style w:type="paragraph" w:styleId="Subttulo">
    <w:name w:val="Subtitle"/>
    <w:basedOn w:val="Normal"/>
    <w:link w:val="SubttuloCar"/>
    <w:qFormat/>
    <w:rsid w:val="000B7201"/>
    <w:pPr>
      <w:spacing w:after="0" w:line="240" w:lineRule="auto"/>
    </w:pPr>
    <w:rPr>
      <w:rFonts w:ascii="Times New Roman" w:hAnsi="Times New Roman"/>
      <w:b/>
      <w:sz w:val="24"/>
      <w:szCs w:val="20"/>
      <w:lang w:val="x-none" w:eastAsia="es-MX"/>
    </w:rPr>
  </w:style>
  <w:style w:type="character" w:customStyle="1" w:styleId="SubttuloCar">
    <w:name w:val="Subtítulo Car"/>
    <w:link w:val="Subttulo"/>
    <w:rsid w:val="000B7201"/>
    <w:rPr>
      <w:rFonts w:ascii="Times New Roman" w:eastAsia="Times New Roman" w:hAnsi="Times New Roman" w:cs="Times New Roman"/>
      <w:b/>
      <w:sz w:val="24"/>
      <w:szCs w:val="20"/>
      <w:lang w:eastAsia="es-MX"/>
    </w:rPr>
  </w:style>
  <w:style w:type="paragraph" w:styleId="Sangra3detindependiente">
    <w:name w:val="Body Text Indent 3"/>
    <w:basedOn w:val="Normal"/>
    <w:link w:val="Sangra3detindependienteCar"/>
    <w:rsid w:val="00781F0F"/>
    <w:pPr>
      <w:spacing w:after="0" w:line="240" w:lineRule="auto"/>
      <w:ind w:left="142"/>
      <w:jc w:val="both"/>
    </w:pPr>
    <w:rPr>
      <w:rFonts w:ascii="Bookman Old Style" w:hAnsi="Bookman Old Style"/>
      <w:sz w:val="24"/>
      <w:szCs w:val="20"/>
      <w:lang w:val="es-ES" w:eastAsia="es-ES"/>
    </w:rPr>
  </w:style>
  <w:style w:type="character" w:customStyle="1" w:styleId="Sangra3detindependienteCar">
    <w:name w:val="Sangría 3 de t. independiente Car"/>
    <w:link w:val="Sangra3detindependiente"/>
    <w:rsid w:val="00781F0F"/>
    <w:rPr>
      <w:rFonts w:ascii="Bookman Old Style" w:eastAsia="Times New Roman" w:hAnsi="Bookman Old Style" w:cs="Times New Roman"/>
      <w:sz w:val="24"/>
      <w:szCs w:val="20"/>
      <w:lang w:val="es-ES" w:eastAsia="es-ES"/>
    </w:rPr>
  </w:style>
  <w:style w:type="character" w:customStyle="1" w:styleId="ilad">
    <w:name w:val="il_ad"/>
    <w:basedOn w:val="Fuentedeprrafopredeter"/>
    <w:rsid w:val="00C85404"/>
  </w:style>
  <w:style w:type="character" w:customStyle="1" w:styleId="apple-converted-space">
    <w:name w:val="apple-converted-space"/>
    <w:rsid w:val="003C2E49"/>
  </w:style>
  <w:style w:type="character" w:customStyle="1" w:styleId="yuhead-yid">
    <w:name w:val="yuhead-yid"/>
    <w:rsid w:val="00C67526"/>
  </w:style>
  <w:style w:type="character" w:customStyle="1" w:styleId="Ttulo1Car">
    <w:name w:val="Título 1 Car"/>
    <w:link w:val="Ttulo1"/>
    <w:uiPriority w:val="9"/>
    <w:rsid w:val="00AF1CB5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link w:val="Ttulo2"/>
    <w:uiPriority w:val="9"/>
    <w:rsid w:val="00AF1CB5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Predeterminado">
    <w:name w:val="Predeterminado"/>
    <w:rsid w:val="00912D5F"/>
    <w:pPr>
      <w:tabs>
        <w:tab w:val="left" w:pos="708"/>
      </w:tabs>
      <w:suppressAutoHyphens/>
      <w:spacing w:after="200" w:line="276" w:lineRule="auto"/>
    </w:pPr>
    <w:rPr>
      <w:rFonts w:eastAsia="WenQuanYi Micro Hei" w:cs="Calibri"/>
      <w:sz w:val="22"/>
      <w:szCs w:val="22"/>
      <w:lang w:val="es-CO" w:eastAsia="en-US"/>
    </w:rPr>
  </w:style>
  <w:style w:type="character" w:customStyle="1" w:styleId="Listavistosa-nfasis1Car">
    <w:name w:val="Lista vistosa - Énfasis 1 Car"/>
    <w:link w:val="Listavistosa-nfasis11"/>
    <w:uiPriority w:val="34"/>
    <w:locked/>
    <w:rsid w:val="00206773"/>
    <w:rPr>
      <w:sz w:val="22"/>
      <w:szCs w:val="22"/>
    </w:rPr>
  </w:style>
  <w:style w:type="character" w:customStyle="1" w:styleId="hps">
    <w:name w:val="hps"/>
    <w:rsid w:val="00920206"/>
  </w:style>
  <w:style w:type="character" w:customStyle="1" w:styleId="atn">
    <w:name w:val="atn"/>
    <w:rsid w:val="00920206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3220C6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PrincipiodelformularioCar">
    <w:name w:val="z-Principio del formulario Car"/>
    <w:link w:val="z-Principiodelformulario"/>
    <w:uiPriority w:val="99"/>
    <w:semiHidden/>
    <w:rsid w:val="003220C6"/>
    <w:rPr>
      <w:rFonts w:ascii="Arial" w:eastAsia="Times New Roman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3220C6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FinaldelformularioCar">
    <w:name w:val="z-Final del formulario Car"/>
    <w:link w:val="z-Finaldelformulario"/>
    <w:uiPriority w:val="99"/>
    <w:semiHidden/>
    <w:rsid w:val="003220C6"/>
    <w:rPr>
      <w:rFonts w:ascii="Arial" w:eastAsia="Times New Roman" w:hAnsi="Arial" w:cs="Arial"/>
      <w:vanish/>
      <w:sz w:val="16"/>
      <w:szCs w:val="16"/>
    </w:rPr>
  </w:style>
  <w:style w:type="paragraph" w:customStyle="1" w:styleId="buttonheading">
    <w:name w:val="buttonheading"/>
    <w:basedOn w:val="Normal"/>
    <w:rsid w:val="003220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teminfo">
    <w:name w:val="iteminfo"/>
    <w:basedOn w:val="Normal"/>
    <w:rsid w:val="003220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reatedate">
    <w:name w:val="createdate"/>
    <w:rsid w:val="003220C6"/>
  </w:style>
  <w:style w:type="character" w:customStyle="1" w:styleId="Ttulo3Car">
    <w:name w:val="Título 3 Car"/>
    <w:link w:val="Ttulo3"/>
    <w:uiPriority w:val="9"/>
    <w:semiHidden/>
    <w:rsid w:val="004654AD"/>
    <w:rPr>
      <w:rFonts w:ascii="Cambria" w:eastAsia="Times New Roman" w:hAnsi="Cambria" w:cs="Times New Roman"/>
      <w:b/>
      <w:bCs/>
      <w:sz w:val="26"/>
      <w:szCs w:val="26"/>
    </w:rPr>
  </w:style>
  <w:style w:type="paragraph" w:styleId="Puesto">
    <w:name w:val="Title"/>
    <w:basedOn w:val="Normal"/>
    <w:link w:val="PuestoCar"/>
    <w:qFormat/>
    <w:rsid w:val="00C86E15"/>
    <w:pPr>
      <w:spacing w:after="0" w:line="240" w:lineRule="auto"/>
      <w:jc w:val="center"/>
    </w:pPr>
    <w:rPr>
      <w:rFonts w:ascii="Times New Roman" w:hAnsi="Times New Roman"/>
      <w:sz w:val="24"/>
      <w:szCs w:val="20"/>
      <w:lang w:val="es-ES" w:eastAsia="es-ES"/>
    </w:rPr>
  </w:style>
  <w:style w:type="character" w:customStyle="1" w:styleId="PuestoCar">
    <w:name w:val="Puesto Car"/>
    <w:link w:val="Puesto"/>
    <w:rsid w:val="00C86E15"/>
    <w:rPr>
      <w:rFonts w:ascii="Times New Roman" w:eastAsia="Times New Roman" w:hAnsi="Times New Roman"/>
      <w:sz w:val="24"/>
      <w:lang w:val="es-ES" w:eastAsia="es-ES"/>
    </w:rPr>
  </w:style>
  <w:style w:type="character" w:customStyle="1" w:styleId="zmsearchresult">
    <w:name w:val="zmsearchresult"/>
    <w:rsid w:val="008E1BF3"/>
  </w:style>
  <w:style w:type="character" w:customStyle="1" w:styleId="Ttulo5Car">
    <w:name w:val="Título 5 Car"/>
    <w:link w:val="Ttulo5"/>
    <w:uiPriority w:val="9"/>
    <w:semiHidden/>
    <w:rsid w:val="00792A5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olor3">
    <w:name w:val="color3"/>
    <w:rsid w:val="006E7BA0"/>
  </w:style>
  <w:style w:type="paragraph" w:styleId="Cierre">
    <w:name w:val="Closing"/>
    <w:basedOn w:val="Normal"/>
    <w:link w:val="CierreCar"/>
    <w:uiPriority w:val="99"/>
    <w:rsid w:val="00CA0F28"/>
    <w:pPr>
      <w:spacing w:after="0" w:line="240" w:lineRule="auto"/>
      <w:ind w:left="4252"/>
    </w:pPr>
    <w:rPr>
      <w:rFonts w:ascii="Arial" w:hAnsi="Arial"/>
      <w:sz w:val="24"/>
      <w:szCs w:val="24"/>
      <w:lang w:val="es-PE" w:eastAsia="es-ES"/>
    </w:rPr>
  </w:style>
  <w:style w:type="character" w:customStyle="1" w:styleId="CierreCar">
    <w:name w:val="Cierre Car"/>
    <w:link w:val="Cierre"/>
    <w:uiPriority w:val="99"/>
    <w:rsid w:val="00CA0F28"/>
    <w:rPr>
      <w:rFonts w:ascii="Arial" w:eastAsia="Times New Roman" w:hAnsi="Arial" w:cs="Arial"/>
      <w:sz w:val="24"/>
      <w:szCs w:val="24"/>
      <w:lang w:val="es-PE" w:eastAsia="es-ES"/>
    </w:rPr>
  </w:style>
  <w:style w:type="character" w:customStyle="1" w:styleId="yiv3261445336">
    <w:name w:val="yiv3261445336"/>
    <w:rsid w:val="00536874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06D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E06D8F"/>
    <w:rPr>
      <w:rFonts w:ascii="Courier New" w:eastAsia="Times New Roman" w:hAnsi="Courier New" w:cs="Courier New"/>
    </w:rPr>
  </w:style>
  <w:style w:type="paragraph" w:styleId="Textoindependiente2">
    <w:name w:val="Body Text 2"/>
    <w:basedOn w:val="Normal"/>
    <w:link w:val="Textoindependiente2Car"/>
    <w:semiHidden/>
    <w:unhideWhenUsed/>
    <w:rsid w:val="00192539"/>
    <w:pPr>
      <w:spacing w:after="120" w:line="480" w:lineRule="auto"/>
    </w:pPr>
    <w:rPr>
      <w:lang w:val="en-US" w:eastAsia="en-US"/>
    </w:rPr>
  </w:style>
  <w:style w:type="character" w:customStyle="1" w:styleId="Textoindependiente2Car">
    <w:name w:val="Texto independiente 2 Car"/>
    <w:link w:val="Textoindependiente2"/>
    <w:semiHidden/>
    <w:rsid w:val="00192539"/>
    <w:rPr>
      <w:rFonts w:eastAsia="Times New Roman"/>
      <w:sz w:val="22"/>
      <w:szCs w:val="22"/>
      <w:lang w:val="en-U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FE5290"/>
    <w:pPr>
      <w:ind w:left="720"/>
      <w:contextualSpacing/>
    </w:pPr>
    <w:rPr>
      <w:rFonts w:eastAsia="Calibri"/>
      <w:lang w:eastAsia="en-US"/>
    </w:rPr>
  </w:style>
  <w:style w:type="paragraph" w:styleId="Listaconvietas">
    <w:name w:val="List Bullet"/>
    <w:basedOn w:val="Normal"/>
    <w:rsid w:val="00976500"/>
    <w:pPr>
      <w:keepLines/>
      <w:numPr>
        <w:numId w:val="1"/>
      </w:numPr>
      <w:tabs>
        <w:tab w:val="left" w:pos="567"/>
      </w:tabs>
      <w:spacing w:after="0" w:line="240" w:lineRule="auto"/>
      <w:jc w:val="both"/>
    </w:pPr>
    <w:rPr>
      <w:rFonts w:ascii="Century Gothic" w:hAnsi="Century Gothic"/>
      <w:bCs/>
      <w:szCs w:val="24"/>
      <w:lang w:eastAsia="en-US"/>
    </w:rPr>
  </w:style>
  <w:style w:type="paragraph" w:styleId="Sinespaciado">
    <w:name w:val="No Spacing"/>
    <w:uiPriority w:val="1"/>
    <w:qFormat/>
    <w:rsid w:val="00775B3E"/>
    <w:rPr>
      <w:sz w:val="22"/>
      <w:szCs w:val="22"/>
      <w:lang w:eastAsia="en-US"/>
    </w:rPr>
  </w:style>
  <w:style w:type="character" w:customStyle="1" w:styleId="PrrafodelistaCar">
    <w:name w:val="Párrafo de lista Car"/>
    <w:link w:val="Prrafodelista"/>
    <w:uiPriority w:val="34"/>
    <w:rsid w:val="000443B3"/>
    <w:rPr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7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9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42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66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3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7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8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04970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8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68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367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855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192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694448">
                                                  <w:marLeft w:val="30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192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413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6541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6581619">
                                          <w:marLeft w:val="0"/>
                                          <w:marRight w:val="-4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78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260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757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36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08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4037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243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2" w:color="CCCCCC"/>
                                                                            <w:left w:val="single" w:sz="6" w:space="2" w:color="CCCCCC"/>
                                                                            <w:bottom w:val="single" w:sz="6" w:space="2" w:color="CCCCCC"/>
                                                                            <w:right w:val="single" w:sz="6" w:space="2" w:color="CCCCCC"/>
                                                                          </w:divBdr>
                                                                          <w:divsChild>
                                                                            <w:div w:id="163715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5351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3300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7494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583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34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9012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540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9374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244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2110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1468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846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159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77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71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1808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2836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6760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0143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8004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3709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2237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5093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3421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0434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7648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5316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6905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6695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3749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2886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5213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1009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6816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7707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2155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2058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6982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3851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5007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9911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5387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6419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5541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5478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109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1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78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3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9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9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14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76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5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27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27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7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5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6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24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5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45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33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727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393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577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63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8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1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2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12835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572019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6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504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28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762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2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0331">
                  <w:marLeft w:val="0"/>
                  <w:marRight w:val="0"/>
                  <w:marTop w:val="0"/>
                  <w:marBottom w:val="0"/>
                  <w:divBdr>
                    <w:top w:val="inset" w:sz="6" w:space="0" w:color="F0F0F0"/>
                    <w:left w:val="inset" w:sz="6" w:space="0" w:color="F0F0F0"/>
                    <w:bottom w:val="inset" w:sz="6" w:space="0" w:color="F0F0F0"/>
                    <w:right w:val="inset" w:sz="6" w:space="0" w:color="F0F0F0"/>
                  </w:divBdr>
                  <w:divsChild>
                    <w:div w:id="30405144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2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53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81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7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2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87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03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5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0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5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7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1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2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51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7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145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37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757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775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77496">
                  <w:marLeft w:val="0"/>
                  <w:marRight w:val="0"/>
                  <w:marTop w:val="0"/>
                  <w:marBottom w:val="0"/>
                  <w:divBdr>
                    <w:top w:val="inset" w:sz="6" w:space="0" w:color="F0F0F0"/>
                    <w:left w:val="inset" w:sz="6" w:space="0" w:color="F0F0F0"/>
                    <w:bottom w:val="inset" w:sz="6" w:space="0" w:color="F0F0F0"/>
                    <w:right w:val="inset" w:sz="6" w:space="0" w:color="F0F0F0"/>
                  </w:divBdr>
                  <w:divsChild>
                    <w:div w:id="2042509827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8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1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0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8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3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3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6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3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8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4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2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6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9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3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72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42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67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787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43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950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536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721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541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0977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895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D0D0D0"/>
                                                                        <w:bottom w:val="single" w:sz="6" w:space="0" w:color="D0D0D0"/>
                                                                        <w:right w:val="single" w:sz="6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999914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3593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6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9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0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70321">
                  <w:marLeft w:val="0"/>
                  <w:marRight w:val="0"/>
                  <w:marTop w:val="0"/>
                  <w:marBottom w:val="0"/>
                  <w:divBdr>
                    <w:top w:val="inset" w:sz="6" w:space="0" w:color="F0F0F0"/>
                    <w:left w:val="inset" w:sz="6" w:space="0" w:color="F0F0F0"/>
                    <w:bottom w:val="inset" w:sz="6" w:space="0" w:color="F0F0F0"/>
                    <w:right w:val="inset" w:sz="6" w:space="0" w:color="F0F0F0"/>
                  </w:divBdr>
                  <w:divsChild>
                    <w:div w:id="851383326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2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2125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2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7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6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4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0146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0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2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245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7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10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36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09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662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462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150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6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uila.gov.co" TargetMode="External"/><Relationship Id="rId2" Type="http://schemas.openxmlformats.org/officeDocument/2006/relationships/hyperlink" Target="mailto:sechuila@sedhuila.gov.co" TargetMode="External"/><Relationship Id="rId1" Type="http://schemas.openxmlformats.org/officeDocument/2006/relationships/image" Target="media/image5.jpeg"/><Relationship Id="rId4" Type="http://schemas.openxmlformats.org/officeDocument/2006/relationships/hyperlink" Target="http://www.facebook.com/huilago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46C5-FBDD-483E-A869-235E01455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0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65</CharactersWithSpaces>
  <SharedDoc>false</SharedDoc>
  <HLinks>
    <vt:vector size="18" baseType="variant">
      <vt:variant>
        <vt:i4>5308497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huilagob</vt:lpwstr>
      </vt:variant>
      <vt:variant>
        <vt:lpwstr/>
      </vt:variant>
      <vt:variant>
        <vt:i4>1441865</vt:i4>
      </vt:variant>
      <vt:variant>
        <vt:i4>3</vt:i4>
      </vt:variant>
      <vt:variant>
        <vt:i4>0</vt:i4>
      </vt:variant>
      <vt:variant>
        <vt:i4>5</vt:i4>
      </vt:variant>
      <vt:variant>
        <vt:lpwstr>http://www.huila.gov.co/</vt:lpwstr>
      </vt:variant>
      <vt:variant>
        <vt:lpwstr/>
      </vt:variant>
      <vt:variant>
        <vt:i4>6029358</vt:i4>
      </vt:variant>
      <vt:variant>
        <vt:i4>0</vt:i4>
      </vt:variant>
      <vt:variant>
        <vt:i4>0</vt:i4>
      </vt:variant>
      <vt:variant>
        <vt:i4>5</vt:i4>
      </vt:variant>
      <vt:variant>
        <vt:lpwstr>mailto:sechuila@sedhuila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inith Varela</dc:creator>
  <cp:keywords/>
  <cp:lastModifiedBy>Martha Lucia Cruz Garcia</cp:lastModifiedBy>
  <cp:revision>2</cp:revision>
  <cp:lastPrinted>2017-05-16T20:08:00Z</cp:lastPrinted>
  <dcterms:created xsi:type="dcterms:W3CDTF">2018-03-03T16:29:00Z</dcterms:created>
  <dcterms:modified xsi:type="dcterms:W3CDTF">2018-03-03T16:29:00Z</dcterms:modified>
</cp:coreProperties>
</file>